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55BDF" w14:textId="3A989A0C" w:rsidR="00E7590F" w:rsidRPr="007D41DC" w:rsidRDefault="00C21D57" w:rsidP="00E71676">
      <w:pPr>
        <w:tabs>
          <w:tab w:val="left" w:pos="6255"/>
        </w:tabs>
        <w:jc w:val="center"/>
        <w:rPr>
          <w:rFonts w:ascii="Berkeley" w:hAnsi="Berkeley"/>
          <w:b/>
          <w:bCs/>
          <w:position w:val="-8"/>
          <w:sz w:val="36"/>
          <w:szCs w:val="36"/>
        </w:rPr>
      </w:pPr>
      <w:r>
        <w:rPr>
          <w:rFonts w:ascii="Berkeley" w:hAnsi="Berkeley"/>
          <w:b/>
          <w:bCs/>
          <w:position w:val="-8"/>
          <w:sz w:val="36"/>
          <w:szCs w:val="36"/>
        </w:rPr>
        <w:t>Commercialization Incentive</w:t>
      </w:r>
      <w:r w:rsidR="00E7590F" w:rsidRPr="007D41DC">
        <w:rPr>
          <w:rFonts w:ascii="Berkeley" w:hAnsi="Berkeley"/>
          <w:b/>
          <w:bCs/>
          <w:position w:val="-8"/>
          <w:sz w:val="36"/>
          <w:szCs w:val="36"/>
        </w:rPr>
        <w:t xml:space="preserve"> </w:t>
      </w:r>
      <w:r w:rsidR="00E7590F">
        <w:rPr>
          <w:rFonts w:ascii="Berkeley" w:hAnsi="Berkeley"/>
          <w:b/>
          <w:bCs/>
          <w:position w:val="-8"/>
          <w:sz w:val="36"/>
          <w:szCs w:val="36"/>
        </w:rPr>
        <w:t>Fund</w:t>
      </w:r>
      <w:r w:rsidR="00E7590F" w:rsidRPr="007D41DC">
        <w:rPr>
          <w:rFonts w:ascii="Berkeley" w:hAnsi="Berkeley"/>
          <w:b/>
          <w:bCs/>
          <w:position w:val="-8"/>
          <w:sz w:val="36"/>
          <w:szCs w:val="36"/>
        </w:rPr>
        <w:t xml:space="preserve"> (</w:t>
      </w:r>
      <w:r>
        <w:rPr>
          <w:rFonts w:ascii="Berkeley" w:hAnsi="Berkeley"/>
          <w:b/>
          <w:bCs/>
          <w:position w:val="-8"/>
          <w:sz w:val="36"/>
          <w:szCs w:val="36"/>
        </w:rPr>
        <w:t>CI</w:t>
      </w:r>
      <w:r w:rsidR="00E7590F">
        <w:rPr>
          <w:rFonts w:ascii="Berkeley" w:hAnsi="Berkeley"/>
          <w:b/>
          <w:bCs/>
          <w:position w:val="-8"/>
          <w:sz w:val="36"/>
          <w:szCs w:val="36"/>
        </w:rPr>
        <w:t>F</w:t>
      </w:r>
      <w:r w:rsidR="00E7590F" w:rsidRPr="007D41DC">
        <w:rPr>
          <w:rFonts w:ascii="Berkeley" w:hAnsi="Berkeley"/>
          <w:b/>
          <w:bCs/>
          <w:position w:val="-8"/>
          <w:sz w:val="36"/>
          <w:szCs w:val="36"/>
        </w:rPr>
        <w:t>)</w:t>
      </w:r>
    </w:p>
    <w:p w14:paraId="576246E3" w14:textId="37AE8686" w:rsidR="00E7590F" w:rsidRPr="007D41DC" w:rsidRDefault="00DF25F1" w:rsidP="00E7590F">
      <w:pPr>
        <w:spacing w:before="0" w:after="0"/>
        <w:jc w:val="center"/>
        <w:rPr>
          <w:rFonts w:ascii="Arial" w:hAnsi="Arial" w:cs="Arial"/>
          <w:sz w:val="36"/>
          <w:szCs w:val="36"/>
        </w:rPr>
      </w:pPr>
      <w:r>
        <w:rPr>
          <w:rFonts w:ascii="Berkeley" w:hAnsi="Berkeley"/>
          <w:b/>
          <w:bCs/>
          <w:position w:val="-8"/>
          <w:sz w:val="36"/>
          <w:szCs w:val="36"/>
        </w:rPr>
        <w:t>202</w:t>
      </w:r>
      <w:r w:rsidR="00C21D57">
        <w:rPr>
          <w:rFonts w:ascii="Berkeley" w:hAnsi="Berkeley"/>
          <w:b/>
          <w:bCs/>
          <w:position w:val="-8"/>
          <w:sz w:val="36"/>
          <w:szCs w:val="36"/>
        </w:rPr>
        <w:t>1</w:t>
      </w:r>
      <w:r w:rsidR="00830FCE">
        <w:rPr>
          <w:rFonts w:ascii="Berkeley" w:hAnsi="Berkeley"/>
          <w:b/>
          <w:bCs/>
          <w:position w:val="-8"/>
          <w:sz w:val="36"/>
          <w:szCs w:val="36"/>
        </w:rPr>
        <w:t xml:space="preserve"> </w:t>
      </w:r>
      <w:r w:rsidR="00E24F93">
        <w:rPr>
          <w:rFonts w:ascii="Berkeley" w:hAnsi="Berkeley"/>
          <w:b/>
          <w:bCs/>
          <w:position w:val="-8"/>
          <w:sz w:val="36"/>
          <w:szCs w:val="36"/>
        </w:rPr>
        <w:t>Grant</w:t>
      </w:r>
      <w:r w:rsidR="00830FCE">
        <w:rPr>
          <w:rFonts w:ascii="Berkeley" w:hAnsi="Berkeley"/>
          <w:b/>
          <w:bCs/>
          <w:position w:val="-8"/>
          <w:sz w:val="36"/>
          <w:szCs w:val="36"/>
        </w:rPr>
        <w:t xml:space="preserve"> </w:t>
      </w:r>
      <w:r w:rsidR="00E7590F" w:rsidRPr="007D41DC">
        <w:rPr>
          <w:rFonts w:ascii="Berkeley" w:hAnsi="Berkeley"/>
          <w:b/>
          <w:bCs/>
          <w:position w:val="-8"/>
          <w:sz w:val="36"/>
          <w:szCs w:val="36"/>
        </w:rPr>
        <w:t>Letter of Intent</w:t>
      </w:r>
    </w:p>
    <w:p w14:paraId="70465A3D" w14:textId="77777777" w:rsidR="00E7590F" w:rsidRDefault="00E7590F" w:rsidP="00E7590F">
      <w:pPr>
        <w:tabs>
          <w:tab w:val="left" w:pos="180"/>
        </w:tabs>
        <w:spacing w:before="0" w:after="0"/>
        <w:rPr>
          <w:rFonts w:ascii="Arial" w:hAnsi="Arial" w:cs="Arial"/>
          <w:sz w:val="20"/>
        </w:rPr>
      </w:pPr>
    </w:p>
    <w:p w14:paraId="76B6FBC7" w14:textId="77FBD1EC" w:rsidR="00E7590F" w:rsidRPr="00C21D57" w:rsidRDefault="00E7590F" w:rsidP="00C21D57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7D3991">
        <w:rPr>
          <w:rFonts w:ascii="Arial" w:hAnsi="Arial" w:cs="Arial"/>
          <w:sz w:val="20"/>
        </w:rPr>
        <w:t xml:space="preserve">The </w:t>
      </w:r>
      <w:r w:rsidR="00830FCE">
        <w:rPr>
          <w:rFonts w:ascii="Arial" w:hAnsi="Arial" w:cs="Arial"/>
          <w:b/>
          <w:sz w:val="20"/>
        </w:rPr>
        <w:t>CIF</w:t>
      </w:r>
      <w:r w:rsidR="00C21D57">
        <w:rPr>
          <w:rFonts w:ascii="Arial" w:hAnsi="Arial" w:cs="Arial"/>
          <w:b/>
          <w:sz w:val="20"/>
        </w:rPr>
        <w:t xml:space="preserve"> </w:t>
      </w:r>
      <w:r w:rsidR="00725C65">
        <w:rPr>
          <w:rFonts w:ascii="Arial" w:hAnsi="Arial" w:cs="Arial"/>
          <w:b/>
          <w:sz w:val="20"/>
        </w:rPr>
        <w:t>G</w:t>
      </w:r>
      <w:r w:rsidR="00D6777F" w:rsidRPr="009C6390">
        <w:rPr>
          <w:rFonts w:ascii="Arial" w:hAnsi="Arial" w:cs="Arial"/>
          <w:b/>
          <w:sz w:val="20"/>
        </w:rPr>
        <w:t>rant</w:t>
      </w:r>
      <w:r w:rsidR="00520C3B">
        <w:rPr>
          <w:rFonts w:ascii="Arial" w:hAnsi="Arial" w:cs="Arial"/>
          <w:b/>
          <w:sz w:val="20"/>
        </w:rPr>
        <w:t>,</w:t>
      </w:r>
      <w:r w:rsidR="00D6777F">
        <w:rPr>
          <w:rFonts w:ascii="Arial" w:hAnsi="Arial" w:cs="Arial"/>
          <w:sz w:val="20"/>
        </w:rPr>
        <w:t xml:space="preserve"> </w:t>
      </w:r>
      <w:r w:rsidR="00520C3B">
        <w:rPr>
          <w:rFonts w:ascii="Arial" w:hAnsi="Arial" w:cs="Arial"/>
          <w:sz w:val="20"/>
        </w:rPr>
        <w:t xml:space="preserve">managed and overseen by the Office of Technology Commercialization (OTC) at CHLA, </w:t>
      </w:r>
      <w:r w:rsidRPr="007D3991">
        <w:rPr>
          <w:rFonts w:ascii="Arial" w:hAnsi="Arial" w:cs="Arial"/>
          <w:sz w:val="20"/>
        </w:rPr>
        <w:t xml:space="preserve">is awarded </w:t>
      </w:r>
      <w:r>
        <w:rPr>
          <w:rFonts w:ascii="Arial" w:hAnsi="Arial" w:cs="Arial"/>
          <w:sz w:val="20"/>
        </w:rPr>
        <w:t xml:space="preserve">annually and provides </w:t>
      </w:r>
      <w:r w:rsidRPr="003F5C5C">
        <w:rPr>
          <w:rFonts w:ascii="Arial" w:hAnsi="Arial" w:cs="Arial"/>
          <w:b/>
          <w:sz w:val="20"/>
        </w:rPr>
        <w:t>up to $</w:t>
      </w:r>
      <w:r w:rsidR="00C21D57">
        <w:rPr>
          <w:rFonts w:ascii="Arial" w:hAnsi="Arial" w:cs="Arial"/>
          <w:b/>
          <w:sz w:val="20"/>
        </w:rPr>
        <w:t>15</w:t>
      </w:r>
      <w:r w:rsidRPr="003F5C5C">
        <w:rPr>
          <w:rFonts w:ascii="Arial" w:hAnsi="Arial" w:cs="Arial"/>
          <w:b/>
          <w:sz w:val="20"/>
        </w:rPr>
        <w:t>,000</w:t>
      </w:r>
      <w:r>
        <w:rPr>
          <w:rFonts w:ascii="Arial" w:hAnsi="Arial" w:cs="Arial"/>
          <w:sz w:val="20"/>
        </w:rPr>
        <w:t xml:space="preserve"> </w:t>
      </w:r>
      <w:r w:rsidRPr="007D3991">
        <w:rPr>
          <w:rFonts w:ascii="Arial" w:hAnsi="Arial" w:cs="Arial"/>
          <w:sz w:val="20"/>
        </w:rPr>
        <w:t>to advance early stage technologies in the validation or proof</w:t>
      </w:r>
      <w:r w:rsidR="009F4B95">
        <w:rPr>
          <w:rFonts w:ascii="Arial" w:hAnsi="Arial" w:cs="Arial"/>
          <w:sz w:val="20"/>
        </w:rPr>
        <w:t>-</w:t>
      </w:r>
      <w:r w:rsidRPr="007D3991">
        <w:rPr>
          <w:rFonts w:ascii="Arial" w:hAnsi="Arial" w:cs="Arial"/>
          <w:sz w:val="20"/>
        </w:rPr>
        <w:t>of</w:t>
      </w:r>
      <w:r w:rsidR="009F4B95">
        <w:rPr>
          <w:rFonts w:ascii="Arial" w:hAnsi="Arial" w:cs="Arial"/>
          <w:sz w:val="20"/>
        </w:rPr>
        <w:t>-</w:t>
      </w:r>
      <w:r w:rsidRPr="007D3991">
        <w:rPr>
          <w:rFonts w:ascii="Arial" w:hAnsi="Arial" w:cs="Arial"/>
          <w:sz w:val="20"/>
        </w:rPr>
        <w:t xml:space="preserve">concept phase. </w:t>
      </w:r>
    </w:p>
    <w:p w14:paraId="64E5EED6" w14:textId="6B4F60DF" w:rsidR="00A042CC" w:rsidRDefault="00E7590F" w:rsidP="00E7590F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rFonts w:ascii="Arial" w:hAnsi="Arial" w:cs="Arial"/>
          <w:sz w:val="20"/>
        </w:rPr>
      </w:pPr>
      <w:r w:rsidRPr="00690FDC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awards</w:t>
      </w:r>
      <w:r w:rsidRPr="00690FDC">
        <w:rPr>
          <w:rFonts w:ascii="Arial" w:hAnsi="Arial" w:cs="Arial"/>
          <w:sz w:val="20"/>
        </w:rPr>
        <w:t xml:space="preserve"> can be used for</w:t>
      </w:r>
      <w:r w:rsidR="005E34A6">
        <w:rPr>
          <w:rFonts w:ascii="Arial" w:hAnsi="Arial" w:cs="Arial"/>
          <w:sz w:val="20"/>
        </w:rPr>
        <w:t>:</w:t>
      </w:r>
      <w:r w:rsidRPr="00690FDC">
        <w:rPr>
          <w:rFonts w:ascii="Arial" w:hAnsi="Arial" w:cs="Arial"/>
          <w:sz w:val="20"/>
        </w:rPr>
        <w:t xml:space="preserve"> </w:t>
      </w:r>
      <w:r w:rsidR="005E34A6">
        <w:rPr>
          <w:rFonts w:ascii="Arial" w:hAnsi="Arial" w:cs="Arial"/>
          <w:sz w:val="20"/>
        </w:rPr>
        <w:t xml:space="preserve"> </w:t>
      </w:r>
      <w:r w:rsidR="00DC7F0B">
        <w:rPr>
          <w:rFonts w:ascii="Arial" w:hAnsi="Arial" w:cs="Arial"/>
          <w:sz w:val="20"/>
        </w:rPr>
        <w:t xml:space="preserve">1) </w:t>
      </w:r>
      <w:r w:rsidRPr="00690FDC">
        <w:rPr>
          <w:rFonts w:ascii="Arial" w:hAnsi="Arial" w:cs="Arial"/>
          <w:sz w:val="20"/>
        </w:rPr>
        <w:t>prototype deve</w:t>
      </w:r>
      <w:r w:rsidR="00D82F3F">
        <w:rPr>
          <w:rFonts w:ascii="Arial" w:hAnsi="Arial" w:cs="Arial"/>
          <w:sz w:val="20"/>
        </w:rPr>
        <w:t>lopment</w:t>
      </w:r>
      <w:r w:rsidR="005E34A6">
        <w:rPr>
          <w:rFonts w:ascii="Arial" w:hAnsi="Arial" w:cs="Arial"/>
          <w:sz w:val="20"/>
        </w:rPr>
        <w:t>;</w:t>
      </w:r>
      <w:r w:rsidRPr="00690FDC">
        <w:rPr>
          <w:rFonts w:ascii="Arial" w:hAnsi="Arial" w:cs="Arial"/>
          <w:sz w:val="20"/>
        </w:rPr>
        <w:t xml:space="preserve"> </w:t>
      </w:r>
      <w:r w:rsidR="00DC7F0B">
        <w:rPr>
          <w:rFonts w:ascii="Arial" w:hAnsi="Arial" w:cs="Arial"/>
          <w:sz w:val="20"/>
        </w:rPr>
        <w:t xml:space="preserve">2) </w:t>
      </w:r>
      <w:r w:rsidR="000579BB">
        <w:rPr>
          <w:rFonts w:ascii="Arial" w:hAnsi="Arial" w:cs="Arial"/>
          <w:sz w:val="20"/>
        </w:rPr>
        <w:t>medicinal chemistry</w:t>
      </w:r>
      <w:r w:rsidR="005E34A6">
        <w:rPr>
          <w:rFonts w:ascii="Arial" w:hAnsi="Arial" w:cs="Arial"/>
          <w:sz w:val="20"/>
        </w:rPr>
        <w:t xml:space="preserve">; </w:t>
      </w:r>
      <w:r>
        <w:rPr>
          <w:rFonts w:ascii="Arial" w:hAnsi="Arial" w:cs="Arial"/>
          <w:sz w:val="20"/>
        </w:rPr>
        <w:t>pharmacokinetic/ pharmacodynamic or animal efficacy studies for potential therapeutics</w:t>
      </w:r>
      <w:r w:rsidR="005E34A6">
        <w:rPr>
          <w:rFonts w:ascii="Arial" w:hAnsi="Arial" w:cs="Arial"/>
          <w:sz w:val="20"/>
        </w:rPr>
        <w:t>;</w:t>
      </w:r>
      <w:r w:rsidR="00D82F3F">
        <w:rPr>
          <w:rFonts w:ascii="Arial" w:hAnsi="Arial" w:cs="Arial"/>
          <w:sz w:val="20"/>
        </w:rPr>
        <w:t xml:space="preserve"> </w:t>
      </w:r>
      <w:r w:rsidR="00DC7F0B">
        <w:rPr>
          <w:rFonts w:ascii="Arial" w:hAnsi="Arial" w:cs="Arial"/>
          <w:sz w:val="20"/>
        </w:rPr>
        <w:t>3)</w:t>
      </w:r>
      <w:r w:rsidR="00863C5B">
        <w:rPr>
          <w:rFonts w:ascii="Arial" w:hAnsi="Arial" w:cs="Arial"/>
          <w:sz w:val="20"/>
        </w:rPr>
        <w:t xml:space="preserve"> collection of</w:t>
      </w:r>
      <w:r w:rsidR="00DC7F0B">
        <w:rPr>
          <w:rFonts w:ascii="Arial" w:hAnsi="Arial" w:cs="Arial"/>
          <w:sz w:val="20"/>
        </w:rPr>
        <w:t xml:space="preserve"> </w:t>
      </w:r>
      <w:r w:rsidR="00D82F3F">
        <w:rPr>
          <w:rFonts w:ascii="Arial" w:hAnsi="Arial" w:cs="Arial"/>
          <w:sz w:val="20"/>
        </w:rPr>
        <w:t>human clinical data</w:t>
      </w:r>
      <w:r w:rsidR="005E34A6">
        <w:rPr>
          <w:rFonts w:ascii="Arial" w:hAnsi="Arial" w:cs="Arial"/>
          <w:sz w:val="20"/>
        </w:rPr>
        <w:t>;</w:t>
      </w:r>
      <w:r w:rsidR="00DC7F0B">
        <w:rPr>
          <w:rFonts w:ascii="Arial" w:hAnsi="Arial" w:cs="Arial"/>
          <w:sz w:val="20"/>
        </w:rPr>
        <w:t xml:space="preserve"> </w:t>
      </w:r>
      <w:r w:rsidR="00031D24">
        <w:rPr>
          <w:rFonts w:ascii="Arial" w:hAnsi="Arial" w:cs="Arial"/>
          <w:sz w:val="20"/>
        </w:rPr>
        <w:t xml:space="preserve">and </w:t>
      </w:r>
      <w:r w:rsidR="00DC7F0B">
        <w:rPr>
          <w:rFonts w:ascii="Arial" w:hAnsi="Arial" w:cs="Arial"/>
          <w:sz w:val="20"/>
        </w:rPr>
        <w:t>4)</w:t>
      </w:r>
      <w:r>
        <w:rPr>
          <w:rFonts w:ascii="Arial" w:hAnsi="Arial" w:cs="Arial"/>
          <w:sz w:val="20"/>
        </w:rPr>
        <w:t xml:space="preserve"> </w:t>
      </w:r>
      <w:r w:rsidRPr="00690FDC">
        <w:rPr>
          <w:rFonts w:ascii="Arial" w:hAnsi="Arial" w:cs="Arial"/>
          <w:sz w:val="20"/>
        </w:rPr>
        <w:t>other ad</w:t>
      </w:r>
      <w:r w:rsidR="00D82F3F">
        <w:rPr>
          <w:rFonts w:ascii="Arial" w:hAnsi="Arial" w:cs="Arial"/>
          <w:sz w:val="20"/>
        </w:rPr>
        <w:t>vanced pre-commercial research</w:t>
      </w:r>
      <w:r w:rsidR="00031D24">
        <w:rPr>
          <w:rFonts w:ascii="Arial" w:hAnsi="Arial" w:cs="Arial"/>
          <w:sz w:val="20"/>
        </w:rPr>
        <w:t xml:space="preserve"> and proof of concept</w:t>
      </w:r>
      <w:r w:rsidR="00D82F3F">
        <w:rPr>
          <w:rFonts w:ascii="Arial" w:hAnsi="Arial" w:cs="Arial"/>
          <w:sz w:val="20"/>
        </w:rPr>
        <w:t>.</w:t>
      </w:r>
      <w:r w:rsidRPr="00690FDC">
        <w:rPr>
          <w:rFonts w:ascii="Arial" w:hAnsi="Arial" w:cs="Arial"/>
          <w:sz w:val="20"/>
        </w:rPr>
        <w:t xml:space="preserve"> </w:t>
      </w:r>
    </w:p>
    <w:p w14:paraId="33D03D8E" w14:textId="066E733F" w:rsidR="00E7590F" w:rsidRDefault="001F5DE4" w:rsidP="00A76247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rFonts w:ascii="Arial" w:hAnsi="Arial" w:cs="Arial"/>
          <w:b/>
          <w:sz w:val="20"/>
        </w:rPr>
      </w:pPr>
      <w:r w:rsidRPr="001E6B02">
        <w:rPr>
          <w:rFonts w:ascii="Arial" w:hAnsi="Arial" w:cs="Arial"/>
          <w:bCs/>
          <w:sz w:val="20"/>
        </w:rPr>
        <w:t xml:space="preserve">Other </w:t>
      </w:r>
      <w:r w:rsidR="00C21D57" w:rsidRPr="001E6B02">
        <w:rPr>
          <w:rFonts w:ascii="Arial" w:hAnsi="Arial" w:cs="Arial"/>
          <w:bCs/>
          <w:sz w:val="20"/>
        </w:rPr>
        <w:t>CI</w:t>
      </w:r>
      <w:r w:rsidR="00A14C88" w:rsidRPr="001E6B02">
        <w:rPr>
          <w:rFonts w:ascii="Arial" w:hAnsi="Arial" w:cs="Arial"/>
          <w:bCs/>
          <w:sz w:val="20"/>
        </w:rPr>
        <w:t xml:space="preserve">F </w:t>
      </w:r>
      <w:r w:rsidR="00E7590F" w:rsidRPr="001E6B02">
        <w:rPr>
          <w:rFonts w:ascii="Arial" w:hAnsi="Arial" w:cs="Arial"/>
          <w:bCs/>
          <w:sz w:val="20"/>
        </w:rPr>
        <w:t>eligibility criteria</w:t>
      </w:r>
      <w:r w:rsidR="00A76247" w:rsidRPr="001E6B02">
        <w:rPr>
          <w:rFonts w:ascii="Arial" w:hAnsi="Arial" w:cs="Arial"/>
          <w:bCs/>
          <w:sz w:val="20"/>
        </w:rPr>
        <w:t xml:space="preserve"> are listed </w:t>
      </w:r>
      <w:r w:rsidR="00A14C88" w:rsidRPr="001E6B02">
        <w:rPr>
          <w:rFonts w:ascii="Arial" w:hAnsi="Arial" w:cs="Arial"/>
          <w:bCs/>
          <w:sz w:val="20"/>
        </w:rPr>
        <w:t>in the “</w:t>
      </w:r>
      <w:r w:rsidR="00C21D57" w:rsidRPr="001E6B02">
        <w:rPr>
          <w:rFonts w:ascii="Arial" w:hAnsi="Arial" w:cs="Arial"/>
          <w:bCs/>
          <w:sz w:val="20"/>
        </w:rPr>
        <w:t>CI</w:t>
      </w:r>
      <w:r w:rsidR="00A14C88" w:rsidRPr="001E6B02">
        <w:rPr>
          <w:rFonts w:ascii="Arial" w:hAnsi="Arial" w:cs="Arial"/>
          <w:bCs/>
          <w:sz w:val="20"/>
        </w:rPr>
        <w:t>F policies and guidelines”</w:t>
      </w:r>
      <w:r w:rsidR="00E7590F" w:rsidRPr="00475487">
        <w:rPr>
          <w:rFonts w:ascii="Arial" w:hAnsi="Arial" w:cs="Arial"/>
          <w:b/>
          <w:sz w:val="20"/>
        </w:rPr>
        <w:t xml:space="preserve">. </w:t>
      </w:r>
    </w:p>
    <w:p w14:paraId="29FE9778" w14:textId="70E4FA88" w:rsidR="00042928" w:rsidRPr="001E6B02" w:rsidRDefault="00042928" w:rsidP="00A76247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rFonts w:ascii="Arial" w:hAnsi="Arial" w:cs="Arial"/>
          <w:bCs/>
          <w:sz w:val="20"/>
        </w:rPr>
      </w:pPr>
      <w:r w:rsidRPr="00042928">
        <w:rPr>
          <w:rFonts w:ascii="Arial" w:hAnsi="Arial" w:cs="Arial"/>
          <w:bCs/>
          <w:sz w:val="20"/>
        </w:rPr>
        <w:t xml:space="preserve">Please fill in all fields and submit proposal in Microsoft Word format, Arial 11-point font, </w:t>
      </w:r>
      <w:proofErr w:type="gramStart"/>
      <w:r w:rsidRPr="00042928">
        <w:rPr>
          <w:rFonts w:ascii="Arial" w:hAnsi="Arial" w:cs="Arial"/>
          <w:bCs/>
          <w:sz w:val="20"/>
        </w:rPr>
        <w:t>10 page</w:t>
      </w:r>
      <w:proofErr w:type="gramEnd"/>
      <w:r w:rsidRPr="00042928">
        <w:rPr>
          <w:rFonts w:ascii="Arial" w:hAnsi="Arial" w:cs="Arial"/>
          <w:bCs/>
          <w:sz w:val="20"/>
        </w:rPr>
        <w:t xml:space="preserve"> limit to mbroome@chla.usc.edu.</w:t>
      </w:r>
    </w:p>
    <w:p w14:paraId="72BFC513" w14:textId="77777777" w:rsidR="00D42CCB" w:rsidRDefault="00D42CCB" w:rsidP="00D42CCB">
      <w:pPr>
        <w:pStyle w:val="ListParagraph"/>
        <w:rPr>
          <w:rFonts w:ascii="Arial" w:hAnsi="Arial" w:cs="Arial"/>
          <w:sz w:val="20"/>
          <w:szCs w:val="20"/>
        </w:rPr>
      </w:pPr>
    </w:p>
    <w:p w14:paraId="65059BA8" w14:textId="77777777" w:rsidR="00EA3B7B" w:rsidRDefault="00EA3B7B" w:rsidP="00E105E3">
      <w:pPr>
        <w:spacing w:before="0" w:after="0"/>
        <w:rPr>
          <w:b/>
          <w:color w:val="000080"/>
        </w:rPr>
      </w:pPr>
    </w:p>
    <w:p w14:paraId="2331721F" w14:textId="77777777" w:rsidR="0067213E" w:rsidRPr="00EC5CE6" w:rsidRDefault="0067213E" w:rsidP="00E105E3">
      <w:pPr>
        <w:spacing w:before="0" w:after="0"/>
        <w:rPr>
          <w:b/>
          <w:color w:val="000080"/>
        </w:rPr>
      </w:pPr>
      <w:r>
        <w:rPr>
          <w:b/>
          <w:color w:val="000080"/>
        </w:rPr>
        <w:t xml:space="preserve">Project </w:t>
      </w:r>
      <w:r w:rsidR="008D4872">
        <w:rPr>
          <w:b/>
          <w:color w:val="000080"/>
        </w:rPr>
        <w:t>Title</w:t>
      </w:r>
    </w:p>
    <w:tbl>
      <w:tblPr>
        <w:tblW w:w="945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450"/>
      </w:tblGrid>
      <w:tr w:rsidR="0067213E" w14:paraId="36098CBF" w14:textId="77777777">
        <w:trPr>
          <w:trHeight w:val="543"/>
        </w:trPr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CCEE" w14:textId="77777777" w:rsidR="00D01DD3" w:rsidRPr="00D54695" w:rsidRDefault="008B6779" w:rsidP="00D362EB">
            <w:pPr>
              <w:tabs>
                <w:tab w:val="left" w:pos="8460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53183185"/>
                <w:placeholder>
                  <w:docPart w:val="62524D65C41E48758345D7D40DA16F8A"/>
                </w:placeholder>
                <w:temporary/>
                <w:showingPlcHdr/>
                <w:text/>
              </w:sdtPr>
              <w:sdtEndPr/>
              <w:sdtContent>
                <w:r w:rsidR="0052379C" w:rsidRPr="00D54695">
                  <w:rPr>
                    <w:rStyle w:val="PlaceholderText"/>
                    <w:rFonts w:ascii="Arial" w:eastAsiaTheme="minorHAnsi" w:hAnsi="Arial" w:cs="Arial"/>
                    <w:b/>
                    <w:sz w:val="22"/>
                    <w:szCs w:val="22"/>
                  </w:rPr>
                  <w:t xml:space="preserve">Insert </w:t>
                </w:r>
                <w:r w:rsidR="00607749" w:rsidRPr="00D54695">
                  <w:rPr>
                    <w:rStyle w:val="PlaceholderText"/>
                    <w:rFonts w:ascii="Arial" w:eastAsiaTheme="minorHAnsi" w:hAnsi="Arial" w:cs="Arial"/>
                    <w:b/>
                    <w:sz w:val="22"/>
                    <w:szCs w:val="22"/>
                  </w:rPr>
                  <w:t>title</w:t>
                </w:r>
                <w:r w:rsidR="0052379C" w:rsidRPr="00D54695">
                  <w:rPr>
                    <w:rStyle w:val="PlaceholderText"/>
                    <w:rFonts w:ascii="Arial" w:eastAsiaTheme="minorHAnsi" w:hAnsi="Arial" w:cs="Arial"/>
                    <w:b/>
                    <w:sz w:val="22"/>
                    <w:szCs w:val="22"/>
                  </w:rPr>
                  <w:t xml:space="preserve"> here</w:t>
                </w:r>
              </w:sdtContent>
            </w:sdt>
          </w:p>
        </w:tc>
      </w:tr>
    </w:tbl>
    <w:p w14:paraId="27693D66" w14:textId="77777777" w:rsidR="00E105E3" w:rsidRDefault="00E105E3" w:rsidP="00E105E3">
      <w:pPr>
        <w:spacing w:before="0" w:after="0"/>
        <w:rPr>
          <w:b/>
          <w:color w:val="000080"/>
        </w:rPr>
      </w:pPr>
    </w:p>
    <w:p w14:paraId="0B654CDF" w14:textId="77777777" w:rsidR="0067213E" w:rsidRPr="00FC7BA5" w:rsidRDefault="0067213E" w:rsidP="00E105E3">
      <w:pPr>
        <w:spacing w:before="0" w:after="0"/>
        <w:rPr>
          <w:b/>
          <w:color w:val="000080"/>
        </w:rPr>
      </w:pPr>
      <w:r w:rsidRPr="00FC7BA5">
        <w:rPr>
          <w:b/>
          <w:color w:val="000080"/>
        </w:rPr>
        <w:t>Principle Investigator</w:t>
      </w:r>
      <w:r>
        <w:rPr>
          <w:b/>
          <w:color w:val="333399"/>
        </w:rPr>
        <w:t xml:space="preserve"> </w:t>
      </w:r>
      <w:r>
        <w:rPr>
          <w:b/>
          <w:color w:val="333399"/>
        </w:rPr>
        <w:tab/>
      </w:r>
      <w:r>
        <w:rPr>
          <w:b/>
          <w:color w:val="333399"/>
        </w:rPr>
        <w:tab/>
      </w:r>
      <w:r>
        <w:rPr>
          <w:b/>
          <w:color w:val="333399"/>
        </w:rPr>
        <w:tab/>
      </w:r>
      <w:r>
        <w:rPr>
          <w:b/>
          <w:color w:val="333399"/>
        </w:rPr>
        <w:tab/>
      </w:r>
      <w:r>
        <w:rPr>
          <w:b/>
          <w:color w:val="333399"/>
        </w:rPr>
        <w:tab/>
        <w:t xml:space="preserve">        </w:t>
      </w:r>
    </w:p>
    <w:tbl>
      <w:tblPr>
        <w:tblW w:w="9479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1559"/>
        <w:gridCol w:w="3600"/>
        <w:gridCol w:w="1710"/>
        <w:gridCol w:w="2610"/>
      </w:tblGrid>
      <w:tr w:rsidR="0067213E" w:rsidRPr="00FC7BA5" w14:paraId="35B6C9CB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C02F" w14:textId="77777777" w:rsidR="0067213E" w:rsidRPr="002D33DB" w:rsidRDefault="0067213E" w:rsidP="00E105E3">
            <w:pPr>
              <w:spacing w:before="0" w:after="0"/>
              <w:rPr>
                <w:color w:val="000080"/>
                <w:sz w:val="16"/>
              </w:rPr>
            </w:pPr>
            <w:r w:rsidRPr="002D33DB">
              <w:rPr>
                <w:color w:val="000080"/>
                <w:sz w:val="16"/>
              </w:rPr>
              <w:t xml:space="preserve">Nam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9541" w14:textId="77777777" w:rsidR="0067213E" w:rsidRPr="00D54695" w:rsidRDefault="0067213E" w:rsidP="00E105E3">
            <w:pPr>
              <w:spacing w:before="0" w:after="0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1B6" w14:textId="7A31298F" w:rsidR="0067213E" w:rsidRPr="002D33DB" w:rsidRDefault="0067213E" w:rsidP="00E105E3">
            <w:pPr>
              <w:spacing w:before="0" w:after="0"/>
              <w:rPr>
                <w:color w:val="000080"/>
                <w:sz w:val="16"/>
                <w:szCs w:val="16"/>
              </w:rPr>
            </w:pPr>
            <w:r w:rsidRPr="002D33DB">
              <w:rPr>
                <w:color w:val="000080"/>
                <w:sz w:val="16"/>
                <w:szCs w:val="16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DB5773" w14:textId="77777777" w:rsidR="0067213E" w:rsidRPr="00D54695" w:rsidRDefault="0067213E" w:rsidP="00E105E3">
            <w:pPr>
              <w:spacing w:before="0" w:after="0"/>
              <w:rPr>
                <w:rFonts w:ascii="Arial" w:hAnsi="Arial" w:cs="Arial"/>
                <w:b/>
                <w:color w:val="000080"/>
              </w:rPr>
            </w:pPr>
          </w:p>
        </w:tc>
      </w:tr>
      <w:tr w:rsidR="0067213E" w:rsidRPr="00FC7BA5" w14:paraId="77710714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3B1" w14:textId="77777777" w:rsidR="0067213E" w:rsidRPr="002D33DB" w:rsidRDefault="0067213E" w:rsidP="00E105E3">
            <w:pPr>
              <w:spacing w:before="0" w:after="0"/>
              <w:rPr>
                <w:color w:val="000080"/>
                <w:sz w:val="16"/>
              </w:rPr>
            </w:pPr>
            <w:r w:rsidRPr="002D33DB">
              <w:rPr>
                <w:color w:val="000080"/>
                <w:sz w:val="16"/>
              </w:rPr>
              <w:t>Depart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A0F" w14:textId="77777777" w:rsidR="0067213E" w:rsidRPr="00D54695" w:rsidRDefault="0067213E" w:rsidP="00E105E3">
            <w:pPr>
              <w:spacing w:before="0" w:after="0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63CCB4" w14:textId="77777777" w:rsidR="0067213E" w:rsidRPr="002D33DB" w:rsidRDefault="0067213E" w:rsidP="00E105E3">
            <w:pPr>
              <w:spacing w:before="0" w:after="0"/>
              <w:rPr>
                <w:color w:val="000080"/>
              </w:rPr>
            </w:pPr>
            <w:r w:rsidRPr="002D33DB">
              <w:rPr>
                <w:color w:val="000080"/>
                <w:sz w:val="16"/>
                <w:szCs w:val="16"/>
              </w:rPr>
              <w:t>Phon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10DF3" w14:textId="77777777" w:rsidR="0067213E" w:rsidRPr="00D54695" w:rsidRDefault="0067213E" w:rsidP="00E105E3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2D1EEE" w:rsidRPr="00FC7BA5" w14:paraId="28DC4C8C" w14:textId="77777777" w:rsidTr="002D1EEE">
        <w:trPr>
          <w:trHeight w:val="273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85F" w14:textId="77777777" w:rsidR="002D1EEE" w:rsidRPr="002D33DB" w:rsidRDefault="002D1EEE" w:rsidP="00E105E3">
            <w:pPr>
              <w:spacing w:before="0" w:after="0"/>
              <w:rPr>
                <w:color w:val="000080"/>
                <w:sz w:val="16"/>
              </w:rPr>
            </w:pPr>
            <w:r w:rsidRPr="002D33DB">
              <w:rPr>
                <w:color w:val="000080"/>
                <w:sz w:val="16"/>
              </w:rPr>
              <w:t>Email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82CC17" w14:textId="2152D9BB" w:rsidR="002D1EEE" w:rsidRPr="0085449F" w:rsidRDefault="002D1EEE" w:rsidP="005C338D">
            <w:pPr>
              <w:spacing w:before="0" w:after="0"/>
              <w:rPr>
                <w:b/>
              </w:rPr>
            </w:pPr>
          </w:p>
        </w:tc>
      </w:tr>
    </w:tbl>
    <w:p w14:paraId="0D595949" w14:textId="77777777" w:rsidR="008D4872" w:rsidRDefault="008D4872" w:rsidP="00E105E3">
      <w:pPr>
        <w:spacing w:before="0" w:after="0"/>
        <w:rPr>
          <w:b/>
          <w:color w:val="000080"/>
        </w:rPr>
      </w:pPr>
    </w:p>
    <w:p w14:paraId="37C30AE7" w14:textId="77777777" w:rsidR="007E0900" w:rsidRDefault="00FC3A5B" w:rsidP="00155C59">
      <w:pPr>
        <w:spacing w:before="0" w:after="0"/>
        <w:rPr>
          <w:b/>
          <w:color w:val="000080"/>
        </w:rPr>
      </w:pPr>
      <w:r w:rsidRPr="002D33DB">
        <w:rPr>
          <w:color w:val="000080"/>
        </w:rPr>
        <w:t>Are there existing or predicted contractual obligations around this technology, such as through license, option, or MTA?</w:t>
      </w:r>
      <w:r w:rsidR="00155C59">
        <w:rPr>
          <w:b/>
          <w:color w:val="00008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</w:tblGrid>
      <w:tr w:rsidR="007E0900" w14:paraId="01EF310C" w14:textId="77777777">
        <w:trPr>
          <w:trHeight w:val="242"/>
        </w:trPr>
        <w:tc>
          <w:tcPr>
            <w:tcW w:w="1350" w:type="dxa"/>
          </w:tcPr>
          <w:p w14:paraId="50862166" w14:textId="77777777" w:rsidR="007E0900" w:rsidRPr="007E0900" w:rsidRDefault="008B6779" w:rsidP="007E0900">
            <w:pPr>
              <w:spacing w:before="0" w:after="0"/>
              <w:jc w:val="center"/>
              <w:rPr>
                <w:b/>
                <w:color w:val="000080"/>
              </w:rPr>
            </w:pPr>
            <w:sdt>
              <w:sdtPr>
                <w:rPr>
                  <w:b/>
                  <w:color w:val="000080"/>
                </w:rPr>
                <w:id w:val="-841537747"/>
              </w:sdtPr>
              <w:sdtEndPr/>
              <w:sdtContent>
                <w:r w:rsidR="00F94C86">
                  <w:rPr>
                    <w:rFonts w:ascii="MS Gothic" w:eastAsia="MS Gothic" w:hAnsi="MS Gothic" w:hint="eastAsia"/>
                    <w:b/>
                    <w:color w:val="000080"/>
                  </w:rPr>
                  <w:t>☐</w:t>
                </w:r>
              </w:sdtContent>
            </w:sdt>
            <w:r w:rsidR="007E0900" w:rsidRPr="007E0900">
              <w:rPr>
                <w:b/>
                <w:color w:val="000080"/>
              </w:rPr>
              <w:t xml:space="preserve"> Yes</w:t>
            </w:r>
          </w:p>
        </w:tc>
        <w:tc>
          <w:tcPr>
            <w:tcW w:w="1350" w:type="dxa"/>
          </w:tcPr>
          <w:p w14:paraId="44BC2BF5" w14:textId="77777777" w:rsidR="007E0900" w:rsidRPr="007E0900" w:rsidRDefault="008B6779" w:rsidP="007E0900">
            <w:pPr>
              <w:spacing w:before="0" w:after="0"/>
              <w:jc w:val="center"/>
              <w:rPr>
                <w:b/>
                <w:color w:val="000080"/>
              </w:rPr>
            </w:pPr>
            <w:sdt>
              <w:sdtPr>
                <w:rPr>
                  <w:b/>
                  <w:color w:val="000080"/>
                </w:rPr>
                <w:id w:val="-1727372341"/>
              </w:sdtPr>
              <w:sdtEndPr/>
              <w:sdtContent>
                <w:r w:rsidR="00F94C86">
                  <w:rPr>
                    <w:rFonts w:ascii="MS Gothic" w:eastAsia="MS Gothic" w:hAnsi="MS Gothic" w:hint="eastAsia"/>
                    <w:b/>
                    <w:color w:val="000080"/>
                  </w:rPr>
                  <w:t>☐</w:t>
                </w:r>
              </w:sdtContent>
            </w:sdt>
            <w:r w:rsidR="007E0900" w:rsidRPr="007E0900">
              <w:rPr>
                <w:b/>
                <w:color w:val="000080"/>
              </w:rPr>
              <w:t xml:space="preserve"> No</w:t>
            </w:r>
          </w:p>
        </w:tc>
      </w:tr>
    </w:tbl>
    <w:p w14:paraId="50394112" w14:textId="77777777" w:rsidR="00155C59" w:rsidRDefault="00155C59" w:rsidP="00155C59">
      <w:pPr>
        <w:spacing w:before="0" w:after="0"/>
        <w:rPr>
          <w:b/>
          <w:color w:val="000080"/>
        </w:rPr>
      </w:pPr>
    </w:p>
    <w:p w14:paraId="3F8233B9" w14:textId="77777777" w:rsidR="00DF41B2" w:rsidRPr="007E0900" w:rsidRDefault="00FC3A5B" w:rsidP="007E0900">
      <w:pPr>
        <w:spacing w:after="0"/>
        <w:jc w:val="center"/>
        <w:rPr>
          <w:b/>
          <w:color w:val="17365D" w:themeColor="text2" w:themeShade="BF"/>
        </w:rPr>
      </w:pPr>
      <w:r w:rsidRPr="005823F8">
        <w:rPr>
          <w:b/>
          <w:color w:val="17365D" w:themeColor="text2" w:themeShade="BF"/>
        </w:rPr>
        <w:tab/>
      </w:r>
    </w:p>
    <w:p w14:paraId="01070512" w14:textId="77777777" w:rsidR="00607749" w:rsidRDefault="0067213E" w:rsidP="00E105E3">
      <w:pPr>
        <w:spacing w:before="0" w:after="0"/>
        <w:rPr>
          <w:color w:val="000080"/>
        </w:rPr>
      </w:pPr>
      <w:r w:rsidRPr="00DC7F0B">
        <w:rPr>
          <w:b/>
          <w:color w:val="000080"/>
          <w:sz w:val="21"/>
          <w:szCs w:val="21"/>
        </w:rPr>
        <w:t>Product:</w:t>
      </w:r>
      <w:r>
        <w:rPr>
          <w:b/>
          <w:color w:val="000080"/>
        </w:rPr>
        <w:t xml:space="preserve"> </w:t>
      </w:r>
    </w:p>
    <w:p w14:paraId="055A343F" w14:textId="77777777" w:rsidR="00607749" w:rsidRDefault="005F3341" w:rsidP="00E105E3">
      <w:pPr>
        <w:spacing w:before="0" w:after="0"/>
        <w:rPr>
          <w:color w:val="000080"/>
        </w:rPr>
      </w:pPr>
      <w:r>
        <w:rPr>
          <w:color w:val="000080"/>
        </w:rPr>
        <w:t>1)</w:t>
      </w:r>
      <w:r w:rsidR="002257F3">
        <w:rPr>
          <w:color w:val="000080"/>
        </w:rPr>
        <w:t xml:space="preserve"> </w:t>
      </w:r>
      <w:r w:rsidR="0090689E">
        <w:rPr>
          <w:color w:val="000080"/>
        </w:rPr>
        <w:t>What is the industry subsector</w:t>
      </w:r>
      <w:r w:rsidR="00607749">
        <w:rPr>
          <w:color w:val="000080"/>
        </w:rPr>
        <w:t xml:space="preserve">? </w:t>
      </w:r>
    </w:p>
    <w:tbl>
      <w:tblPr>
        <w:tblStyle w:val="TableGrid"/>
        <w:tblpPr w:leftFromText="180" w:rightFromText="180" w:vertAnchor="text" w:horzAnchor="margin" w:tblpXSpec="center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1635"/>
        <w:gridCol w:w="1743"/>
        <w:gridCol w:w="1333"/>
        <w:gridCol w:w="1128"/>
      </w:tblGrid>
      <w:tr w:rsidR="001F5DE4" w14:paraId="4B78D0AA" w14:textId="77777777" w:rsidTr="0099063E">
        <w:trPr>
          <w:trHeight w:val="274"/>
        </w:trPr>
        <w:tc>
          <w:tcPr>
            <w:tcW w:w="1661" w:type="dxa"/>
          </w:tcPr>
          <w:p w14:paraId="70930AE9" w14:textId="77777777" w:rsidR="001F5DE4" w:rsidRPr="00704B7B" w:rsidRDefault="008B6779" w:rsidP="008B58DD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1647397646"/>
              </w:sdtPr>
              <w:sdtEndPr/>
              <w:sdtContent>
                <w:r w:rsidR="001F5DE4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>
              <w:rPr>
                <w:color w:val="000080"/>
              </w:rPr>
              <w:t>Diagnostic</w:t>
            </w:r>
          </w:p>
        </w:tc>
        <w:tc>
          <w:tcPr>
            <w:tcW w:w="1635" w:type="dxa"/>
          </w:tcPr>
          <w:p w14:paraId="57B4C2EB" w14:textId="77777777" w:rsidR="001F5DE4" w:rsidRDefault="008B6779" w:rsidP="008B58DD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1306586505"/>
              </w:sdtPr>
              <w:sdtEndPr/>
              <w:sdtContent>
                <w:r w:rsidR="001F5DE4" w:rsidRPr="00704B7B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>
              <w:rPr>
                <w:color w:val="000080"/>
              </w:rPr>
              <w:t>Medical Device</w:t>
            </w:r>
            <w:r w:rsidR="00031D24">
              <w:rPr>
                <w:color w:val="000080"/>
              </w:rPr>
              <w:t xml:space="preserve"> or Software</w:t>
            </w:r>
          </w:p>
          <w:p w14:paraId="5416708E" w14:textId="6C461587" w:rsidR="00031D24" w:rsidRPr="00704B7B" w:rsidRDefault="00031D24" w:rsidP="008B58DD">
            <w:pPr>
              <w:spacing w:before="0" w:after="0"/>
              <w:jc w:val="center"/>
              <w:rPr>
                <w:color w:val="000080"/>
              </w:rPr>
            </w:pPr>
          </w:p>
        </w:tc>
        <w:tc>
          <w:tcPr>
            <w:tcW w:w="1743" w:type="dxa"/>
          </w:tcPr>
          <w:p w14:paraId="7BE8E55A" w14:textId="77777777" w:rsidR="001F5DE4" w:rsidRPr="00704B7B" w:rsidRDefault="008B6779" w:rsidP="008B58DD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1948888668"/>
              </w:sdtPr>
              <w:sdtEndPr/>
              <w:sdtContent>
                <w:r w:rsidR="001F5DE4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>
              <w:rPr>
                <w:color w:val="000080"/>
              </w:rPr>
              <w:t>Therapeutic</w:t>
            </w:r>
          </w:p>
        </w:tc>
        <w:tc>
          <w:tcPr>
            <w:tcW w:w="1333" w:type="dxa"/>
          </w:tcPr>
          <w:p w14:paraId="30B3B1DF" w14:textId="77777777" w:rsidR="001F5DE4" w:rsidRDefault="008B6779" w:rsidP="0076470F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770894474"/>
              </w:sdtPr>
              <w:sdtEndPr/>
              <w:sdtContent>
                <w:r w:rsidR="001F5DE4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>
              <w:rPr>
                <w:color w:val="000080"/>
              </w:rPr>
              <w:t>Vaccine</w:t>
            </w:r>
          </w:p>
        </w:tc>
        <w:tc>
          <w:tcPr>
            <w:tcW w:w="1128" w:type="dxa"/>
          </w:tcPr>
          <w:p w14:paraId="78BB7B5E" w14:textId="77777777" w:rsidR="001F5DE4" w:rsidRPr="00704B7B" w:rsidRDefault="008B6779" w:rsidP="0076470F">
            <w:pPr>
              <w:spacing w:before="0" w:after="0"/>
              <w:jc w:val="center"/>
              <w:rPr>
                <w:color w:val="000080"/>
              </w:rPr>
            </w:pPr>
            <w:sdt>
              <w:sdtPr>
                <w:rPr>
                  <w:color w:val="000080"/>
                </w:rPr>
                <w:id w:val="-1514148564"/>
              </w:sdtPr>
              <w:sdtEndPr/>
              <w:sdtContent>
                <w:r w:rsidR="001F5DE4">
                  <w:rPr>
                    <w:rFonts w:ascii="MS Gothic" w:eastAsia="MS Gothic" w:hAnsi="MS Gothic" w:hint="eastAsia"/>
                    <w:color w:val="000080"/>
                  </w:rPr>
                  <w:t>☐</w:t>
                </w:r>
              </w:sdtContent>
            </w:sdt>
            <w:r w:rsidR="001F5DE4" w:rsidRPr="00704B7B">
              <w:rPr>
                <w:color w:val="000080"/>
              </w:rPr>
              <w:t>Other</w:t>
            </w:r>
          </w:p>
        </w:tc>
      </w:tr>
    </w:tbl>
    <w:p w14:paraId="74E9EBFC" w14:textId="77777777" w:rsidR="0076470F" w:rsidRDefault="0076470F" w:rsidP="00E105E3">
      <w:pPr>
        <w:spacing w:before="0" w:after="0"/>
        <w:rPr>
          <w:color w:val="000080"/>
        </w:rPr>
      </w:pPr>
    </w:p>
    <w:p w14:paraId="4D0F27C5" w14:textId="77777777" w:rsidR="00E243A9" w:rsidRDefault="00E243A9" w:rsidP="00E105E3">
      <w:pPr>
        <w:spacing w:before="0" w:after="0"/>
        <w:rPr>
          <w:color w:val="000080"/>
        </w:rPr>
      </w:pPr>
    </w:p>
    <w:p w14:paraId="597588E8" w14:textId="77777777" w:rsidR="00E243A9" w:rsidRDefault="00E243A9" w:rsidP="00E105E3">
      <w:pPr>
        <w:spacing w:before="0" w:after="0"/>
        <w:rPr>
          <w:color w:val="000080"/>
        </w:rPr>
      </w:pPr>
    </w:p>
    <w:p w14:paraId="0D120C0B" w14:textId="4334AA6B" w:rsidR="00607749" w:rsidRDefault="005F3341" w:rsidP="00E105E3">
      <w:pPr>
        <w:spacing w:before="0" w:after="0"/>
        <w:rPr>
          <w:color w:val="000080"/>
        </w:rPr>
      </w:pPr>
      <w:r>
        <w:rPr>
          <w:color w:val="000080"/>
        </w:rPr>
        <w:t>2)</w:t>
      </w:r>
      <w:r w:rsidR="00A26159" w:rsidRPr="00A26159">
        <w:rPr>
          <w:color w:val="000080"/>
        </w:rPr>
        <w:t>P</w:t>
      </w:r>
      <w:r w:rsidR="008F5C95" w:rsidRPr="00A26159">
        <w:rPr>
          <w:color w:val="000080"/>
        </w:rPr>
        <w:t>lease</w:t>
      </w:r>
      <w:r w:rsidR="00A26159">
        <w:rPr>
          <w:color w:val="000080"/>
        </w:rPr>
        <w:t xml:space="preserve"> provide</w:t>
      </w:r>
      <w:r w:rsidR="002E7CBB" w:rsidRPr="00A26159">
        <w:rPr>
          <w:color w:val="000080"/>
        </w:rPr>
        <w:t xml:space="preserve"> a </w:t>
      </w:r>
      <w:r w:rsidR="002E7CBB" w:rsidRPr="00A26159">
        <w:rPr>
          <w:b/>
          <w:color w:val="000080"/>
        </w:rPr>
        <w:t>non-confidential</w:t>
      </w:r>
      <w:r w:rsidR="002E7CBB" w:rsidRPr="00A26159">
        <w:rPr>
          <w:color w:val="000080"/>
        </w:rPr>
        <w:t xml:space="preserve"> </w:t>
      </w:r>
      <w:r w:rsidR="002E7CBB">
        <w:rPr>
          <w:color w:val="000080"/>
        </w:rPr>
        <w:t xml:space="preserve">description of </w:t>
      </w:r>
      <w:r w:rsidR="00DC7F0B">
        <w:rPr>
          <w:color w:val="000080"/>
        </w:rPr>
        <w:t xml:space="preserve">the product concept, disease area </w:t>
      </w:r>
      <w:r w:rsidR="008F5C95">
        <w:rPr>
          <w:color w:val="000080"/>
        </w:rPr>
        <w:t xml:space="preserve">to be ted, </w:t>
      </w:r>
      <w:r w:rsidR="00DC7F0B">
        <w:rPr>
          <w:color w:val="000080"/>
        </w:rPr>
        <w:t>and target patient population within the disease area.</w:t>
      </w:r>
      <w:r w:rsidR="002E7CBB">
        <w:rPr>
          <w:color w:val="000080"/>
        </w:rPr>
        <w:t xml:space="preserve"> </w:t>
      </w:r>
    </w:p>
    <w:p w14:paraId="6DC48D82" w14:textId="77CC4B81" w:rsidR="000459D1" w:rsidRPr="0013128D" w:rsidRDefault="000459D1" w:rsidP="00E105E3">
      <w:pPr>
        <w:spacing w:before="0" w:after="0"/>
        <w:rPr>
          <w:rFonts w:ascii="Arial" w:hAnsi="Arial" w:cs="Arial"/>
          <w:color w:val="000080"/>
          <w:sz w:val="22"/>
          <w:szCs w:val="22"/>
        </w:rPr>
      </w:pPr>
    </w:p>
    <w:tbl>
      <w:tblPr>
        <w:tblpPr w:leftFromText="180" w:rightFromText="180" w:vertAnchor="text" w:tblpX="80" w:tblpY="1"/>
        <w:tblOverlap w:val="never"/>
        <w:tblW w:w="95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0"/>
      </w:tblGrid>
      <w:tr w:rsidR="000459D1" w:rsidRPr="00D54695" w14:paraId="55310AB9" w14:textId="77777777" w:rsidTr="00224501">
        <w:trPr>
          <w:trHeight w:val="4754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2"/>
                <w:szCs w:val="22"/>
              </w:rPr>
              <w:id w:val="-1466105126"/>
              <w:placeholder>
                <w:docPart w:val="A756F894DFCE4D96880BF0B3ACCC79EC"/>
              </w:placeholder>
              <w:showingPlcHdr/>
              <w:text/>
            </w:sdtPr>
            <w:sdtEndPr/>
            <w:sdtContent>
              <w:p w14:paraId="16440F31" w14:textId="77777777" w:rsidR="000459D1" w:rsidRPr="00D54695" w:rsidRDefault="000459D1" w:rsidP="00224501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2"/>
                    <w:szCs w:val="22"/>
                  </w:rPr>
                </w:pPr>
                <w:r w:rsidRPr="00D54695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Include product description, disease area and target patient group here:</w:t>
                </w:r>
              </w:p>
            </w:sdtContent>
          </w:sdt>
          <w:p w14:paraId="4C07756F" w14:textId="77777777" w:rsidR="000459D1" w:rsidRPr="00D54695" w:rsidRDefault="000459D1" w:rsidP="00224501">
            <w:pPr>
              <w:pStyle w:val="tabletext"/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737979D6" w14:textId="77777777" w:rsidR="000459D1" w:rsidRPr="00031D24" w:rsidRDefault="000459D1" w:rsidP="00E105E3">
      <w:pPr>
        <w:spacing w:before="0" w:after="0"/>
        <w:rPr>
          <w:color w:val="000080"/>
        </w:rPr>
      </w:pPr>
    </w:p>
    <w:p w14:paraId="53843D28" w14:textId="77777777" w:rsidR="00D54695" w:rsidRDefault="00D54695" w:rsidP="00E105E3">
      <w:pPr>
        <w:spacing w:before="0" w:after="0"/>
        <w:rPr>
          <w:b/>
          <w:color w:val="000080"/>
          <w:sz w:val="21"/>
          <w:szCs w:val="21"/>
        </w:rPr>
      </w:pPr>
    </w:p>
    <w:p w14:paraId="132B0951" w14:textId="282670A2" w:rsidR="00BD0532" w:rsidRDefault="002D33DB" w:rsidP="00E105E3">
      <w:pPr>
        <w:spacing w:before="0" w:after="0"/>
        <w:rPr>
          <w:color w:val="000080"/>
        </w:rPr>
      </w:pPr>
      <w:r w:rsidRPr="007E0900">
        <w:rPr>
          <w:b/>
          <w:color w:val="000080"/>
          <w:sz w:val="21"/>
          <w:szCs w:val="21"/>
        </w:rPr>
        <w:t>Medical Need:</w:t>
      </w:r>
      <w:r w:rsidR="00475487">
        <w:rPr>
          <w:color w:val="000080"/>
        </w:rPr>
        <w:t xml:space="preserve"> </w:t>
      </w:r>
    </w:p>
    <w:p w14:paraId="15F9B33E" w14:textId="44502DEB" w:rsidR="00C61ED9" w:rsidRDefault="00DC7F0B" w:rsidP="00E105E3">
      <w:pPr>
        <w:spacing w:before="0" w:after="0"/>
        <w:rPr>
          <w:color w:val="000080"/>
        </w:rPr>
      </w:pPr>
      <w:r>
        <w:rPr>
          <w:color w:val="000080"/>
        </w:rPr>
        <w:t>The a</w:t>
      </w:r>
      <w:r w:rsidR="002D33DB">
        <w:rPr>
          <w:color w:val="000080"/>
        </w:rPr>
        <w:t>nticipated impact of proposed product on</w:t>
      </w:r>
      <w:r w:rsidR="006D004D" w:rsidRPr="002D33DB">
        <w:rPr>
          <w:color w:val="000080"/>
        </w:rPr>
        <w:t xml:space="preserve"> </w:t>
      </w:r>
      <w:r w:rsidR="00CF35A5">
        <w:rPr>
          <w:color w:val="000080"/>
        </w:rPr>
        <w:t>patient care</w:t>
      </w:r>
      <w:r w:rsidR="008F5C95">
        <w:rPr>
          <w:color w:val="000080"/>
        </w:rPr>
        <w:t>:</w:t>
      </w:r>
      <w:r w:rsidR="00CF35A5">
        <w:rPr>
          <w:color w:val="000080"/>
        </w:rPr>
        <w:t xml:space="preserve"> Will your product change </w:t>
      </w:r>
      <w:r w:rsidR="00A042CC" w:rsidRPr="002D33DB">
        <w:rPr>
          <w:color w:val="000080"/>
        </w:rPr>
        <w:t xml:space="preserve">the </w:t>
      </w:r>
      <w:r w:rsidR="00CF35A5">
        <w:rPr>
          <w:color w:val="000080"/>
        </w:rPr>
        <w:t xml:space="preserve">clinical </w:t>
      </w:r>
      <w:r w:rsidR="00A042CC" w:rsidRPr="002D33DB">
        <w:rPr>
          <w:color w:val="000080"/>
        </w:rPr>
        <w:t>workflow</w:t>
      </w:r>
      <w:r w:rsidR="0090689E">
        <w:rPr>
          <w:color w:val="000080"/>
        </w:rPr>
        <w:t>, and if so, how</w:t>
      </w:r>
      <w:r w:rsidR="00CF35A5">
        <w:rPr>
          <w:color w:val="000080"/>
        </w:rPr>
        <w:t>?</w:t>
      </w:r>
      <w:r w:rsidR="00CC5E35">
        <w:rPr>
          <w:color w:val="000080"/>
        </w:rPr>
        <w:t xml:space="preserve"> Briefly describe under each subtopic:</w:t>
      </w:r>
    </w:p>
    <w:tbl>
      <w:tblPr>
        <w:tblpPr w:leftFromText="180" w:rightFromText="180" w:vertAnchor="text" w:tblpX="80" w:tblpY="1"/>
        <w:tblOverlap w:val="never"/>
        <w:tblW w:w="95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0"/>
      </w:tblGrid>
      <w:tr w:rsidR="00C61ED9" w:rsidRPr="008B6699" w14:paraId="02A66B02" w14:textId="77777777">
        <w:trPr>
          <w:trHeight w:val="4752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Helvetica" w:hAnsi="Helvetica"/>
                <w:color w:val="000080"/>
              </w:rPr>
              <w:id w:val="-1216350556"/>
              <w:lock w:val="sdtContentLocked"/>
              <w:placeholder>
                <w:docPart w:val="39183FDD282546478CB2847C33BA92B9"/>
              </w:placeholder>
              <w:showingPlcHdr/>
              <w:text/>
            </w:sdtPr>
            <w:sdtEndPr/>
            <w:sdtContent>
              <w:p w14:paraId="60623B19" w14:textId="213F7E18" w:rsidR="00A05678" w:rsidRPr="00EF6CF2" w:rsidRDefault="00A05678" w:rsidP="00EF6CF2">
                <w:pPr>
                  <w:pStyle w:val="tabletext"/>
                  <w:spacing w:before="0" w:after="0"/>
                  <w:rPr>
                    <w:rFonts w:ascii="Helvetica" w:hAnsi="Helvetica"/>
                    <w:color w:val="000080"/>
                  </w:rPr>
                </w:pPr>
                <w:r w:rsidRPr="00097A89">
                  <w:rPr>
                    <w:rStyle w:val="PlaceholderText"/>
                    <w:rFonts w:eastAsiaTheme="minorHAnsi"/>
                    <w:b/>
                    <w:sz w:val="19"/>
                    <w:szCs w:val="19"/>
                  </w:rPr>
                  <w:t>Medical need</w:t>
                </w:r>
                <w:r w:rsidR="000D7C1A">
                  <w:rPr>
                    <w:rStyle w:val="PlaceholderText"/>
                    <w:rFonts w:eastAsiaTheme="minorHAnsi"/>
                    <w:b/>
                    <w:sz w:val="19"/>
                    <w:szCs w:val="19"/>
                  </w:rPr>
                  <w:t>:</w:t>
                </w:r>
              </w:p>
            </w:sdtContent>
          </w:sdt>
          <w:p w14:paraId="33820C6B" w14:textId="692F2812" w:rsidR="00097A89" w:rsidRDefault="00097A89" w:rsidP="00A056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04370" w14:textId="77777777" w:rsidR="00C64E29" w:rsidRDefault="00C64E29" w:rsidP="00A05678">
            <w:pPr>
              <w:rPr>
                <w:b/>
                <w:color w:val="808080"/>
              </w:rPr>
            </w:pPr>
          </w:p>
          <w:sdt>
            <w:sdtPr>
              <w:rPr>
                <w:b/>
                <w:color w:val="808080"/>
              </w:rPr>
              <w:id w:val="-120618777"/>
              <w:lock w:val="sdtContentLocked"/>
              <w:placeholder>
                <w:docPart w:val="31DE78BCD4A5414DB506C9E2FC2C91E5"/>
              </w:placeholder>
              <w:showingPlcHdr/>
              <w:text/>
            </w:sdtPr>
            <w:sdtEndPr/>
            <w:sdtContent>
              <w:p w14:paraId="1F2332A6" w14:textId="3D0F43FE" w:rsidR="00A05678" w:rsidRPr="00A05678" w:rsidRDefault="00A05678" w:rsidP="00A05678">
                <w:pPr>
                  <w:rPr>
                    <w:b/>
                  </w:rPr>
                </w:pPr>
                <w:r w:rsidRPr="00A05678">
                  <w:rPr>
                    <w:rStyle w:val="PlaceholderText"/>
                    <w:rFonts w:eastAsiaTheme="minorHAnsi"/>
                    <w:b/>
                  </w:rPr>
                  <w:t xml:space="preserve">Current </w:t>
                </w:r>
                <w:r>
                  <w:rPr>
                    <w:rStyle w:val="PlaceholderText"/>
                    <w:rFonts w:eastAsiaTheme="minorHAnsi"/>
                    <w:b/>
                  </w:rPr>
                  <w:t>standard of c</w:t>
                </w:r>
                <w:r w:rsidRPr="00A05678">
                  <w:rPr>
                    <w:rStyle w:val="PlaceholderText"/>
                    <w:rFonts w:eastAsiaTheme="minorHAnsi"/>
                    <w:b/>
                  </w:rPr>
                  <w:t xml:space="preserve">are and </w:t>
                </w:r>
                <w:r>
                  <w:rPr>
                    <w:rStyle w:val="PlaceholderText"/>
                    <w:rFonts w:eastAsiaTheme="minorHAnsi"/>
                    <w:b/>
                  </w:rPr>
                  <w:t>e</w:t>
                </w:r>
                <w:r w:rsidRPr="00A05678">
                  <w:rPr>
                    <w:rStyle w:val="PlaceholderText"/>
                    <w:rFonts w:eastAsiaTheme="minorHAnsi"/>
                    <w:b/>
                  </w:rPr>
                  <w:t xml:space="preserve">xisting </w:t>
                </w:r>
                <w:r>
                  <w:rPr>
                    <w:rStyle w:val="PlaceholderText"/>
                    <w:rFonts w:eastAsiaTheme="minorHAnsi"/>
                    <w:b/>
                  </w:rPr>
                  <w:t>p</w:t>
                </w:r>
                <w:r w:rsidRPr="00A05678">
                  <w:rPr>
                    <w:rStyle w:val="PlaceholderText"/>
                    <w:rFonts w:eastAsiaTheme="minorHAnsi"/>
                    <w:b/>
                  </w:rPr>
                  <w:t>roducts</w:t>
                </w:r>
                <w:r w:rsidR="000D7C1A">
                  <w:rPr>
                    <w:rStyle w:val="PlaceholderText"/>
                    <w:rFonts w:eastAsiaTheme="minorHAnsi"/>
                    <w:b/>
                  </w:rPr>
                  <w:t>:</w:t>
                </w:r>
              </w:p>
            </w:sdtContent>
          </w:sdt>
          <w:p w14:paraId="245AD29D" w14:textId="77777777" w:rsidR="00A05678" w:rsidRPr="00D54695" w:rsidRDefault="00A05678" w:rsidP="00A056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E8F60" w14:textId="77777777" w:rsidR="00097A89" w:rsidRPr="00D54695" w:rsidRDefault="00097A89" w:rsidP="00A05678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id w:val="-369534542"/>
              <w:lock w:val="sdtContentLocked"/>
              <w:placeholder>
                <w:docPart w:val="0B13410E739E49F9BA9E82CDC84BAD57"/>
              </w:placeholder>
              <w:showingPlcHdr/>
              <w:text/>
            </w:sdtPr>
            <w:sdtEndPr/>
            <w:sdtContent>
              <w:p w14:paraId="1FDF3483" w14:textId="77777777" w:rsidR="00A05678" w:rsidRPr="00A05678" w:rsidRDefault="003D25E9" w:rsidP="00A05678">
                <w:r>
                  <w:rPr>
                    <w:rStyle w:val="PlaceholderText"/>
                    <w:rFonts w:eastAsiaTheme="minorHAnsi"/>
                    <w:b/>
                  </w:rPr>
                  <w:t>Lim</w:t>
                </w:r>
                <w:r w:rsidR="00A05678" w:rsidRPr="00A05678">
                  <w:rPr>
                    <w:rStyle w:val="PlaceholderText"/>
                    <w:rFonts w:eastAsiaTheme="minorHAnsi"/>
                    <w:b/>
                  </w:rPr>
                  <w:t>itations</w:t>
                </w:r>
                <w:r>
                  <w:rPr>
                    <w:rStyle w:val="PlaceholderText"/>
                    <w:rFonts w:eastAsiaTheme="minorHAnsi"/>
                    <w:b/>
                  </w:rPr>
                  <w:t xml:space="preserve"> of current approaches</w:t>
                </w:r>
                <w:r w:rsidR="000D7C1A">
                  <w:rPr>
                    <w:rStyle w:val="PlaceholderText"/>
                    <w:rFonts w:eastAsiaTheme="minorHAnsi"/>
                    <w:b/>
                  </w:rPr>
                  <w:t>:</w:t>
                </w:r>
              </w:p>
            </w:sdtContent>
          </w:sdt>
          <w:p w14:paraId="50EE48E0" w14:textId="77777777" w:rsidR="00A05678" w:rsidRPr="00D54695" w:rsidRDefault="00A05678" w:rsidP="00A05678">
            <w:pPr>
              <w:tabs>
                <w:tab w:val="left" w:pos="17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06E978F" w14:textId="77777777" w:rsidR="00097A89" w:rsidRPr="00D54695" w:rsidRDefault="00097A89" w:rsidP="00A05678">
            <w:pPr>
              <w:tabs>
                <w:tab w:val="left" w:pos="17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B92F28" w14:textId="77777777" w:rsidR="00C61ED9" w:rsidRDefault="008B6779" w:rsidP="00A05678">
            <w:pPr>
              <w:tabs>
                <w:tab w:val="left" w:pos="1770"/>
              </w:tabs>
            </w:pPr>
            <w:sdt>
              <w:sdtPr>
                <w:id w:val="-722131159"/>
                <w:lock w:val="sdtContentLocked"/>
                <w:placeholder>
                  <w:docPart w:val="746CA485FA1045A8A7CA50B406147674"/>
                </w:placeholder>
                <w:showingPlcHdr/>
                <w:text/>
              </w:sdtPr>
              <w:sdtEndPr/>
              <w:sdtContent>
                <w:r w:rsidR="00A05678" w:rsidRPr="00A05678">
                  <w:rPr>
                    <w:rStyle w:val="PlaceholderText"/>
                    <w:rFonts w:eastAsiaTheme="minorHAnsi"/>
                    <w:b/>
                  </w:rPr>
                  <w:t>Impact o</w:t>
                </w:r>
                <w:r w:rsidR="00DC7F0B">
                  <w:rPr>
                    <w:rStyle w:val="PlaceholderText"/>
                    <w:rFonts w:eastAsiaTheme="minorHAnsi"/>
                    <w:b/>
                  </w:rPr>
                  <w:t>f proposed product/change in clinical</w:t>
                </w:r>
                <w:r w:rsidR="00A05678" w:rsidRPr="00A05678">
                  <w:rPr>
                    <w:rStyle w:val="PlaceholderText"/>
                    <w:rFonts w:eastAsiaTheme="minorHAnsi"/>
                    <w:b/>
                  </w:rPr>
                  <w:t xml:space="preserve"> </w:t>
                </w:r>
                <w:r w:rsidR="00DC7F0B">
                  <w:rPr>
                    <w:rStyle w:val="PlaceholderText"/>
                    <w:rFonts w:eastAsiaTheme="minorHAnsi"/>
                    <w:b/>
                  </w:rPr>
                  <w:t>work</w:t>
                </w:r>
                <w:r w:rsidR="000D7C1A">
                  <w:rPr>
                    <w:rStyle w:val="PlaceholderText"/>
                    <w:rFonts w:eastAsiaTheme="minorHAnsi"/>
                    <w:b/>
                  </w:rPr>
                  <w:t>flow:</w:t>
                </w:r>
              </w:sdtContent>
            </w:sdt>
          </w:p>
          <w:p w14:paraId="1452BBB8" w14:textId="77777777" w:rsidR="00CD5920" w:rsidRPr="00D54695" w:rsidRDefault="00CD5920" w:rsidP="00A05678">
            <w:pPr>
              <w:tabs>
                <w:tab w:val="left" w:pos="17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F83F6F" w14:textId="77777777" w:rsidR="00CD5920" w:rsidRPr="00A05678" w:rsidRDefault="00CD5920" w:rsidP="00A05678">
            <w:pPr>
              <w:tabs>
                <w:tab w:val="left" w:pos="1770"/>
              </w:tabs>
            </w:pPr>
          </w:p>
        </w:tc>
      </w:tr>
    </w:tbl>
    <w:p w14:paraId="4563CB7F" w14:textId="77777777" w:rsidR="00D6777F" w:rsidRDefault="00D6777F" w:rsidP="006D004D">
      <w:pPr>
        <w:spacing w:before="0" w:after="0"/>
        <w:rPr>
          <w:b/>
          <w:color w:val="000080"/>
        </w:rPr>
      </w:pPr>
    </w:p>
    <w:p w14:paraId="6A296C47" w14:textId="77777777" w:rsidR="001E6B02" w:rsidRDefault="001E6B02" w:rsidP="006D004D">
      <w:pPr>
        <w:spacing w:before="0" w:after="0"/>
        <w:rPr>
          <w:b/>
          <w:color w:val="000080"/>
          <w:sz w:val="21"/>
          <w:szCs w:val="21"/>
        </w:rPr>
      </w:pPr>
    </w:p>
    <w:p w14:paraId="2082A194" w14:textId="00C394A0" w:rsidR="00BD0532" w:rsidRDefault="00DC7F0B" w:rsidP="006D004D">
      <w:pPr>
        <w:spacing w:before="0" w:after="0"/>
        <w:rPr>
          <w:b/>
          <w:color w:val="000080"/>
        </w:rPr>
      </w:pPr>
      <w:r w:rsidRPr="007E0900">
        <w:rPr>
          <w:b/>
          <w:color w:val="000080"/>
          <w:sz w:val="21"/>
          <w:szCs w:val="21"/>
        </w:rPr>
        <w:lastRenderedPageBreak/>
        <w:t>Product Development</w:t>
      </w:r>
      <w:r w:rsidR="006D004D" w:rsidRPr="007E0900">
        <w:rPr>
          <w:b/>
          <w:color w:val="000080"/>
          <w:sz w:val="21"/>
          <w:szCs w:val="21"/>
        </w:rPr>
        <w:t>:</w:t>
      </w:r>
      <w:r w:rsidR="00607749">
        <w:rPr>
          <w:b/>
          <w:color w:val="000080"/>
        </w:rPr>
        <w:t xml:space="preserve"> </w:t>
      </w:r>
      <w:r w:rsidR="00607749">
        <w:rPr>
          <w:color w:val="000080"/>
        </w:rPr>
        <w:t>Briefly discuss</w:t>
      </w:r>
      <w:r w:rsidR="00BD0532">
        <w:rPr>
          <w:color w:val="000080"/>
        </w:rPr>
        <w:t>:</w:t>
      </w:r>
      <w:r w:rsidR="006D004D">
        <w:rPr>
          <w:b/>
          <w:color w:val="000080"/>
        </w:rPr>
        <w:t xml:space="preserve"> </w:t>
      </w:r>
    </w:p>
    <w:p w14:paraId="4E7D7E76" w14:textId="77777777" w:rsidR="00BD0532" w:rsidRDefault="003D25E9" w:rsidP="006D004D">
      <w:pPr>
        <w:spacing w:before="0" w:after="0"/>
        <w:rPr>
          <w:color w:val="000080"/>
        </w:rPr>
      </w:pPr>
      <w:r>
        <w:rPr>
          <w:color w:val="000080"/>
        </w:rPr>
        <w:t>1</w:t>
      </w:r>
      <w:r w:rsidR="00D34F05" w:rsidRPr="00CF35A5">
        <w:rPr>
          <w:color w:val="000080"/>
        </w:rPr>
        <w:t xml:space="preserve">) </w:t>
      </w:r>
      <w:r w:rsidR="006D004D" w:rsidRPr="00CF35A5">
        <w:rPr>
          <w:color w:val="000080"/>
        </w:rPr>
        <w:t xml:space="preserve">What are </w:t>
      </w:r>
      <w:r w:rsidR="00965F06">
        <w:rPr>
          <w:color w:val="000080"/>
        </w:rPr>
        <w:t xml:space="preserve">the </w:t>
      </w:r>
      <w:r w:rsidR="006D004D" w:rsidRPr="00CF35A5">
        <w:rPr>
          <w:color w:val="000080"/>
        </w:rPr>
        <w:t>potential product development obstacles</w:t>
      </w:r>
      <w:r w:rsidR="0090689E">
        <w:rPr>
          <w:color w:val="000080"/>
        </w:rPr>
        <w:t xml:space="preserve"> (regulatory, reimbursement, technical</w:t>
      </w:r>
      <w:r w:rsidR="00317827">
        <w:rPr>
          <w:color w:val="000080"/>
        </w:rPr>
        <w:t>, competition</w:t>
      </w:r>
      <w:r w:rsidR="0090689E">
        <w:rPr>
          <w:color w:val="000080"/>
        </w:rPr>
        <w:t>)</w:t>
      </w:r>
      <w:r w:rsidR="006D004D" w:rsidRPr="00CF35A5">
        <w:rPr>
          <w:color w:val="000080"/>
        </w:rPr>
        <w:t xml:space="preserve">? </w:t>
      </w:r>
    </w:p>
    <w:p w14:paraId="3F694A96" w14:textId="46EAD4A2" w:rsidR="00E36111" w:rsidRDefault="00E36111" w:rsidP="006D004D">
      <w:pPr>
        <w:spacing w:before="0" w:after="0"/>
        <w:rPr>
          <w:color w:val="000080"/>
        </w:rPr>
      </w:pPr>
      <w:r>
        <w:rPr>
          <w:color w:val="000080"/>
        </w:rPr>
        <w:t xml:space="preserve">2) </w:t>
      </w:r>
      <w:r w:rsidR="001F5DE4">
        <w:rPr>
          <w:color w:val="000080"/>
        </w:rPr>
        <w:t>P</w:t>
      </w:r>
      <w:r>
        <w:rPr>
          <w:color w:val="000080"/>
        </w:rPr>
        <w:t xml:space="preserve">lease outline plans for finding a commercial partner.  </w:t>
      </w:r>
    </w:p>
    <w:p w14:paraId="39EC1F5F" w14:textId="1EB90D4B" w:rsidR="00FA090B" w:rsidRPr="00704B7B" w:rsidRDefault="00FA090B" w:rsidP="006D004D">
      <w:pPr>
        <w:spacing w:before="0" w:after="0"/>
        <w:rPr>
          <w:color w:val="000080"/>
        </w:rPr>
      </w:pPr>
      <w:r>
        <w:rPr>
          <w:color w:val="000080"/>
        </w:rPr>
        <w:t>3) What are the technical challenges and the ability to scale?</w:t>
      </w:r>
    </w:p>
    <w:tbl>
      <w:tblPr>
        <w:tblW w:w="95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D004D" w:rsidRPr="008B6699" w14:paraId="414A9129" w14:textId="77777777">
        <w:trPr>
          <w:trHeight w:val="4412"/>
        </w:trPr>
        <w:tc>
          <w:tcPr>
            <w:tcW w:w="9540" w:type="dxa"/>
          </w:tcPr>
          <w:sdt>
            <w:sdtPr>
              <w:id w:val="1568768113"/>
              <w:lock w:val="sdtContentLocked"/>
              <w:placeholder>
                <w:docPart w:val="40D8CE81741E4FE4821F6205B9813CAD"/>
              </w:placeholder>
              <w:showingPlcHdr/>
              <w:text/>
            </w:sdtPr>
            <w:sdtEndPr/>
            <w:sdtContent>
              <w:p w14:paraId="455F2E8A" w14:textId="77777777" w:rsidR="00A05678" w:rsidRPr="00A05678" w:rsidRDefault="00AC348A" w:rsidP="00A05678">
                <w:r w:rsidRPr="00AC348A">
                  <w:rPr>
                    <w:rStyle w:val="PlaceholderText"/>
                    <w:rFonts w:eastAsiaTheme="minorHAnsi"/>
                    <w:b/>
                  </w:rPr>
                  <w:t>Potential product development obstacles</w:t>
                </w:r>
                <w:r w:rsidR="000D7C1A">
                  <w:rPr>
                    <w:rStyle w:val="PlaceholderText"/>
                    <w:rFonts w:eastAsiaTheme="minorHAnsi"/>
                    <w:b/>
                  </w:rPr>
                  <w:t>:</w:t>
                </w:r>
              </w:p>
            </w:sdtContent>
          </w:sdt>
          <w:p w14:paraId="6F893A00" w14:textId="77777777" w:rsidR="00A05678" w:rsidRPr="00713A2D" w:rsidRDefault="00A05678" w:rsidP="00A056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2F1FB" w14:textId="77777777" w:rsidR="008531A6" w:rsidRPr="00713A2D" w:rsidRDefault="008531A6" w:rsidP="00E36111">
            <w:pPr>
              <w:tabs>
                <w:tab w:val="left" w:pos="77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08A1E40" w14:textId="77777777" w:rsidR="00DC7F0B" w:rsidRPr="00713A2D" w:rsidRDefault="00DC7F0B" w:rsidP="00E36111">
            <w:pPr>
              <w:tabs>
                <w:tab w:val="left" w:pos="77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B73EA9" w14:textId="77777777" w:rsidR="00DC7F0B" w:rsidRPr="00713A2D" w:rsidRDefault="00DC7F0B" w:rsidP="00E36111">
            <w:pPr>
              <w:tabs>
                <w:tab w:val="left" w:pos="77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EBC931" w14:textId="5236D89D" w:rsidR="00CD5920" w:rsidRPr="0013128D" w:rsidRDefault="00F76A83" w:rsidP="00CD5920">
            <w:pPr>
              <w:rPr>
                <w:rStyle w:val="PlaceholderText"/>
                <w:rFonts w:ascii="Arial" w:eastAsiaTheme="minorHAnsi" w:hAnsi="Arial" w:cs="Arial"/>
                <w:b/>
                <w:sz w:val="22"/>
                <w:szCs w:val="22"/>
              </w:rPr>
            </w:pPr>
            <w:r w:rsidRPr="0013128D">
              <w:rPr>
                <w:rStyle w:val="PlaceholderText"/>
                <w:rFonts w:ascii="Arial" w:eastAsiaTheme="minorHAnsi" w:hAnsi="Arial" w:cs="Arial"/>
                <w:b/>
                <w:sz w:val="22"/>
                <w:szCs w:val="22"/>
              </w:rPr>
              <w:t>Please outline plans for commercial partners</w:t>
            </w:r>
            <w:r w:rsidR="00FC2963" w:rsidRPr="0013128D">
              <w:rPr>
                <w:rStyle w:val="PlaceholderText"/>
                <w:rFonts w:ascii="Arial" w:eastAsiaTheme="minorHAnsi" w:hAnsi="Arial" w:cs="Arial"/>
                <w:b/>
                <w:sz w:val="22"/>
                <w:szCs w:val="22"/>
              </w:rPr>
              <w:t xml:space="preserve"> or provide list of interested commercial partners</w:t>
            </w:r>
            <w:r w:rsidRPr="0013128D">
              <w:rPr>
                <w:rStyle w:val="PlaceholderText"/>
                <w:rFonts w:ascii="Arial" w:eastAsiaTheme="minorHAnsi" w:hAnsi="Arial" w:cs="Arial"/>
                <w:b/>
                <w:sz w:val="22"/>
                <w:szCs w:val="22"/>
              </w:rPr>
              <w:t xml:space="preserve">:  </w:t>
            </w:r>
          </w:p>
          <w:p w14:paraId="3EE5507A" w14:textId="77777777" w:rsidR="00CD5920" w:rsidRPr="0013128D" w:rsidRDefault="00CD5920" w:rsidP="00CD59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E33C8E" w14:textId="77777777" w:rsidR="00FA090B" w:rsidRPr="0013128D" w:rsidRDefault="00FA090B" w:rsidP="00CD59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706C1" w14:textId="068FDAD2" w:rsidR="00FA090B" w:rsidRPr="0013128D" w:rsidRDefault="00FA090B" w:rsidP="00FA090B">
            <w:pPr>
              <w:rPr>
                <w:rStyle w:val="PlaceholderText"/>
                <w:rFonts w:ascii="Arial" w:eastAsiaTheme="minorHAnsi" w:hAnsi="Arial" w:cs="Arial"/>
                <w:b/>
                <w:sz w:val="22"/>
                <w:szCs w:val="22"/>
              </w:rPr>
            </w:pPr>
            <w:r w:rsidRPr="0013128D">
              <w:rPr>
                <w:rStyle w:val="PlaceholderText"/>
                <w:rFonts w:ascii="Arial" w:eastAsiaTheme="minorHAnsi" w:hAnsi="Arial" w:cs="Arial"/>
                <w:b/>
                <w:sz w:val="22"/>
                <w:szCs w:val="22"/>
              </w:rPr>
              <w:t xml:space="preserve">Technical challenges and scalability:  </w:t>
            </w:r>
          </w:p>
          <w:p w14:paraId="35921C0B" w14:textId="7E4D347B" w:rsidR="00FA090B" w:rsidRPr="0013128D" w:rsidRDefault="00FA090B" w:rsidP="00CD5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FB074" w14:textId="77777777" w:rsidR="001F5DE4" w:rsidRDefault="001F5DE4" w:rsidP="00E105E3">
      <w:pPr>
        <w:spacing w:before="0" w:after="0"/>
        <w:rPr>
          <w:b/>
          <w:color w:val="000080"/>
          <w:sz w:val="21"/>
          <w:szCs w:val="21"/>
        </w:rPr>
      </w:pPr>
    </w:p>
    <w:p w14:paraId="11700A77" w14:textId="77777777" w:rsidR="00146133" w:rsidRDefault="00DC7F0B" w:rsidP="00E105E3">
      <w:pPr>
        <w:spacing w:before="0" w:after="0"/>
        <w:rPr>
          <w:color w:val="000080"/>
        </w:rPr>
      </w:pPr>
      <w:r w:rsidRPr="007E0900">
        <w:rPr>
          <w:b/>
          <w:color w:val="000080"/>
          <w:sz w:val="21"/>
          <w:szCs w:val="21"/>
        </w:rPr>
        <w:t>Current Status of the Technology</w:t>
      </w:r>
      <w:r w:rsidR="002B1D6C" w:rsidRPr="007E0900">
        <w:rPr>
          <w:b/>
          <w:color w:val="000080"/>
          <w:sz w:val="21"/>
          <w:szCs w:val="21"/>
        </w:rPr>
        <w:t>/Most Recent and Relevant Data</w:t>
      </w:r>
      <w:r w:rsidR="00A26159">
        <w:rPr>
          <w:b/>
          <w:color w:val="000080"/>
          <w:sz w:val="21"/>
          <w:szCs w:val="21"/>
        </w:rPr>
        <w:t xml:space="preserve"> </w:t>
      </w:r>
      <w:r w:rsidR="00A26159" w:rsidRPr="00A26159">
        <w:rPr>
          <w:color w:val="000080"/>
          <w:sz w:val="21"/>
          <w:szCs w:val="21"/>
        </w:rPr>
        <w:t>(this section will be kept confidential)</w:t>
      </w:r>
      <w:r w:rsidR="0067213E" w:rsidRPr="00A26159">
        <w:rPr>
          <w:color w:val="000080"/>
          <w:sz w:val="21"/>
          <w:szCs w:val="21"/>
        </w:rPr>
        <w:t>:</w:t>
      </w:r>
      <w:r w:rsidR="0067213E" w:rsidRPr="00A26159">
        <w:rPr>
          <w:color w:val="000080"/>
        </w:rPr>
        <w:t xml:space="preserve"> </w:t>
      </w:r>
    </w:p>
    <w:p w14:paraId="5BD1D309" w14:textId="7E382061" w:rsidR="00146133" w:rsidRDefault="00146133" w:rsidP="00E105E3">
      <w:pPr>
        <w:spacing w:before="0" w:after="0"/>
        <w:rPr>
          <w:color w:val="000080"/>
        </w:rPr>
      </w:pPr>
    </w:p>
    <w:p w14:paraId="4A3F2146" w14:textId="79A10A70" w:rsidR="007D6F88" w:rsidRDefault="001E6B02" w:rsidP="00E105E3">
      <w:pPr>
        <w:spacing w:before="0" w:after="0"/>
        <w:rPr>
          <w:color w:val="000080"/>
        </w:rPr>
      </w:pPr>
      <w:r>
        <w:rPr>
          <w:color w:val="000080"/>
        </w:rPr>
        <w:t xml:space="preserve">Please answer the questions below for your relevant technology and provide the answers in the box below. </w:t>
      </w:r>
      <w:r w:rsidR="007D6F88">
        <w:rPr>
          <w:color w:val="000080"/>
        </w:rPr>
        <w:t xml:space="preserve">Please </w:t>
      </w:r>
      <w:r w:rsidR="007D6F88" w:rsidRPr="004C31B1">
        <w:rPr>
          <w:color w:val="000080"/>
          <w:u w:val="single"/>
        </w:rPr>
        <w:t>include</w:t>
      </w:r>
      <w:r w:rsidR="007D6F88">
        <w:rPr>
          <w:color w:val="000080"/>
        </w:rPr>
        <w:t xml:space="preserve"> your most relevant </w:t>
      </w:r>
      <w:r w:rsidR="007D6F88" w:rsidRPr="004C31B1">
        <w:rPr>
          <w:color w:val="000080"/>
          <w:u w:val="single"/>
        </w:rPr>
        <w:t>data</w:t>
      </w:r>
      <w:r w:rsidR="007D6F88">
        <w:rPr>
          <w:color w:val="000080"/>
        </w:rPr>
        <w:t xml:space="preserve">. Do you currently have access to the samples required for technology validation under this grant, or will you need to collect cell lines/tissue samples/patient or physician feedback </w:t>
      </w:r>
      <w:proofErr w:type="gramStart"/>
      <w:r w:rsidR="007D6F88">
        <w:rPr>
          <w:color w:val="000080"/>
        </w:rPr>
        <w:t>in order to</w:t>
      </w:r>
      <w:proofErr w:type="gramEnd"/>
      <w:r w:rsidR="007D6F88">
        <w:rPr>
          <w:color w:val="000080"/>
        </w:rPr>
        <w:t xml:space="preserve"> evaluate the product? What state is data in (e.g. in vitro, in vivo, or other)?</w:t>
      </w:r>
    </w:p>
    <w:p w14:paraId="27D28E5B" w14:textId="279BCC67" w:rsidR="00146133" w:rsidRDefault="00146133" w:rsidP="009F346E">
      <w:pPr>
        <w:spacing w:before="0" w:after="0"/>
        <w:rPr>
          <w:color w:val="000080"/>
        </w:rPr>
      </w:pPr>
    </w:p>
    <w:p w14:paraId="557B8207" w14:textId="77777777" w:rsidR="007D6F88" w:rsidRPr="009F346E" w:rsidRDefault="007D6F88" w:rsidP="00146133">
      <w:pPr>
        <w:contextualSpacing/>
        <w:jc w:val="center"/>
        <w:rPr>
          <w:color w:val="000080"/>
        </w:rPr>
      </w:pPr>
    </w:p>
    <w:p w14:paraId="237610F6" w14:textId="5E4CFDE7" w:rsidR="005E34A6" w:rsidRDefault="00873C7A">
      <w:pPr>
        <w:contextualSpacing/>
        <w:rPr>
          <w:color w:val="000080"/>
        </w:rPr>
      </w:pPr>
      <w:r>
        <w:rPr>
          <w:color w:val="000080"/>
        </w:rPr>
        <w:t xml:space="preserve">In addition to the questions </w:t>
      </w:r>
      <w:r w:rsidR="007D6F88">
        <w:rPr>
          <w:color w:val="000080"/>
        </w:rPr>
        <w:t xml:space="preserve">in </w:t>
      </w:r>
      <w:r>
        <w:rPr>
          <w:color w:val="000080"/>
        </w:rPr>
        <w:t xml:space="preserve">comments section </w:t>
      </w:r>
      <w:r w:rsidR="007D6F88">
        <w:rPr>
          <w:color w:val="000080"/>
        </w:rPr>
        <w:t>above</w:t>
      </w:r>
      <w:r>
        <w:rPr>
          <w:color w:val="000080"/>
        </w:rPr>
        <w:t>, p</w:t>
      </w:r>
      <w:r w:rsidR="00146133" w:rsidRPr="009F346E">
        <w:rPr>
          <w:color w:val="000080"/>
        </w:rPr>
        <w:t>lease a</w:t>
      </w:r>
      <w:r>
        <w:rPr>
          <w:color w:val="000080"/>
        </w:rPr>
        <w:t>nswer</w:t>
      </w:r>
      <w:r w:rsidR="00146133" w:rsidRPr="009F346E">
        <w:rPr>
          <w:color w:val="000080"/>
        </w:rPr>
        <w:t xml:space="preserve"> the following industry-specific questions </w:t>
      </w:r>
      <w:r w:rsidR="007D6F88">
        <w:rPr>
          <w:color w:val="000080"/>
        </w:rPr>
        <w:t>as it applies to</w:t>
      </w:r>
      <w:r w:rsidR="007D6F88" w:rsidRPr="00CF35A5">
        <w:rPr>
          <w:color w:val="000080"/>
        </w:rPr>
        <w:t xml:space="preserve"> </w:t>
      </w:r>
      <w:r w:rsidR="007D6F88">
        <w:rPr>
          <w:color w:val="000080"/>
        </w:rPr>
        <w:t>your technology’s</w:t>
      </w:r>
      <w:r w:rsidR="007D6F88" w:rsidRPr="00CF35A5">
        <w:rPr>
          <w:color w:val="000080"/>
        </w:rPr>
        <w:t xml:space="preserve"> relevant industry subsector</w:t>
      </w:r>
      <w:r w:rsidR="007D6F88">
        <w:rPr>
          <w:color w:val="000080"/>
        </w:rPr>
        <w:t xml:space="preserve">. </w:t>
      </w:r>
      <w:r w:rsidR="007D6F88" w:rsidRPr="00CF35A5">
        <w:rPr>
          <w:color w:val="000080"/>
        </w:rPr>
        <w:t>If “other”, please elaborate on the stage of development.</w:t>
      </w:r>
      <w:r w:rsidR="007D6F88">
        <w:rPr>
          <w:color w:val="000080"/>
        </w:rPr>
        <w:t xml:space="preserve"> </w:t>
      </w:r>
      <w:r w:rsidR="007D6F88" w:rsidRPr="00CF35A5">
        <w:rPr>
          <w:color w:val="000080"/>
        </w:rPr>
        <w:t xml:space="preserve"> </w:t>
      </w:r>
    </w:p>
    <w:p w14:paraId="4975AB9D" w14:textId="77777777" w:rsidR="005E34A6" w:rsidRPr="001E6B02" w:rsidRDefault="005E34A6" w:rsidP="005E34A6">
      <w:pPr>
        <w:contextualSpacing/>
        <w:rPr>
          <w:color w:val="000080"/>
          <w:u w:val="single"/>
        </w:rPr>
      </w:pPr>
    </w:p>
    <w:p w14:paraId="3D7B02F4" w14:textId="03756378" w:rsidR="00146133" w:rsidRPr="001E6B02" w:rsidRDefault="00146133" w:rsidP="009F346E">
      <w:pPr>
        <w:contextualSpacing/>
        <w:rPr>
          <w:color w:val="000080"/>
          <w:u w:val="single"/>
        </w:rPr>
      </w:pPr>
      <w:r w:rsidRPr="001E6B02">
        <w:rPr>
          <w:color w:val="000080"/>
          <w:u w:val="single"/>
        </w:rPr>
        <w:t>Devices or Software</w:t>
      </w:r>
    </w:p>
    <w:p w14:paraId="332D29A7" w14:textId="77777777" w:rsidR="00146133" w:rsidRPr="009F346E" w:rsidRDefault="00146133" w:rsidP="00146133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>Do you currently have a prototype?  If so, what type (drawings, non-functional model, functional/working)?</w:t>
      </w:r>
    </w:p>
    <w:p w14:paraId="66A3AB6E" w14:textId="77777777" w:rsidR="00146133" w:rsidRPr="009F346E" w:rsidRDefault="00146133" w:rsidP="00146133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>Was your prototype tested? If yes, how was it tested (e.g. in vivo/in vitro)?</w:t>
      </w:r>
    </w:p>
    <w:tbl>
      <w:tblPr>
        <w:tblStyle w:val="TableGrid"/>
        <w:tblpPr w:leftFromText="180" w:rightFromText="180" w:vertAnchor="text" w:horzAnchor="page" w:tblpX="3556" w:tblpY="2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170"/>
        <w:gridCol w:w="1260"/>
        <w:gridCol w:w="990"/>
      </w:tblGrid>
      <w:tr w:rsidR="00146133" w:rsidRPr="005E34A6" w14:paraId="7D5E52E9" w14:textId="77777777" w:rsidTr="00224501">
        <w:trPr>
          <w:trHeight w:val="170"/>
        </w:trPr>
        <w:tc>
          <w:tcPr>
            <w:tcW w:w="1278" w:type="dxa"/>
          </w:tcPr>
          <w:p w14:paraId="2FF48AE8" w14:textId="77777777" w:rsidR="00146133" w:rsidRPr="009F346E" w:rsidRDefault="008B6779" w:rsidP="00224501">
            <w:pPr>
              <w:spacing w:before="0" w:after="0"/>
              <w:rPr>
                <w:color w:val="000080"/>
              </w:rPr>
            </w:pPr>
            <w:sdt>
              <w:sdtPr>
                <w:rPr>
                  <w:color w:val="000080"/>
                </w:rPr>
                <w:id w:val="-1380703139"/>
              </w:sdtPr>
              <w:sdtEndPr/>
              <w:sdtContent>
                <w:r w:rsidR="00146133" w:rsidRPr="009F346E">
                  <w:rPr>
                    <w:rFonts w:ascii="Segoe UI Symbol" w:hAnsi="Segoe UI Symbol" w:cs="Segoe UI Symbol"/>
                    <w:color w:val="000080"/>
                  </w:rPr>
                  <w:t>☐</w:t>
                </w:r>
              </w:sdtContent>
            </w:sdt>
            <w:r w:rsidR="00146133" w:rsidRPr="009F346E">
              <w:rPr>
                <w:color w:val="000080"/>
              </w:rPr>
              <w:t>Hospitals</w:t>
            </w:r>
          </w:p>
        </w:tc>
        <w:tc>
          <w:tcPr>
            <w:tcW w:w="1170" w:type="dxa"/>
          </w:tcPr>
          <w:p w14:paraId="5381A7FE" w14:textId="77777777" w:rsidR="00146133" w:rsidRPr="009F346E" w:rsidRDefault="008B6779" w:rsidP="00224501">
            <w:pPr>
              <w:spacing w:before="0" w:after="0"/>
              <w:rPr>
                <w:color w:val="000080"/>
              </w:rPr>
            </w:pPr>
            <w:sdt>
              <w:sdtPr>
                <w:rPr>
                  <w:color w:val="000080"/>
                </w:rPr>
                <w:id w:val="1203596229"/>
              </w:sdtPr>
              <w:sdtEndPr/>
              <w:sdtContent>
                <w:r w:rsidR="00146133" w:rsidRPr="009F346E">
                  <w:rPr>
                    <w:rFonts w:ascii="Segoe UI Symbol" w:hAnsi="Segoe UI Symbol" w:cs="Segoe UI Symbol"/>
                    <w:color w:val="000080"/>
                  </w:rPr>
                  <w:t>☐</w:t>
                </w:r>
              </w:sdtContent>
            </w:sdt>
            <w:r w:rsidR="00146133" w:rsidRPr="009F346E">
              <w:rPr>
                <w:color w:val="000080"/>
              </w:rPr>
              <w:t>Patients</w:t>
            </w:r>
          </w:p>
        </w:tc>
        <w:tc>
          <w:tcPr>
            <w:tcW w:w="1260" w:type="dxa"/>
          </w:tcPr>
          <w:p w14:paraId="3016A094" w14:textId="77777777" w:rsidR="00146133" w:rsidRPr="009F346E" w:rsidRDefault="008B6779" w:rsidP="00224501">
            <w:pPr>
              <w:spacing w:before="0" w:after="0"/>
              <w:rPr>
                <w:color w:val="000080"/>
              </w:rPr>
            </w:pPr>
            <w:sdt>
              <w:sdtPr>
                <w:rPr>
                  <w:color w:val="000080"/>
                </w:rPr>
                <w:id w:val="-1046137961"/>
              </w:sdtPr>
              <w:sdtEndPr/>
              <w:sdtContent>
                <w:r w:rsidR="00146133" w:rsidRPr="009F346E">
                  <w:rPr>
                    <w:rFonts w:ascii="Segoe UI Symbol" w:hAnsi="Segoe UI Symbol" w:cs="Segoe UI Symbol"/>
                    <w:color w:val="000080"/>
                  </w:rPr>
                  <w:t>☐</w:t>
                </w:r>
              </w:sdtContent>
            </w:sdt>
            <w:r w:rsidR="00146133" w:rsidRPr="009F346E">
              <w:rPr>
                <w:color w:val="000080"/>
              </w:rPr>
              <w:t>Insurers</w:t>
            </w:r>
          </w:p>
        </w:tc>
        <w:tc>
          <w:tcPr>
            <w:tcW w:w="990" w:type="dxa"/>
          </w:tcPr>
          <w:p w14:paraId="6F1B176B" w14:textId="77777777" w:rsidR="00146133" w:rsidRPr="009F346E" w:rsidRDefault="008B6779" w:rsidP="00224501">
            <w:pPr>
              <w:spacing w:before="0" w:after="0"/>
              <w:rPr>
                <w:color w:val="000080"/>
              </w:rPr>
            </w:pPr>
            <w:sdt>
              <w:sdtPr>
                <w:rPr>
                  <w:color w:val="000080"/>
                </w:rPr>
                <w:id w:val="1743827304"/>
              </w:sdtPr>
              <w:sdtEndPr/>
              <w:sdtContent>
                <w:r w:rsidR="00146133" w:rsidRPr="009F346E">
                  <w:rPr>
                    <w:rFonts w:ascii="Segoe UI Symbol" w:hAnsi="Segoe UI Symbol" w:cs="Segoe UI Symbol"/>
                    <w:color w:val="000080"/>
                  </w:rPr>
                  <w:t>☐</w:t>
                </w:r>
              </w:sdtContent>
            </w:sdt>
            <w:r w:rsidR="00146133" w:rsidRPr="009F346E">
              <w:rPr>
                <w:color w:val="000080"/>
              </w:rPr>
              <w:t>Other</w:t>
            </w:r>
          </w:p>
        </w:tc>
      </w:tr>
    </w:tbl>
    <w:p w14:paraId="269FBC57" w14:textId="77777777" w:rsidR="00146133" w:rsidRPr="009F346E" w:rsidRDefault="00146133" w:rsidP="00146133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 xml:space="preserve">Explain who would be making the product’s purchasing decision: </w:t>
      </w:r>
    </w:p>
    <w:p w14:paraId="59092DA5" w14:textId="77777777" w:rsidR="00146133" w:rsidRPr="009F346E" w:rsidRDefault="00146133" w:rsidP="00146133">
      <w:pPr>
        <w:pStyle w:val="ListParagraph"/>
        <w:rPr>
          <w:rFonts w:ascii="Verdana" w:eastAsia="Times New Roman" w:hAnsi="Verdana" w:cs="Times New Roman"/>
          <w:color w:val="000080"/>
          <w:sz w:val="19"/>
          <w:szCs w:val="20"/>
        </w:rPr>
      </w:pPr>
    </w:p>
    <w:p w14:paraId="5028FD30" w14:textId="77777777" w:rsidR="00146133" w:rsidRPr="009F346E" w:rsidRDefault="00146133" w:rsidP="00146133">
      <w:pPr>
        <w:pStyle w:val="ListParagraph"/>
        <w:rPr>
          <w:rFonts w:ascii="Verdana" w:eastAsia="Times New Roman" w:hAnsi="Verdana" w:cs="Times New Roman"/>
          <w:color w:val="000080"/>
          <w:sz w:val="19"/>
          <w:szCs w:val="20"/>
        </w:rPr>
      </w:pPr>
    </w:p>
    <w:p w14:paraId="4F860A01" w14:textId="77777777" w:rsidR="00146133" w:rsidRPr="001E6B02" w:rsidRDefault="00146133" w:rsidP="00146133">
      <w:pPr>
        <w:rPr>
          <w:color w:val="000080"/>
          <w:u w:val="single"/>
        </w:rPr>
      </w:pPr>
      <w:r w:rsidRPr="001E6B02">
        <w:rPr>
          <w:color w:val="000080"/>
          <w:u w:val="single"/>
        </w:rPr>
        <w:t>Therapeutics</w:t>
      </w:r>
    </w:p>
    <w:p w14:paraId="643AB3F5" w14:textId="77777777" w:rsidR="00146133" w:rsidRPr="009F346E" w:rsidRDefault="00146133" w:rsidP="00146133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lastRenderedPageBreak/>
        <w:t xml:space="preserve">Do you have novel compounds or novel uses of known compounds/approved drugs?  </w:t>
      </w:r>
    </w:p>
    <w:p w14:paraId="3B16B7EA" w14:textId="77777777" w:rsidR="00146133" w:rsidRPr="009F346E" w:rsidRDefault="00146133" w:rsidP="00146133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 xml:space="preserve">If so, are these acting on novel or known targets? </w:t>
      </w:r>
    </w:p>
    <w:p w14:paraId="719A53C9" w14:textId="77777777" w:rsidR="00146133" w:rsidRPr="009F346E" w:rsidRDefault="00146133" w:rsidP="00146133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>Is mechanism of action of the compound known?</w:t>
      </w:r>
    </w:p>
    <w:p w14:paraId="488D46AC" w14:textId="77777777" w:rsidR="00146133" w:rsidRPr="009F346E" w:rsidRDefault="00146133" w:rsidP="00146133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 xml:space="preserve">If you do not have compounds, do you have a novel target/pathway?  How was your target/pathway validated for the proposed indication? </w:t>
      </w:r>
    </w:p>
    <w:p w14:paraId="6EDD09AD" w14:textId="77777777" w:rsidR="00146133" w:rsidRPr="009F346E" w:rsidRDefault="00146133" w:rsidP="009F346E">
      <w:pPr>
        <w:rPr>
          <w:color w:val="000080"/>
        </w:rPr>
      </w:pPr>
    </w:p>
    <w:p w14:paraId="30C91FD8" w14:textId="77777777" w:rsidR="00146133" w:rsidRPr="001E6B02" w:rsidRDefault="00146133" w:rsidP="00146133">
      <w:pPr>
        <w:rPr>
          <w:color w:val="000080"/>
          <w:u w:val="single"/>
        </w:rPr>
      </w:pPr>
      <w:r w:rsidRPr="001E6B02">
        <w:rPr>
          <w:color w:val="000080"/>
          <w:u w:val="single"/>
        </w:rPr>
        <w:t>Diagnostics</w:t>
      </w:r>
    </w:p>
    <w:p w14:paraId="2ED76DD2" w14:textId="77777777" w:rsidR="00146133" w:rsidRPr="009F346E" w:rsidRDefault="00146133" w:rsidP="00146133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 xml:space="preserve">Is your technology a novel biomarker? </w:t>
      </w:r>
    </w:p>
    <w:p w14:paraId="199CEEA7" w14:textId="77777777" w:rsidR="00146133" w:rsidRPr="009F346E" w:rsidRDefault="00146133" w:rsidP="00146133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 xml:space="preserve">On what platform(s) was it validated? </w:t>
      </w:r>
    </w:p>
    <w:p w14:paraId="347C3C95" w14:textId="77777777" w:rsidR="00146133" w:rsidRPr="009F346E" w:rsidRDefault="00146133" w:rsidP="00146133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>How many samples have you collected?</w:t>
      </w:r>
    </w:p>
    <w:p w14:paraId="1D2CF7A6" w14:textId="77777777" w:rsidR="00146133" w:rsidRPr="009F346E" w:rsidRDefault="00146133" w:rsidP="00146133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80"/>
          <w:sz w:val="19"/>
          <w:szCs w:val="20"/>
        </w:rPr>
      </w:pPr>
      <w:r w:rsidRPr="009F346E">
        <w:rPr>
          <w:rFonts w:ascii="Verdana" w:eastAsia="Times New Roman" w:hAnsi="Verdana" w:cs="Times New Roman"/>
          <w:color w:val="000080"/>
          <w:sz w:val="19"/>
          <w:szCs w:val="20"/>
        </w:rPr>
        <w:t>How many samples have you tested? What were your positive/negative controls?</w:t>
      </w:r>
    </w:p>
    <w:p w14:paraId="431134D2" w14:textId="46D1F8D8" w:rsidR="0067213E" w:rsidRPr="007833A9" w:rsidRDefault="0067213E" w:rsidP="00E105E3">
      <w:pPr>
        <w:spacing w:before="0" w:after="0"/>
        <w:rPr>
          <w:color w:val="000080"/>
          <w:u w:val="single"/>
        </w:rPr>
      </w:pPr>
    </w:p>
    <w:p w14:paraId="0F4AD757" w14:textId="2E08EDE9" w:rsidR="001C552C" w:rsidRPr="001C552C" w:rsidRDefault="001C552C" w:rsidP="00832AFE">
      <w:pPr>
        <w:spacing w:before="0" w:after="0"/>
        <w:ind w:left="720"/>
        <w:jc w:val="center"/>
        <w:rPr>
          <w:color w:val="000080"/>
        </w:rPr>
      </w:pPr>
    </w:p>
    <w:tbl>
      <w:tblPr>
        <w:tblpPr w:leftFromText="180" w:rightFromText="180" w:vertAnchor="text" w:tblpX="80" w:tblpY="1"/>
        <w:tblOverlap w:val="never"/>
        <w:tblW w:w="95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0"/>
      </w:tblGrid>
      <w:tr w:rsidR="0067213E" w:rsidRPr="008B6699" w14:paraId="0917BB73" w14:textId="77777777">
        <w:trPr>
          <w:trHeight w:val="4963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Helvetica" w:hAnsi="Helvetica"/>
                <w:color w:val="000080"/>
                <w:sz w:val="18"/>
              </w:rPr>
              <w:id w:val="577333860"/>
              <w:lock w:val="sdtContentLocked"/>
              <w:placeholder>
                <w:docPart w:val="133F15538FC64D34ABFFB8BCEECF3208"/>
              </w:placeholder>
              <w:showingPlcHdr/>
              <w:text/>
            </w:sdtPr>
            <w:sdtEndPr/>
            <w:sdtContent>
              <w:p w14:paraId="3068077B" w14:textId="2AA7247A" w:rsidR="00246BF0" w:rsidRPr="001E6B02" w:rsidRDefault="002E546A" w:rsidP="00246BF0">
                <w:pPr>
                  <w:spacing w:before="0" w:after="0"/>
                  <w:rPr>
                    <w:rFonts w:ascii="Helvetica" w:hAnsi="Helvetica"/>
                    <w:color w:val="000080"/>
                    <w:sz w:val="18"/>
                  </w:rPr>
                </w:pPr>
                <w:r w:rsidRPr="002E546A">
                  <w:rPr>
                    <w:rStyle w:val="PlaceholderText"/>
                    <w:b/>
                  </w:rPr>
                  <w:t>De</w:t>
                </w:r>
                <w:r w:rsidR="00DC7F0B">
                  <w:rPr>
                    <w:rStyle w:val="PlaceholderText"/>
                    <w:b/>
                  </w:rPr>
                  <w:t xml:space="preserve">scribe </w:t>
                </w:r>
                <w:r w:rsidR="007E0900">
                  <w:rPr>
                    <w:rStyle w:val="PlaceholderText"/>
                    <w:b/>
                  </w:rPr>
                  <w:t>the current status of the technology here</w:t>
                </w:r>
                <w:r w:rsidR="000579BB">
                  <w:rPr>
                    <w:rStyle w:val="PlaceholderText"/>
                    <w:b/>
                  </w:rPr>
                  <w:t>/ include relevant data</w:t>
                </w:r>
                <w:r w:rsidR="007E0900">
                  <w:rPr>
                    <w:rStyle w:val="PlaceholderText"/>
                    <w:b/>
                  </w:rPr>
                  <w:t>:</w:t>
                </w:r>
              </w:p>
            </w:sdtContent>
          </w:sdt>
          <w:p w14:paraId="21F3CD15" w14:textId="77777777" w:rsidR="00246BF0" w:rsidRPr="00713A2D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210F587A" w14:textId="77777777" w:rsidR="00246BF0" w:rsidRPr="00713A2D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64C1FC7C" w14:textId="77777777" w:rsidR="00246BF0" w:rsidRPr="00713A2D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292C2DDD" w14:textId="77777777" w:rsidR="00310212" w:rsidRDefault="00310212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4D6C791D" w14:textId="77777777" w:rsidR="00310212" w:rsidRDefault="00310212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sdt>
            <w:sdtPr>
              <w:rPr>
                <w:rFonts w:ascii="Helvetica" w:hAnsi="Helvetica"/>
                <w:b/>
                <w:color w:val="000080"/>
                <w:sz w:val="18"/>
              </w:rPr>
              <w:id w:val="-936675950"/>
              <w:lock w:val="sdtContentLocked"/>
              <w:placeholder>
                <w:docPart w:val="8D33F3BE98044DBCA0A30AB34196E0D9"/>
              </w:placeholder>
              <w:showingPlcHdr/>
              <w:text/>
            </w:sdtPr>
            <w:sdtEndPr>
              <w:rPr>
                <w:b w:val="0"/>
              </w:rPr>
            </w:sdtEndPr>
            <w:sdtContent>
              <w:p w14:paraId="5426B61B" w14:textId="1EE83601" w:rsidR="00246BF0" w:rsidRDefault="00246BF0" w:rsidP="00246BF0">
                <w:pPr>
                  <w:spacing w:before="0" w:after="0"/>
                  <w:rPr>
                    <w:rFonts w:ascii="Helvetica" w:hAnsi="Helvetica"/>
                    <w:color w:val="000080"/>
                    <w:sz w:val="18"/>
                  </w:rPr>
                </w:pPr>
                <w:r w:rsidRPr="00246BF0">
                  <w:rPr>
                    <w:rStyle w:val="PlaceholderText"/>
                    <w:b/>
                  </w:rPr>
                  <w:t>Do you have testing materials/users on hand or will they be collected?</w:t>
                </w:r>
              </w:p>
            </w:sdtContent>
          </w:sdt>
          <w:p w14:paraId="6C250E96" w14:textId="275B5203" w:rsidR="00246BF0" w:rsidRDefault="00246BF0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6B4EAEC8" w14:textId="44941D1A" w:rsidR="000459D1" w:rsidRDefault="000459D1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012D3E66" w14:textId="3FBF7B43" w:rsidR="000459D1" w:rsidRDefault="000459D1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2FE899A0" w14:textId="77777777" w:rsidR="000459D1" w:rsidRDefault="000459D1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64AD7618" w14:textId="0DDFCE14" w:rsidR="000579BB" w:rsidRDefault="000579BB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sdt>
            <w:sdtPr>
              <w:rPr>
                <w:rStyle w:val="PlaceholderText"/>
                <w:b/>
              </w:rPr>
              <w:id w:val="-1345328932"/>
              <w:placeholder>
                <w:docPart w:val="D5064FAFCE7C4208B3885BFCA421C050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5099FED8" w14:textId="1581042E" w:rsidR="00873C7A" w:rsidRPr="009F346E" w:rsidRDefault="00873C7A" w:rsidP="00873C7A">
                <w:pPr>
                  <w:pStyle w:val="tabletext"/>
                  <w:spacing w:before="0" w:after="0"/>
                  <w:rPr>
                    <w:bCs w:val="0"/>
                    <w:color w:val="000080"/>
                    <w:sz w:val="19"/>
                    <w:szCs w:val="19"/>
                  </w:rPr>
                </w:pPr>
                <w:r w:rsidRPr="009F346E">
                  <w:rPr>
                    <w:rStyle w:val="PlaceholderText"/>
                    <w:b/>
                  </w:rPr>
                  <w:t>Devices or Software</w:t>
                </w:r>
                <w:r w:rsidR="000459D1" w:rsidRPr="009F346E">
                  <w:rPr>
                    <w:rStyle w:val="PlaceholderText"/>
                    <w:b/>
                  </w:rPr>
                  <w:t>, Therapeutics, or Diagnostics</w:t>
                </w:r>
                <w:r w:rsidRPr="009F346E">
                  <w:rPr>
                    <w:rStyle w:val="PlaceholderText"/>
                    <w:b/>
                  </w:rPr>
                  <w:t>:</w:t>
                </w:r>
              </w:p>
            </w:sdtContent>
          </w:sdt>
          <w:p w14:paraId="5DF18119" w14:textId="14F27FE4" w:rsidR="005E34A6" w:rsidRDefault="005E34A6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0CC86C73" w14:textId="60E5FB7F" w:rsidR="005E34A6" w:rsidRDefault="005E34A6" w:rsidP="00224501">
            <w:pPr>
              <w:spacing w:before="0" w:after="0"/>
              <w:rPr>
                <w:rFonts w:ascii="Helvetica" w:hAnsi="Helvetica"/>
                <w:color w:val="000080"/>
                <w:sz w:val="18"/>
              </w:rPr>
            </w:pPr>
          </w:p>
          <w:p w14:paraId="3620FF35" w14:textId="20B165ED" w:rsidR="005E34A6" w:rsidRDefault="005E34A6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509FEE7E" w14:textId="228D36DC" w:rsidR="005E34A6" w:rsidRDefault="005E34A6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1E7E5CA8" w14:textId="3C0F6548" w:rsidR="005E34A6" w:rsidRDefault="005E34A6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4DEEA357" w14:textId="56FD2CCD" w:rsidR="005E34A6" w:rsidRDefault="005E34A6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09C8E140" w14:textId="2AA43BC9" w:rsidR="005E34A6" w:rsidRDefault="005E34A6" w:rsidP="00224501">
            <w:pPr>
              <w:spacing w:before="0" w:after="0"/>
              <w:rPr>
                <w:rFonts w:ascii="Helvetica" w:hAnsi="Helvetica"/>
                <w:color w:val="000080"/>
                <w:sz w:val="18"/>
              </w:rPr>
            </w:pPr>
          </w:p>
          <w:p w14:paraId="49AC9967" w14:textId="77777777" w:rsidR="005E34A6" w:rsidRPr="00713A2D" w:rsidRDefault="005E34A6" w:rsidP="00246BF0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14:paraId="6D985C3E" w14:textId="77777777" w:rsidR="00246BF0" w:rsidRPr="00246BF0" w:rsidRDefault="00246BF0" w:rsidP="00246BF0">
            <w:pPr>
              <w:spacing w:before="0" w:after="0"/>
              <w:rPr>
                <w:rFonts w:ascii="Helvetica" w:hAnsi="Helvetica"/>
                <w:color w:val="000080"/>
                <w:sz w:val="18"/>
              </w:rPr>
            </w:pPr>
          </w:p>
        </w:tc>
      </w:tr>
    </w:tbl>
    <w:p w14:paraId="1E2EE0D5" w14:textId="77777777" w:rsidR="00310212" w:rsidRDefault="00310212" w:rsidP="00310212">
      <w:pPr>
        <w:spacing w:before="0" w:after="0"/>
        <w:rPr>
          <w:b/>
          <w:color w:val="000080"/>
        </w:rPr>
      </w:pPr>
    </w:p>
    <w:p w14:paraId="0773FBC9" w14:textId="4955B99F" w:rsidR="00310212" w:rsidRDefault="00310212" w:rsidP="00310212">
      <w:pPr>
        <w:spacing w:before="0" w:after="0"/>
        <w:rPr>
          <w:color w:val="000080"/>
        </w:rPr>
      </w:pPr>
      <w:r>
        <w:rPr>
          <w:b/>
          <w:color w:val="000080"/>
          <w:sz w:val="21"/>
          <w:szCs w:val="21"/>
        </w:rPr>
        <w:t>Competitive Landscape</w:t>
      </w:r>
      <w:r w:rsidRPr="007E0900">
        <w:rPr>
          <w:b/>
          <w:color w:val="000080"/>
          <w:sz w:val="21"/>
          <w:szCs w:val="21"/>
        </w:rPr>
        <w:t>:</w:t>
      </w:r>
      <w:r>
        <w:rPr>
          <w:b/>
          <w:color w:val="000080"/>
        </w:rPr>
        <w:t xml:space="preserve"> </w:t>
      </w:r>
      <w:r w:rsidRPr="000C0DB1">
        <w:rPr>
          <w:color w:val="000080"/>
        </w:rPr>
        <w:t>Please include</w:t>
      </w:r>
      <w:r>
        <w:rPr>
          <w:color w:val="000080"/>
        </w:rPr>
        <w:t xml:space="preserve"> information on </w:t>
      </w:r>
      <w:r w:rsidRPr="000C0DB1">
        <w:rPr>
          <w:color w:val="000080"/>
        </w:rPr>
        <w:t>the</w:t>
      </w:r>
      <w:r>
        <w:rPr>
          <w:color w:val="000080"/>
        </w:rPr>
        <w:t xml:space="preserve"> following</w:t>
      </w:r>
      <w:r w:rsidRPr="000C0DB1">
        <w:rPr>
          <w:color w:val="000080"/>
        </w:rPr>
        <w:t>:</w:t>
      </w:r>
    </w:p>
    <w:p w14:paraId="078F0E89" w14:textId="178A5A00" w:rsidR="00310212" w:rsidRDefault="00310212" w:rsidP="00310212">
      <w:pPr>
        <w:spacing w:before="0" w:after="0"/>
        <w:rPr>
          <w:color w:val="000080"/>
        </w:rPr>
      </w:pPr>
      <w:r w:rsidRPr="00CF35A5">
        <w:rPr>
          <w:color w:val="000080"/>
        </w:rPr>
        <w:t xml:space="preserve">1) </w:t>
      </w:r>
      <w:r>
        <w:rPr>
          <w:color w:val="000080"/>
        </w:rPr>
        <w:t>Competing technologies and companies.</w:t>
      </w:r>
      <w:r w:rsidRPr="00CF35A5">
        <w:rPr>
          <w:color w:val="000080"/>
        </w:rPr>
        <w:t xml:space="preserve"> </w:t>
      </w:r>
    </w:p>
    <w:p w14:paraId="65D47590" w14:textId="0BFC0CBD" w:rsidR="00310212" w:rsidRPr="00CF35A5" w:rsidRDefault="00310212" w:rsidP="00310212">
      <w:pPr>
        <w:spacing w:before="0" w:after="0"/>
        <w:rPr>
          <w:color w:val="000080"/>
        </w:rPr>
      </w:pPr>
      <w:r w:rsidRPr="00CF35A5">
        <w:rPr>
          <w:color w:val="000080"/>
        </w:rPr>
        <w:t xml:space="preserve">2) </w:t>
      </w:r>
      <w:r>
        <w:rPr>
          <w:color w:val="000080"/>
        </w:rPr>
        <w:t xml:space="preserve">Are there other products or technologies that may preclude or limit using the technology. What is the freedom to operate? </w:t>
      </w:r>
    </w:p>
    <w:tbl>
      <w:tblPr>
        <w:tblW w:w="9540" w:type="dxa"/>
        <w:tblInd w:w="8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310212" w:rsidRPr="008B6699" w14:paraId="5AAD154C" w14:textId="77777777" w:rsidTr="00FF0DDD">
        <w:trPr>
          <w:cantSplit/>
          <w:trHeight w:val="2325"/>
        </w:trPr>
        <w:tc>
          <w:tcPr>
            <w:tcW w:w="9540" w:type="dxa"/>
          </w:tcPr>
          <w:p w14:paraId="22AEFE5D" w14:textId="0E8805AF" w:rsidR="00310212" w:rsidRPr="0013128D" w:rsidRDefault="008B6779" w:rsidP="00FF0DDD">
            <w:pPr>
              <w:pStyle w:val="tabletext"/>
              <w:tabs>
                <w:tab w:val="center" w:pos="4690"/>
              </w:tabs>
              <w:spacing w:before="0" w:after="0"/>
              <w:rPr>
                <w:rStyle w:val="PlaceholderText"/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b/>
                  <w:sz w:val="22"/>
                  <w:szCs w:val="22"/>
                </w:rPr>
                <w:id w:val="241681459"/>
                <w:placeholder>
                  <w:docPart w:val="BA68EBFC96F8459E96D7ED35C3030981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310212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Competitive Landscape:</w:t>
                </w:r>
              </w:sdtContent>
            </w:sdt>
          </w:p>
          <w:p w14:paraId="2E610297" w14:textId="77777777" w:rsidR="00310212" w:rsidRPr="00713A2D" w:rsidRDefault="00310212" w:rsidP="00FF0DDD">
            <w:pPr>
              <w:pStyle w:val="tabletext"/>
              <w:tabs>
                <w:tab w:val="center" w:pos="4690"/>
              </w:tabs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6E7EE73E" w14:textId="77777777" w:rsidR="00425169" w:rsidRDefault="00425169" w:rsidP="00E105E3">
      <w:pPr>
        <w:keepNext/>
        <w:keepLines/>
        <w:spacing w:before="0" w:after="0"/>
        <w:rPr>
          <w:b/>
          <w:color w:val="000080"/>
        </w:rPr>
      </w:pPr>
    </w:p>
    <w:p w14:paraId="157A25C5" w14:textId="6FC914AA" w:rsidR="0067213E" w:rsidRPr="008B6699" w:rsidRDefault="0067213E" w:rsidP="00E105E3">
      <w:pPr>
        <w:keepNext/>
        <w:keepLines/>
        <w:spacing w:before="0" w:after="0"/>
        <w:rPr>
          <w:b/>
          <w:color w:val="000080"/>
        </w:rPr>
      </w:pPr>
      <w:r w:rsidRPr="007E0900">
        <w:rPr>
          <w:b/>
          <w:color w:val="000080"/>
          <w:sz w:val="21"/>
          <w:szCs w:val="21"/>
        </w:rPr>
        <w:t>Project Objectives:</w:t>
      </w:r>
      <w:r w:rsidR="001C191B">
        <w:rPr>
          <w:b/>
          <w:color w:val="000080"/>
        </w:rPr>
        <w:t xml:space="preserve"> </w:t>
      </w:r>
      <w:r w:rsidR="001C191B">
        <w:rPr>
          <w:color w:val="000080"/>
        </w:rPr>
        <w:t xml:space="preserve">Briefly </w:t>
      </w:r>
      <w:r w:rsidR="007E0900">
        <w:rPr>
          <w:color w:val="000080"/>
        </w:rPr>
        <w:t xml:space="preserve">describe the </w:t>
      </w:r>
      <w:r w:rsidR="007760FD">
        <w:rPr>
          <w:color w:val="000080"/>
        </w:rPr>
        <w:t>specific project objectives.</w:t>
      </w:r>
    </w:p>
    <w:tbl>
      <w:tblPr>
        <w:tblW w:w="9540" w:type="dxa"/>
        <w:tblInd w:w="8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7213E" w:rsidRPr="008B6699" w14:paraId="5BBD705C" w14:textId="77777777">
        <w:trPr>
          <w:cantSplit/>
          <w:trHeight w:val="4890"/>
        </w:trPr>
        <w:tc>
          <w:tcPr>
            <w:tcW w:w="9540" w:type="dxa"/>
          </w:tcPr>
          <w:sdt>
            <w:sdtPr>
              <w:rPr>
                <w:rFonts w:ascii="Arial" w:hAnsi="Arial" w:cs="Arial"/>
                <w:color w:val="000080"/>
                <w:sz w:val="22"/>
                <w:szCs w:val="22"/>
              </w:rPr>
              <w:id w:val="-2087678749"/>
              <w:placeholder>
                <w:docPart w:val="6230395388974813B4FDBF71B69AAAAF"/>
              </w:placeholder>
              <w:showingPlcHdr/>
              <w:text/>
            </w:sdtPr>
            <w:sdtEndPr/>
            <w:sdtContent>
              <w:p w14:paraId="0A07ADF1" w14:textId="77777777" w:rsidR="0067213E" w:rsidRPr="0013128D" w:rsidRDefault="002257F3" w:rsidP="00A829B6">
                <w:pPr>
                  <w:pStyle w:val="tabletext"/>
                  <w:spacing w:before="0" w:after="0"/>
                  <w:rPr>
                    <w:rFonts w:ascii="Arial" w:hAnsi="Arial" w:cs="Arial"/>
                    <w:color w:val="000080"/>
                    <w:sz w:val="22"/>
                    <w:szCs w:val="22"/>
                  </w:rPr>
                </w:pPr>
                <w:r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Include</w:t>
                </w:r>
                <w:r w:rsidR="00A86D86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 xml:space="preserve"> p</w:t>
                </w:r>
                <w:r w:rsidR="001C191B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 xml:space="preserve">roject </w:t>
                </w:r>
                <w:r w:rsidR="007E0900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aims</w:t>
                </w:r>
                <w:r w:rsidR="001C191B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 xml:space="preserve"> here</w:t>
                </w:r>
                <w:r w:rsidR="000D7C1A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:</w:t>
                </w:r>
              </w:p>
            </w:sdtContent>
          </w:sdt>
          <w:p w14:paraId="63A8B2F1" w14:textId="77777777" w:rsidR="000E573E" w:rsidRPr="00713A2D" w:rsidRDefault="000E573E" w:rsidP="00A829B6">
            <w:pPr>
              <w:pStyle w:val="tabl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59E5B0D3" w14:textId="77777777" w:rsidR="00713A2D" w:rsidRPr="00A829B6" w:rsidRDefault="00713A2D" w:rsidP="00A829B6">
            <w:pPr>
              <w:pStyle w:val="tabletext"/>
              <w:spacing w:before="0" w:after="0"/>
            </w:pPr>
          </w:p>
        </w:tc>
      </w:tr>
    </w:tbl>
    <w:p w14:paraId="0D8C4DDF" w14:textId="77777777" w:rsidR="007E0900" w:rsidRDefault="007E0900" w:rsidP="00E105E3">
      <w:pPr>
        <w:spacing w:before="0" w:after="0"/>
        <w:rPr>
          <w:b/>
          <w:color w:val="000080"/>
        </w:rPr>
      </w:pPr>
    </w:p>
    <w:p w14:paraId="5A940C52" w14:textId="77777777" w:rsidR="00BD0532" w:rsidRDefault="006D004D" w:rsidP="00E105E3">
      <w:pPr>
        <w:spacing w:before="0" w:after="0"/>
        <w:rPr>
          <w:color w:val="000080"/>
        </w:rPr>
      </w:pPr>
      <w:r w:rsidRPr="007E0900">
        <w:rPr>
          <w:b/>
          <w:color w:val="000080"/>
          <w:sz w:val="21"/>
          <w:szCs w:val="21"/>
        </w:rPr>
        <w:t>Team</w:t>
      </w:r>
      <w:r w:rsidR="0067213E" w:rsidRPr="007E0900">
        <w:rPr>
          <w:b/>
          <w:color w:val="000080"/>
          <w:sz w:val="21"/>
          <w:szCs w:val="21"/>
        </w:rPr>
        <w:t>:</w:t>
      </w:r>
      <w:r w:rsidR="0067213E">
        <w:rPr>
          <w:b/>
          <w:color w:val="000080"/>
        </w:rPr>
        <w:t xml:space="preserve"> </w:t>
      </w:r>
      <w:r w:rsidR="000C0DB1" w:rsidRPr="000C0DB1">
        <w:rPr>
          <w:color w:val="000080"/>
        </w:rPr>
        <w:t>Please include the:</w:t>
      </w:r>
    </w:p>
    <w:p w14:paraId="7CA99B59" w14:textId="29450877" w:rsidR="00BD0532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 xml:space="preserve">1) </w:t>
      </w:r>
      <w:r w:rsidR="00CF35A5">
        <w:rPr>
          <w:color w:val="000080"/>
        </w:rPr>
        <w:t>CH</w:t>
      </w:r>
      <w:r w:rsidR="005E44FD">
        <w:rPr>
          <w:color w:val="000080"/>
        </w:rPr>
        <w:t>LA</w:t>
      </w:r>
      <w:r w:rsidR="00CF35A5">
        <w:rPr>
          <w:color w:val="000080"/>
        </w:rPr>
        <w:t xml:space="preserve"> i</w:t>
      </w:r>
      <w:r w:rsidRPr="00CF35A5">
        <w:rPr>
          <w:color w:val="000080"/>
        </w:rPr>
        <w:t>nvestigators</w:t>
      </w:r>
      <w:r w:rsidR="00BD0532">
        <w:rPr>
          <w:color w:val="000080"/>
        </w:rPr>
        <w:t>.</w:t>
      </w:r>
      <w:r w:rsidRPr="00CF35A5">
        <w:rPr>
          <w:color w:val="000080"/>
        </w:rPr>
        <w:t xml:space="preserve"> </w:t>
      </w:r>
    </w:p>
    <w:p w14:paraId="11B9A550" w14:textId="40514EA4" w:rsidR="00BD0532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 xml:space="preserve">2) </w:t>
      </w:r>
      <w:r w:rsidR="00CF35A5">
        <w:rPr>
          <w:color w:val="000080"/>
        </w:rPr>
        <w:t>External partner/CRO:</w:t>
      </w:r>
      <w:r w:rsidR="005E44FD">
        <w:rPr>
          <w:color w:val="000080"/>
        </w:rPr>
        <w:t xml:space="preserve"> </w:t>
      </w:r>
      <w:r w:rsidR="00CF35A5">
        <w:rPr>
          <w:color w:val="000080"/>
        </w:rPr>
        <w:t>p</w:t>
      </w:r>
      <w:r w:rsidRPr="00CF35A5">
        <w:rPr>
          <w:color w:val="000080"/>
        </w:rPr>
        <w:t xml:space="preserve">lease </w:t>
      </w:r>
      <w:r w:rsidR="00E830D2">
        <w:rPr>
          <w:color w:val="000080"/>
        </w:rPr>
        <w:t>specify</w:t>
      </w:r>
      <w:r w:rsidR="00E830D2" w:rsidRPr="00CF35A5">
        <w:rPr>
          <w:color w:val="000080"/>
        </w:rPr>
        <w:t xml:space="preserve"> </w:t>
      </w:r>
      <w:r w:rsidRPr="00CF35A5">
        <w:rPr>
          <w:color w:val="000080"/>
        </w:rPr>
        <w:t xml:space="preserve">which aspects of the project will be </w:t>
      </w:r>
      <w:r w:rsidR="00CF35A5">
        <w:rPr>
          <w:color w:val="000080"/>
        </w:rPr>
        <w:t>outsourced</w:t>
      </w:r>
      <w:r w:rsidR="00BD0532">
        <w:rPr>
          <w:color w:val="000080"/>
        </w:rPr>
        <w:t>.</w:t>
      </w:r>
      <w:r w:rsidRPr="00CF35A5">
        <w:rPr>
          <w:color w:val="000080"/>
        </w:rPr>
        <w:t xml:space="preserve"> </w:t>
      </w:r>
    </w:p>
    <w:p w14:paraId="1A07AAD5" w14:textId="77777777" w:rsidR="0067213E" w:rsidRPr="00CF35A5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>3)</w:t>
      </w:r>
      <w:r w:rsidR="00777FA8" w:rsidRPr="00CF35A5">
        <w:rPr>
          <w:color w:val="000080"/>
        </w:rPr>
        <w:t xml:space="preserve"> </w:t>
      </w:r>
      <w:r w:rsidR="0067213E" w:rsidRPr="00CF35A5">
        <w:rPr>
          <w:color w:val="000080"/>
        </w:rPr>
        <w:t>If you currently have</w:t>
      </w:r>
      <w:r w:rsidR="00E105E3" w:rsidRPr="00CF35A5">
        <w:rPr>
          <w:color w:val="000080"/>
        </w:rPr>
        <w:t xml:space="preserve"> </w:t>
      </w:r>
      <w:r w:rsidR="00777FA8" w:rsidRPr="00CF35A5">
        <w:rPr>
          <w:color w:val="000080"/>
        </w:rPr>
        <w:t xml:space="preserve">(or anticipate needing) </w:t>
      </w:r>
      <w:r w:rsidR="00E105E3" w:rsidRPr="00CF35A5">
        <w:rPr>
          <w:color w:val="000080"/>
        </w:rPr>
        <w:t>collaborators</w:t>
      </w:r>
      <w:r w:rsidR="00E105E3" w:rsidRPr="00CF35A5">
        <w:rPr>
          <w:i/>
          <w:color w:val="000080"/>
        </w:rPr>
        <w:t>,</w:t>
      </w:r>
      <w:r w:rsidR="00E105E3" w:rsidRPr="00CF35A5">
        <w:rPr>
          <w:color w:val="000080"/>
        </w:rPr>
        <w:t xml:space="preserve"> </w:t>
      </w:r>
      <w:r w:rsidR="0067213E" w:rsidRPr="00CF35A5">
        <w:rPr>
          <w:color w:val="000080"/>
        </w:rPr>
        <w:t>please identify them</w:t>
      </w:r>
      <w:r w:rsidR="00217DA1" w:rsidRPr="00CF35A5">
        <w:rPr>
          <w:color w:val="000080"/>
        </w:rPr>
        <w:t xml:space="preserve"> and their institutions</w:t>
      </w:r>
      <w:r w:rsidR="00E830D2">
        <w:rPr>
          <w:color w:val="000080"/>
        </w:rPr>
        <w:t>.</w:t>
      </w:r>
    </w:p>
    <w:tbl>
      <w:tblPr>
        <w:tblW w:w="9540" w:type="dxa"/>
        <w:tblInd w:w="8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7213E" w:rsidRPr="008B6699" w14:paraId="043C0C71" w14:textId="77777777">
        <w:trPr>
          <w:cantSplit/>
          <w:trHeight w:val="2325"/>
        </w:trPr>
        <w:tc>
          <w:tcPr>
            <w:tcW w:w="9540" w:type="dxa"/>
          </w:tcPr>
          <w:p w14:paraId="33316CC5" w14:textId="77777777" w:rsidR="0067213E" w:rsidRPr="0013128D" w:rsidRDefault="008B6779" w:rsidP="00A829B6">
            <w:pPr>
              <w:pStyle w:val="tabletext"/>
              <w:tabs>
                <w:tab w:val="center" w:pos="4690"/>
              </w:tabs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80"/>
                  <w:sz w:val="22"/>
                  <w:szCs w:val="22"/>
                </w:rPr>
                <w:id w:val="709075141"/>
                <w:placeholder>
                  <w:docPart w:val="148ED0478D0E45E6AF53B1547BE2067E"/>
                </w:placeholder>
                <w:showingPlcHdr/>
                <w:text/>
              </w:sdtPr>
              <w:sdtEndPr/>
              <w:sdtContent>
                <w:r w:rsidR="002257F3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Include</w:t>
                </w:r>
                <w:r w:rsidR="001721F7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  <w:r w:rsidR="00FA763E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t</w:t>
                </w:r>
                <w:r w:rsidR="001721F7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eam details here</w:t>
                </w:r>
                <w:r w:rsidR="000D7C1A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:</w:t>
                </w:r>
              </w:sdtContent>
            </w:sdt>
          </w:p>
          <w:p w14:paraId="0A268EAC" w14:textId="77777777" w:rsidR="00B43891" w:rsidRPr="00713A2D" w:rsidRDefault="00B43891" w:rsidP="00A829B6">
            <w:pPr>
              <w:pStyle w:val="tabletext"/>
              <w:tabs>
                <w:tab w:val="center" w:pos="4690"/>
              </w:tabs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0EB6081F" w14:textId="77777777" w:rsidR="00B1101E" w:rsidRDefault="00B1101E" w:rsidP="00E105E3">
      <w:pPr>
        <w:spacing w:before="0" w:after="0"/>
        <w:rPr>
          <w:b/>
          <w:color w:val="000080"/>
        </w:rPr>
      </w:pPr>
    </w:p>
    <w:p w14:paraId="78624228" w14:textId="77777777" w:rsidR="005F3341" w:rsidRDefault="00E105E3" w:rsidP="00E105E3">
      <w:pPr>
        <w:spacing w:before="0" w:after="0"/>
        <w:rPr>
          <w:color w:val="000080"/>
        </w:rPr>
      </w:pPr>
      <w:r w:rsidRPr="007E0900">
        <w:rPr>
          <w:b/>
          <w:color w:val="000080"/>
          <w:sz w:val="21"/>
          <w:szCs w:val="21"/>
        </w:rPr>
        <w:t xml:space="preserve">Requested </w:t>
      </w:r>
      <w:r w:rsidR="00317827" w:rsidRPr="007E0900">
        <w:rPr>
          <w:b/>
          <w:color w:val="000080"/>
          <w:sz w:val="21"/>
          <w:szCs w:val="21"/>
        </w:rPr>
        <w:t xml:space="preserve">funds </w:t>
      </w:r>
      <w:r w:rsidR="00CF35A5" w:rsidRPr="007E0900">
        <w:rPr>
          <w:b/>
          <w:color w:val="000080"/>
          <w:sz w:val="21"/>
          <w:szCs w:val="21"/>
        </w:rPr>
        <w:t xml:space="preserve">and other </w:t>
      </w:r>
      <w:r w:rsidR="00317827" w:rsidRPr="007E0900">
        <w:rPr>
          <w:b/>
          <w:color w:val="000080"/>
          <w:sz w:val="21"/>
          <w:szCs w:val="21"/>
        </w:rPr>
        <w:t>r</w:t>
      </w:r>
      <w:r w:rsidR="0090689E" w:rsidRPr="007E0900">
        <w:rPr>
          <w:b/>
          <w:color w:val="000080"/>
          <w:sz w:val="21"/>
          <w:szCs w:val="21"/>
        </w:rPr>
        <w:t>esources</w:t>
      </w:r>
      <w:r w:rsidR="0067213E" w:rsidRPr="007E0900">
        <w:rPr>
          <w:b/>
          <w:color w:val="000080"/>
          <w:sz w:val="21"/>
          <w:szCs w:val="21"/>
        </w:rPr>
        <w:t>:</w:t>
      </w:r>
      <w:r w:rsidR="006D004D">
        <w:rPr>
          <w:b/>
          <w:color w:val="000080"/>
        </w:rPr>
        <w:t xml:space="preserve">  </w:t>
      </w:r>
      <w:r w:rsidR="005F3341">
        <w:rPr>
          <w:color w:val="000080"/>
        </w:rPr>
        <w:t>Briefly detail</w:t>
      </w:r>
      <w:r w:rsidR="002257F3">
        <w:rPr>
          <w:color w:val="000080"/>
        </w:rPr>
        <w:t>:</w:t>
      </w:r>
    </w:p>
    <w:p w14:paraId="6C9101DF" w14:textId="676D5C95" w:rsidR="005F3341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 xml:space="preserve">1) </w:t>
      </w:r>
      <w:r w:rsidR="0067213E" w:rsidRPr="00CF35A5">
        <w:rPr>
          <w:color w:val="000080"/>
        </w:rPr>
        <w:t xml:space="preserve">Estimated funds needed to complete </w:t>
      </w:r>
      <w:r w:rsidR="004C31B1">
        <w:rPr>
          <w:color w:val="000080"/>
        </w:rPr>
        <w:t xml:space="preserve">each of </w:t>
      </w:r>
      <w:r w:rsidR="0067213E" w:rsidRPr="00CF35A5">
        <w:rPr>
          <w:color w:val="000080"/>
        </w:rPr>
        <w:t>the project objectives</w:t>
      </w:r>
      <w:r w:rsidR="004C31B1">
        <w:rPr>
          <w:color w:val="000080"/>
        </w:rPr>
        <w:t xml:space="preserve"> and how the funds will be spent</w:t>
      </w:r>
      <w:r w:rsidR="002257F3">
        <w:rPr>
          <w:color w:val="000080"/>
        </w:rPr>
        <w:t>.</w:t>
      </w:r>
      <w:r w:rsidR="007760FD" w:rsidRPr="007760FD">
        <w:rPr>
          <w:color w:val="000080"/>
        </w:rPr>
        <w:t xml:space="preserve"> </w:t>
      </w:r>
      <w:r w:rsidR="007760FD">
        <w:rPr>
          <w:color w:val="000080"/>
        </w:rPr>
        <w:t>While CIF may fund up to $15K it is possible CIF will decide to award less. Describe what can be done with less.</w:t>
      </w:r>
      <w:r w:rsidRPr="00CF35A5">
        <w:rPr>
          <w:color w:val="000080"/>
        </w:rPr>
        <w:t xml:space="preserve"> </w:t>
      </w:r>
    </w:p>
    <w:p w14:paraId="1201C645" w14:textId="77777777" w:rsidR="0067213E" w:rsidRPr="00CF35A5" w:rsidRDefault="006D004D" w:rsidP="00E105E3">
      <w:pPr>
        <w:spacing w:before="0" w:after="0"/>
        <w:rPr>
          <w:color w:val="000080"/>
        </w:rPr>
      </w:pPr>
      <w:r w:rsidRPr="00CF35A5">
        <w:rPr>
          <w:color w:val="000080"/>
        </w:rPr>
        <w:t>2) Prior, current, and pending sources of support for proposed project (FTE/space/ funding</w:t>
      </w:r>
      <w:r w:rsidR="000B24B7" w:rsidRPr="00CF35A5">
        <w:rPr>
          <w:color w:val="000080"/>
        </w:rPr>
        <w:t>/internal resources</w:t>
      </w:r>
      <w:r w:rsidRPr="00CF35A5">
        <w:rPr>
          <w:color w:val="000080"/>
        </w:rPr>
        <w:t>)</w:t>
      </w:r>
      <w:r w:rsidR="002257F3">
        <w:rPr>
          <w:color w:val="000080"/>
        </w:rPr>
        <w:t>.</w:t>
      </w:r>
      <w:r w:rsidR="00AD2158">
        <w:rPr>
          <w:color w:val="000080"/>
        </w:rPr>
        <w:t xml:space="preserve"> Please specify funding sources.</w:t>
      </w:r>
    </w:p>
    <w:tbl>
      <w:tblPr>
        <w:tblW w:w="954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7213E" w:rsidRPr="008B6699" w14:paraId="467C614B" w14:textId="77777777">
        <w:trPr>
          <w:cantSplit/>
          <w:trHeight w:val="2118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2"/>
                <w:szCs w:val="22"/>
              </w:rPr>
              <w:id w:val="1449664588"/>
              <w:placeholder>
                <w:docPart w:val="801188C5CBAA4B858D9B832ECA12B7DF"/>
              </w:placeholder>
              <w:showingPlcHdr/>
              <w:text/>
            </w:sdtPr>
            <w:sdtEndPr/>
            <w:sdtContent>
              <w:p w14:paraId="691FFB16" w14:textId="39D4EF1E" w:rsidR="00894F3B" w:rsidRPr="0013128D" w:rsidRDefault="00B43891" w:rsidP="00B43891">
                <w:pPr>
                  <w:pStyle w:val="tabletext"/>
                  <w:spacing w:before="0" w:after="0"/>
                  <w:rPr>
                    <w:rFonts w:ascii="Arial" w:hAnsi="Arial" w:cs="Arial"/>
                    <w:color w:val="000080"/>
                    <w:sz w:val="22"/>
                    <w:szCs w:val="22"/>
                  </w:rPr>
                </w:pPr>
                <w:r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Detail fund</w:t>
                </w:r>
                <w:r w:rsidR="004F77C2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ing</w:t>
                </w:r>
                <w:r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 xml:space="preserve"> requirements here</w:t>
                </w:r>
                <w:r w:rsidR="000D7C1A"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:</w:t>
                </w:r>
              </w:p>
            </w:sdtContent>
          </w:sdt>
          <w:p w14:paraId="0AF079C6" w14:textId="77777777" w:rsidR="00B43891" w:rsidRPr="00713A2D" w:rsidRDefault="00B43891" w:rsidP="00B43891">
            <w:pPr>
              <w:pStyle w:val="tabletext"/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2CAD5536" w14:textId="77777777" w:rsidR="00D6777F" w:rsidRDefault="00D6777F" w:rsidP="00E105E3">
      <w:pPr>
        <w:spacing w:before="0" w:after="0"/>
        <w:rPr>
          <w:b/>
          <w:color w:val="000080"/>
        </w:rPr>
      </w:pPr>
    </w:p>
    <w:p w14:paraId="10AABFBA" w14:textId="77777777" w:rsidR="00AD2158" w:rsidRDefault="00AD2158" w:rsidP="00AD2158">
      <w:pPr>
        <w:spacing w:before="0" w:after="0"/>
        <w:rPr>
          <w:color w:val="000080"/>
        </w:rPr>
      </w:pPr>
      <w:r>
        <w:rPr>
          <w:b/>
          <w:color w:val="000080"/>
          <w:sz w:val="21"/>
          <w:szCs w:val="21"/>
        </w:rPr>
        <w:t>Intellectual property</w:t>
      </w:r>
      <w:r w:rsidRPr="007E0900">
        <w:rPr>
          <w:b/>
          <w:color w:val="000080"/>
          <w:sz w:val="21"/>
          <w:szCs w:val="21"/>
        </w:rPr>
        <w:t>:</w:t>
      </w:r>
      <w:r>
        <w:rPr>
          <w:b/>
          <w:color w:val="000080"/>
        </w:rPr>
        <w:t xml:space="preserve">  </w:t>
      </w:r>
    </w:p>
    <w:p w14:paraId="018A0483" w14:textId="0E870644" w:rsidR="00AD2158" w:rsidRDefault="00AD2158" w:rsidP="00AD2158">
      <w:pPr>
        <w:spacing w:before="0" w:after="0"/>
        <w:rPr>
          <w:color w:val="000080"/>
        </w:rPr>
      </w:pPr>
      <w:r>
        <w:rPr>
          <w:color w:val="000080"/>
        </w:rPr>
        <w:t>List any patent applications or issued patents you may have for this project.</w:t>
      </w:r>
      <w:r w:rsidR="001020F6" w:rsidRPr="001020F6">
        <w:rPr>
          <w:color w:val="000080"/>
        </w:rPr>
        <w:t xml:space="preserve"> </w:t>
      </w:r>
      <w:r w:rsidR="001020F6">
        <w:rPr>
          <w:color w:val="000080"/>
        </w:rPr>
        <w:t>If software, please indicate any algorithms involved.</w:t>
      </w:r>
    </w:p>
    <w:p w14:paraId="26DBC313" w14:textId="171B0569" w:rsidR="00AD2158" w:rsidRPr="00CF35A5" w:rsidRDefault="00AD2158" w:rsidP="00AD2158">
      <w:pPr>
        <w:spacing w:before="0" w:after="0"/>
        <w:rPr>
          <w:color w:val="000080"/>
        </w:rPr>
      </w:pPr>
      <w:r>
        <w:rPr>
          <w:color w:val="000080"/>
        </w:rPr>
        <w:t xml:space="preserve">Please specify if </w:t>
      </w:r>
      <w:r w:rsidR="001020F6">
        <w:rPr>
          <w:color w:val="000080"/>
        </w:rPr>
        <w:t xml:space="preserve">patent </w:t>
      </w:r>
      <w:r>
        <w:rPr>
          <w:color w:val="000080"/>
        </w:rPr>
        <w:t>applications were filed by C</w:t>
      </w:r>
      <w:r w:rsidR="001020F6">
        <w:rPr>
          <w:color w:val="000080"/>
        </w:rPr>
        <w:t>HLA</w:t>
      </w:r>
      <w:r w:rsidR="00E30AA0">
        <w:rPr>
          <w:color w:val="000080"/>
        </w:rPr>
        <w:t xml:space="preserve"> </w:t>
      </w:r>
      <w:r>
        <w:rPr>
          <w:color w:val="000080"/>
        </w:rPr>
        <w:t xml:space="preserve">or other </w:t>
      </w:r>
      <w:r w:rsidR="001020F6">
        <w:rPr>
          <w:color w:val="000080"/>
        </w:rPr>
        <w:t>i</w:t>
      </w:r>
      <w:r>
        <w:rPr>
          <w:color w:val="000080"/>
        </w:rPr>
        <w:t>nstitutions where you may have been working previously.</w:t>
      </w:r>
      <w:r w:rsidR="007760FD">
        <w:rPr>
          <w:color w:val="000080"/>
        </w:rPr>
        <w:t xml:space="preserve"> </w:t>
      </w:r>
    </w:p>
    <w:tbl>
      <w:tblPr>
        <w:tblW w:w="954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AD2158" w:rsidRPr="008B6699" w14:paraId="7E84EC77" w14:textId="77777777" w:rsidTr="00881D5D">
        <w:trPr>
          <w:cantSplit/>
          <w:trHeight w:val="2118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color w:val="000080"/>
                <w:sz w:val="19"/>
                <w:szCs w:val="19"/>
              </w:rPr>
              <w:id w:val="-620223371"/>
              <w:placeholder>
                <w:docPart w:val="8ACC760241CC4942B5DD899BB1332D96"/>
              </w:placeholder>
              <w:showingPlcHdr/>
              <w:text/>
            </w:sdtPr>
            <w:sdtEndPr/>
            <w:sdtContent>
              <w:p w14:paraId="77A70AE3" w14:textId="372CEBDC" w:rsidR="00EF6CF2" w:rsidRPr="00482268" w:rsidRDefault="00EF6CF2" w:rsidP="00EF6CF2">
                <w:pPr>
                  <w:pStyle w:val="tabletext"/>
                  <w:spacing w:before="0" w:after="0"/>
                  <w:rPr>
                    <w:color w:val="000080"/>
                    <w:sz w:val="19"/>
                    <w:szCs w:val="19"/>
                  </w:rPr>
                </w:pPr>
                <w:r w:rsidRPr="0013128D">
                  <w:rPr>
                    <w:rStyle w:val="PlaceholderText"/>
                    <w:rFonts w:ascii="Arial" w:hAnsi="Arial" w:cs="Arial"/>
                    <w:b/>
                    <w:sz w:val="22"/>
                    <w:szCs w:val="22"/>
                  </w:rPr>
                  <w:t>List patent applications or issued patents here:</w:t>
                </w:r>
              </w:p>
            </w:sdtContent>
          </w:sdt>
          <w:p w14:paraId="57D76D32" w14:textId="51613661" w:rsidR="00AD2158" w:rsidRPr="0013128D" w:rsidRDefault="00AD2158" w:rsidP="00881D5D">
            <w:pPr>
              <w:pStyle w:val="tabletext"/>
              <w:spacing w:before="0" w:after="0"/>
              <w:rPr>
                <w:rFonts w:ascii="Arial" w:hAnsi="Arial" w:cs="Arial"/>
                <w:bCs w:val="0"/>
                <w:color w:val="000080"/>
                <w:sz w:val="22"/>
                <w:szCs w:val="22"/>
              </w:rPr>
            </w:pPr>
          </w:p>
        </w:tc>
      </w:tr>
    </w:tbl>
    <w:p w14:paraId="0A7BF94D" w14:textId="77777777" w:rsidR="00AD2158" w:rsidRDefault="00AD2158" w:rsidP="00E105E3">
      <w:pPr>
        <w:spacing w:before="0" w:after="0"/>
        <w:rPr>
          <w:b/>
          <w:color w:val="000080"/>
        </w:rPr>
      </w:pPr>
    </w:p>
    <w:p w14:paraId="5117B9CA" w14:textId="77777777" w:rsidR="00AD2158" w:rsidRDefault="00AD2158" w:rsidP="00E105E3">
      <w:pPr>
        <w:spacing w:before="0" w:after="0"/>
        <w:rPr>
          <w:b/>
          <w:color w:val="000080"/>
        </w:rPr>
      </w:pPr>
    </w:p>
    <w:p w14:paraId="163F6AC7" w14:textId="75FC3368" w:rsidR="0067213E" w:rsidRDefault="001020F6" w:rsidP="00E105E3">
      <w:pPr>
        <w:spacing w:before="0" w:after="0"/>
        <w:rPr>
          <w:color w:val="000080"/>
        </w:rPr>
      </w:pPr>
      <w:r>
        <w:rPr>
          <w:b/>
          <w:color w:val="000080"/>
          <w:sz w:val="21"/>
          <w:szCs w:val="21"/>
        </w:rPr>
        <w:t>Publications</w:t>
      </w:r>
      <w:r w:rsidR="0067213E" w:rsidRPr="007E0900">
        <w:rPr>
          <w:b/>
          <w:color w:val="000080"/>
          <w:sz w:val="21"/>
          <w:szCs w:val="21"/>
        </w:rPr>
        <w:t>:</w:t>
      </w:r>
      <w:r w:rsidR="0067213E" w:rsidRPr="008B6699">
        <w:rPr>
          <w:b/>
          <w:color w:val="000080"/>
        </w:rPr>
        <w:t xml:space="preserve"> </w:t>
      </w:r>
      <w:r>
        <w:rPr>
          <w:color w:val="000080"/>
        </w:rPr>
        <w:t>Please i</w:t>
      </w:r>
      <w:r w:rsidR="005F3341">
        <w:rPr>
          <w:color w:val="000080"/>
        </w:rPr>
        <w:t>n</w:t>
      </w:r>
      <w:r w:rsidR="002257F3">
        <w:rPr>
          <w:color w:val="000080"/>
        </w:rPr>
        <w:t>dicat</w:t>
      </w:r>
      <w:r w:rsidR="005F3341">
        <w:rPr>
          <w:color w:val="000080"/>
        </w:rPr>
        <w:t xml:space="preserve">e </w:t>
      </w:r>
      <w:r>
        <w:rPr>
          <w:color w:val="000080"/>
        </w:rPr>
        <w:t xml:space="preserve">any </w:t>
      </w:r>
      <w:r w:rsidR="00243FE9" w:rsidRPr="00A90324">
        <w:rPr>
          <w:color w:val="000080"/>
          <w:u w:val="single"/>
        </w:rPr>
        <w:t>publications</w:t>
      </w:r>
      <w:r w:rsidR="00243FE9" w:rsidRPr="00A90324">
        <w:rPr>
          <w:color w:val="000080"/>
        </w:rPr>
        <w:t xml:space="preserve"> </w:t>
      </w:r>
      <w:r>
        <w:rPr>
          <w:color w:val="000080"/>
        </w:rPr>
        <w:t xml:space="preserve">or pending publications </w:t>
      </w:r>
      <w:r w:rsidR="00243FE9" w:rsidRPr="00A90324">
        <w:rPr>
          <w:color w:val="000080"/>
        </w:rPr>
        <w:t xml:space="preserve">(including your own data) </w:t>
      </w:r>
      <w:r>
        <w:rPr>
          <w:color w:val="000080"/>
        </w:rPr>
        <w:t xml:space="preserve">involving your technology </w:t>
      </w:r>
      <w:r w:rsidR="0067213E" w:rsidRPr="00A90324">
        <w:rPr>
          <w:color w:val="000080"/>
        </w:rPr>
        <w:t>that should be considered in the evaluation</w:t>
      </w:r>
      <w:r w:rsidR="005F3341">
        <w:rPr>
          <w:color w:val="000080"/>
        </w:rPr>
        <w:t>.</w:t>
      </w:r>
      <w:r>
        <w:rPr>
          <w:color w:val="000080"/>
        </w:rPr>
        <w:t xml:space="preserve"> Please provide a working (non-pay) link or pdf copy.</w:t>
      </w:r>
    </w:p>
    <w:p w14:paraId="19F01974" w14:textId="77777777" w:rsidR="002E7CBB" w:rsidRPr="00A90324" w:rsidRDefault="002E7CBB" w:rsidP="00E105E3">
      <w:pPr>
        <w:spacing w:before="0" w:after="0"/>
        <w:rPr>
          <w:color w:val="000080"/>
        </w:rPr>
      </w:pPr>
    </w:p>
    <w:tbl>
      <w:tblPr>
        <w:tblW w:w="954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67213E" w:rsidRPr="008B6699" w14:paraId="0BA83A4E" w14:textId="77777777">
        <w:trPr>
          <w:trHeight w:val="2055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color w:val="000080"/>
                <w:szCs w:val="19"/>
              </w:rPr>
              <w:id w:val="1311527424"/>
              <w:lock w:val="sdtContentLocked"/>
              <w:placeholder>
                <w:docPart w:val="CE869423437543C79410535769DB0EE7"/>
              </w:placeholder>
              <w:showingPlcHdr/>
              <w:text/>
            </w:sdtPr>
            <w:sdtEndPr/>
            <w:sdtContent>
              <w:p w14:paraId="2B0D43B8" w14:textId="77777777" w:rsidR="0067213E" w:rsidRPr="00482268" w:rsidRDefault="005F3341" w:rsidP="00A829B6">
                <w:pPr>
                  <w:spacing w:before="0" w:after="0"/>
                  <w:rPr>
                    <w:color w:val="000080"/>
                    <w:szCs w:val="19"/>
                  </w:rPr>
                </w:pPr>
                <w:r w:rsidRPr="00482268">
                  <w:rPr>
                    <w:rStyle w:val="PlaceholderText"/>
                    <w:b/>
                    <w:szCs w:val="19"/>
                  </w:rPr>
                  <w:t>Include references here</w:t>
                </w:r>
                <w:r w:rsidR="000D7C1A">
                  <w:rPr>
                    <w:rStyle w:val="PlaceholderText"/>
                    <w:b/>
                    <w:szCs w:val="19"/>
                  </w:rPr>
                  <w:t>:</w:t>
                </w:r>
              </w:p>
            </w:sdtContent>
          </w:sdt>
          <w:p w14:paraId="36EBB5BF" w14:textId="77777777" w:rsidR="00281065" w:rsidRPr="00713A2D" w:rsidRDefault="00281065" w:rsidP="00A829B6">
            <w:pPr>
              <w:spacing w:before="0" w:after="0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4FD1749D" w14:textId="77777777" w:rsidR="0067213E" w:rsidRPr="00755AD1" w:rsidRDefault="0067213E" w:rsidP="00E105E3">
      <w:pPr>
        <w:spacing w:before="0" w:after="0"/>
        <w:rPr>
          <w:rFonts w:ascii="Helvetica" w:hAnsi="Helvetica"/>
          <w:color w:val="000080"/>
          <w:sz w:val="2"/>
          <w:szCs w:val="2"/>
        </w:rPr>
      </w:pPr>
    </w:p>
    <w:p w14:paraId="3173804E" w14:textId="77777777" w:rsidR="0022233A" w:rsidRDefault="0022233A" w:rsidP="000851A5">
      <w:pPr>
        <w:spacing w:before="0" w:after="0"/>
        <w:rPr>
          <w:b/>
          <w:color w:val="000080"/>
        </w:rPr>
      </w:pPr>
    </w:p>
    <w:p w14:paraId="370DFEF0" w14:textId="77777777" w:rsidR="000851A5" w:rsidRPr="008B6699" w:rsidRDefault="000851A5" w:rsidP="000851A5">
      <w:pPr>
        <w:spacing w:before="0" w:after="0"/>
        <w:rPr>
          <w:b/>
          <w:color w:val="000080"/>
        </w:rPr>
      </w:pPr>
    </w:p>
    <w:p w14:paraId="2EFA056B" w14:textId="77777777" w:rsidR="000851A5" w:rsidRPr="00755AD1" w:rsidRDefault="000851A5" w:rsidP="000851A5">
      <w:pPr>
        <w:spacing w:before="0" w:after="0"/>
        <w:rPr>
          <w:rFonts w:ascii="Helvetica" w:hAnsi="Helvetica"/>
          <w:color w:val="000080"/>
          <w:sz w:val="2"/>
          <w:szCs w:val="2"/>
        </w:rPr>
      </w:pPr>
    </w:p>
    <w:p w14:paraId="48AEB79B" w14:textId="77777777" w:rsidR="000851A5" w:rsidRDefault="000851A5" w:rsidP="000851A5">
      <w:pPr>
        <w:spacing w:before="0" w:after="0"/>
      </w:pPr>
    </w:p>
    <w:p w14:paraId="71C69810" w14:textId="77777777" w:rsidR="00794067" w:rsidRDefault="00794067" w:rsidP="000851A5">
      <w:pPr>
        <w:spacing w:before="0" w:after="0"/>
        <w:rPr>
          <w:b/>
          <w:color w:val="000080"/>
        </w:rPr>
      </w:pPr>
    </w:p>
    <w:p w14:paraId="6AC48716" w14:textId="174460DB" w:rsidR="00B0604D" w:rsidRPr="000851A5" w:rsidRDefault="00B0604D" w:rsidP="00B0604D">
      <w:pPr>
        <w:spacing w:before="0" w:after="0"/>
        <w:rPr>
          <w:b/>
          <w:color w:val="000080"/>
        </w:rPr>
      </w:pPr>
      <w:r>
        <w:rPr>
          <w:b/>
          <w:color w:val="000080"/>
        </w:rPr>
        <w:t>For</w:t>
      </w:r>
      <w:r w:rsidRPr="00B0604D">
        <w:rPr>
          <w:b/>
          <w:color w:val="000080"/>
        </w:rPr>
        <w:t xml:space="preserve"> an</w:t>
      </w:r>
      <w:r>
        <w:rPr>
          <w:b/>
          <w:color w:val="000080"/>
        </w:rPr>
        <w:t xml:space="preserve">y questions, please contact </w:t>
      </w:r>
      <w:hyperlink r:id="rId8" w:history="1">
        <w:r w:rsidR="00042928" w:rsidRPr="00042928">
          <w:rPr>
            <w:rStyle w:val="Hyperlink"/>
            <w:rFonts w:ascii="Verdana" w:hAnsi="Verdana"/>
            <w:b/>
            <w:sz w:val="19"/>
          </w:rPr>
          <w:t>mbroome</w:t>
        </w:r>
        <w:r w:rsidR="00042928" w:rsidRPr="0013128D">
          <w:rPr>
            <w:rStyle w:val="Hyperlink"/>
            <w:rFonts w:ascii="Verdana" w:hAnsi="Verdana"/>
            <w:b/>
            <w:sz w:val="19"/>
          </w:rPr>
          <w:t>@chla.usc.edu</w:t>
        </w:r>
      </w:hyperlink>
    </w:p>
    <w:p w14:paraId="107F38C7" w14:textId="77777777" w:rsidR="00B0604D" w:rsidRDefault="00B0604D" w:rsidP="00E105E3">
      <w:pPr>
        <w:spacing w:before="0" w:after="0"/>
      </w:pPr>
    </w:p>
    <w:sectPr w:rsidR="00B0604D" w:rsidSect="00F310D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2E6F6" w14:textId="77777777" w:rsidR="008B6779" w:rsidRDefault="008B6779" w:rsidP="00802525">
      <w:pPr>
        <w:spacing w:after="0"/>
      </w:pPr>
      <w:r>
        <w:separator/>
      </w:r>
    </w:p>
  </w:endnote>
  <w:endnote w:type="continuationSeparator" w:id="0">
    <w:p w14:paraId="5E386E4F" w14:textId="77777777" w:rsidR="008B6779" w:rsidRDefault="008B6779" w:rsidP="00802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B5CE" w14:textId="58BA36BA" w:rsidR="000440E0" w:rsidRDefault="000440E0">
    <w:pPr>
      <w:pStyle w:val="Footer"/>
      <w:jc w:val="right"/>
    </w:pPr>
  </w:p>
  <w:p w14:paraId="3A2A929A" w14:textId="012C127E" w:rsidR="00CD5920" w:rsidRDefault="00F310D6" w:rsidP="00F310D6">
    <w:pPr>
      <w:pStyle w:val="Header"/>
      <w:tabs>
        <w:tab w:val="clear" w:pos="4680"/>
        <w:tab w:val="center" w:pos="9360"/>
      </w:tabs>
      <w:contextualSpacing/>
      <w:rPr>
        <w:rFonts w:ascii="Book Antiqua" w:hAnsi="Book Antiqua"/>
        <w:sz w:val="16"/>
      </w:rPr>
    </w:pPr>
    <w:r w:rsidRPr="00F310D6">
      <w:rPr>
        <w:sz w:val="16"/>
        <w:szCs w:val="16"/>
      </w:rPr>
      <w:t>Revision Date 0</w:t>
    </w:r>
    <w:r w:rsidR="00042928">
      <w:rPr>
        <w:sz w:val="16"/>
        <w:szCs w:val="16"/>
      </w:rPr>
      <w:t>8</w:t>
    </w:r>
    <w:r w:rsidR="001E6B02">
      <w:rPr>
        <w:sz w:val="16"/>
        <w:szCs w:val="16"/>
      </w:rPr>
      <w:t>/10</w:t>
    </w:r>
    <w:r w:rsidRPr="00F310D6">
      <w:rPr>
        <w:sz w:val="16"/>
        <w:szCs w:val="16"/>
      </w:rPr>
      <w:t>/2021</w:t>
    </w:r>
    <w:r w:rsidRPr="00F310D6">
      <w:rPr>
        <w:rFonts w:ascii="Berkeley" w:hAnsi="Berkeley"/>
        <w:b/>
        <w:i/>
        <w:snapToGrid w:val="0"/>
        <w:sz w:val="16"/>
        <w:szCs w:val="16"/>
      </w:rPr>
      <w:tab/>
    </w:r>
    <w:r w:rsidRPr="00F310D6">
      <w:rPr>
        <w:rFonts w:ascii="Arial" w:hAnsi="Arial"/>
        <w:b/>
        <w:snapToGrid w:val="0"/>
        <w:sz w:val="16"/>
        <w:szCs w:val="16"/>
      </w:rPr>
      <w:t xml:space="preserve">page </w:t>
    </w:r>
    <w:r w:rsidRPr="00F310D6">
      <w:rPr>
        <w:rFonts w:ascii="Arial" w:hAnsi="Arial"/>
        <w:b/>
        <w:snapToGrid w:val="0"/>
        <w:sz w:val="16"/>
        <w:szCs w:val="16"/>
      </w:rPr>
      <w:fldChar w:fldCharType="begin"/>
    </w:r>
    <w:r w:rsidRPr="00F310D6">
      <w:rPr>
        <w:rFonts w:ascii="Arial" w:hAnsi="Arial"/>
        <w:b/>
        <w:snapToGrid w:val="0"/>
        <w:sz w:val="16"/>
        <w:szCs w:val="16"/>
      </w:rPr>
      <w:instrText xml:space="preserve"> PAGE </w:instrText>
    </w:r>
    <w:r w:rsidRPr="00F310D6">
      <w:rPr>
        <w:rFonts w:ascii="Arial" w:hAnsi="Arial"/>
        <w:b/>
        <w:snapToGrid w:val="0"/>
        <w:sz w:val="16"/>
        <w:szCs w:val="16"/>
      </w:rPr>
      <w:fldChar w:fldCharType="separate"/>
    </w:r>
    <w:r w:rsidRPr="00F310D6">
      <w:rPr>
        <w:rFonts w:ascii="Arial" w:hAnsi="Arial"/>
        <w:b/>
        <w:snapToGrid w:val="0"/>
        <w:sz w:val="16"/>
        <w:szCs w:val="16"/>
      </w:rPr>
      <w:t>1</w:t>
    </w:r>
    <w:r w:rsidRPr="00F310D6">
      <w:rPr>
        <w:rFonts w:ascii="Arial" w:hAnsi="Arial"/>
        <w:b/>
        <w:snapToGrid w:val="0"/>
        <w:sz w:val="16"/>
        <w:szCs w:val="16"/>
      </w:rPr>
      <w:fldChar w:fldCharType="end"/>
    </w:r>
    <w:r w:rsidRPr="00F310D6">
      <w:rPr>
        <w:rFonts w:ascii="Arial" w:hAnsi="Arial"/>
        <w:b/>
        <w:snapToGrid w:val="0"/>
        <w:sz w:val="16"/>
        <w:szCs w:val="16"/>
      </w:rPr>
      <w:t xml:space="preserve"> of </w:t>
    </w:r>
    <w:r w:rsidRPr="00F310D6">
      <w:rPr>
        <w:rFonts w:ascii="Arial" w:hAnsi="Arial"/>
        <w:b/>
        <w:sz w:val="16"/>
        <w:szCs w:val="16"/>
      </w:rPr>
      <w:fldChar w:fldCharType="begin"/>
    </w:r>
    <w:r w:rsidRPr="00F310D6">
      <w:rPr>
        <w:rFonts w:ascii="Arial" w:hAnsi="Arial"/>
        <w:b/>
        <w:sz w:val="16"/>
        <w:szCs w:val="16"/>
      </w:rPr>
      <w:instrText xml:space="preserve"> NUMPAGES </w:instrText>
    </w:r>
    <w:r w:rsidRPr="00F310D6">
      <w:rPr>
        <w:rFonts w:ascii="Arial" w:hAnsi="Arial"/>
        <w:b/>
        <w:sz w:val="16"/>
        <w:szCs w:val="16"/>
      </w:rPr>
      <w:fldChar w:fldCharType="separate"/>
    </w:r>
    <w:r w:rsidRPr="00F310D6">
      <w:rPr>
        <w:rFonts w:ascii="Arial" w:hAnsi="Arial"/>
        <w:b/>
        <w:sz w:val="16"/>
        <w:szCs w:val="16"/>
      </w:rPr>
      <w:t>4</w:t>
    </w:r>
    <w:r w:rsidRPr="00F310D6">
      <w:rPr>
        <w:rFonts w:ascii="Arial" w:hAnsi="Arial"/>
        <w:b/>
        <w:sz w:val="16"/>
        <w:szCs w:val="16"/>
      </w:rPr>
      <w:fldChar w:fldCharType="end"/>
    </w:r>
    <w:r w:rsidRPr="00F310D6">
      <w:rPr>
        <w:rFonts w:ascii="Arial" w:hAnsi="Arial"/>
        <w:b/>
        <w:sz w:val="16"/>
        <w:szCs w:val="16"/>
      </w:rPr>
      <w:br/>
    </w:r>
    <w:r w:rsidRPr="00F310D6">
      <w:rPr>
        <w:sz w:val="16"/>
        <w:szCs w:val="16"/>
      </w:rPr>
      <w:t>© Children’s Hospital Los Angeles 2021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876E" w14:textId="75015B8D" w:rsidR="00024164" w:rsidRDefault="00024164">
    <w:pPr>
      <w:pStyle w:val="Footer"/>
      <w:jc w:val="right"/>
    </w:pPr>
  </w:p>
  <w:p w14:paraId="7E6E5DD7" w14:textId="4BFEA807" w:rsidR="00024164" w:rsidRDefault="00F310D6" w:rsidP="00F310D6">
    <w:pPr>
      <w:pStyle w:val="Footer"/>
      <w:tabs>
        <w:tab w:val="clear" w:pos="4680"/>
        <w:tab w:val="center" w:pos="9360"/>
      </w:tabs>
    </w:pPr>
    <w:r w:rsidRPr="00F310D6">
      <w:rPr>
        <w:sz w:val="16"/>
        <w:szCs w:val="16"/>
      </w:rPr>
      <w:t>Revision Date 04/29/2021</w:t>
    </w:r>
    <w:r w:rsidRPr="00F310D6">
      <w:rPr>
        <w:rFonts w:ascii="Berkeley" w:hAnsi="Berkeley"/>
        <w:b/>
        <w:i/>
        <w:snapToGrid w:val="0"/>
        <w:sz w:val="16"/>
        <w:szCs w:val="16"/>
      </w:rPr>
      <w:tab/>
    </w:r>
    <w:r w:rsidRPr="00F310D6">
      <w:rPr>
        <w:rFonts w:ascii="Arial" w:hAnsi="Arial"/>
        <w:b/>
        <w:snapToGrid w:val="0"/>
        <w:sz w:val="16"/>
        <w:szCs w:val="16"/>
      </w:rPr>
      <w:t xml:space="preserve">page </w:t>
    </w:r>
    <w:r w:rsidRPr="00F310D6">
      <w:rPr>
        <w:rFonts w:ascii="Arial" w:hAnsi="Arial"/>
        <w:b/>
        <w:snapToGrid w:val="0"/>
        <w:sz w:val="16"/>
        <w:szCs w:val="16"/>
      </w:rPr>
      <w:fldChar w:fldCharType="begin"/>
    </w:r>
    <w:r w:rsidRPr="00F310D6">
      <w:rPr>
        <w:rFonts w:ascii="Arial" w:hAnsi="Arial"/>
        <w:b/>
        <w:snapToGrid w:val="0"/>
        <w:sz w:val="16"/>
        <w:szCs w:val="16"/>
      </w:rPr>
      <w:instrText xml:space="preserve"> PAGE </w:instrText>
    </w:r>
    <w:r w:rsidRPr="00F310D6">
      <w:rPr>
        <w:rFonts w:ascii="Arial" w:hAnsi="Arial"/>
        <w:b/>
        <w:snapToGrid w:val="0"/>
        <w:sz w:val="16"/>
        <w:szCs w:val="16"/>
      </w:rPr>
      <w:fldChar w:fldCharType="separate"/>
    </w:r>
    <w:r w:rsidRPr="00F310D6">
      <w:rPr>
        <w:rFonts w:ascii="Arial" w:hAnsi="Arial"/>
        <w:b/>
        <w:snapToGrid w:val="0"/>
        <w:sz w:val="16"/>
        <w:szCs w:val="16"/>
      </w:rPr>
      <w:t>1</w:t>
    </w:r>
    <w:r w:rsidRPr="00F310D6">
      <w:rPr>
        <w:rFonts w:ascii="Arial" w:hAnsi="Arial"/>
        <w:b/>
        <w:snapToGrid w:val="0"/>
        <w:sz w:val="16"/>
        <w:szCs w:val="16"/>
      </w:rPr>
      <w:fldChar w:fldCharType="end"/>
    </w:r>
    <w:r w:rsidRPr="00F310D6">
      <w:rPr>
        <w:rFonts w:ascii="Arial" w:hAnsi="Arial"/>
        <w:b/>
        <w:snapToGrid w:val="0"/>
        <w:sz w:val="16"/>
        <w:szCs w:val="16"/>
      </w:rPr>
      <w:t xml:space="preserve"> of </w:t>
    </w:r>
    <w:r w:rsidRPr="00F310D6">
      <w:rPr>
        <w:rFonts w:ascii="Arial" w:hAnsi="Arial"/>
        <w:b/>
        <w:sz w:val="16"/>
        <w:szCs w:val="16"/>
      </w:rPr>
      <w:fldChar w:fldCharType="begin"/>
    </w:r>
    <w:r w:rsidRPr="00F310D6">
      <w:rPr>
        <w:rFonts w:ascii="Arial" w:hAnsi="Arial"/>
        <w:b/>
        <w:sz w:val="16"/>
        <w:szCs w:val="16"/>
      </w:rPr>
      <w:instrText xml:space="preserve"> NUMPAGES </w:instrText>
    </w:r>
    <w:r w:rsidRPr="00F310D6">
      <w:rPr>
        <w:rFonts w:ascii="Arial" w:hAnsi="Arial"/>
        <w:b/>
        <w:sz w:val="16"/>
        <w:szCs w:val="16"/>
      </w:rPr>
      <w:fldChar w:fldCharType="separate"/>
    </w:r>
    <w:r w:rsidRPr="00F310D6">
      <w:rPr>
        <w:rFonts w:ascii="Arial" w:hAnsi="Arial"/>
        <w:b/>
        <w:sz w:val="16"/>
        <w:szCs w:val="16"/>
      </w:rPr>
      <w:t>4</w:t>
    </w:r>
    <w:r w:rsidRPr="00F310D6">
      <w:rPr>
        <w:rFonts w:ascii="Arial" w:hAnsi="Arial"/>
        <w:b/>
        <w:sz w:val="16"/>
        <w:szCs w:val="16"/>
      </w:rPr>
      <w:fldChar w:fldCharType="end"/>
    </w:r>
    <w:r w:rsidRPr="00F310D6">
      <w:rPr>
        <w:rFonts w:ascii="Arial" w:hAnsi="Arial"/>
        <w:b/>
        <w:sz w:val="16"/>
        <w:szCs w:val="16"/>
      </w:rPr>
      <w:br/>
    </w:r>
    <w:r w:rsidRPr="00F310D6">
      <w:rPr>
        <w:sz w:val="16"/>
        <w:szCs w:val="16"/>
      </w:rPr>
      <w:t>© Children’s Hospital Los Angeles 2021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7B84F" w14:textId="77777777" w:rsidR="008B6779" w:rsidRDefault="008B6779" w:rsidP="00802525">
      <w:pPr>
        <w:spacing w:after="0"/>
      </w:pPr>
      <w:r>
        <w:separator/>
      </w:r>
    </w:p>
  </w:footnote>
  <w:footnote w:type="continuationSeparator" w:id="0">
    <w:p w14:paraId="3942C8C4" w14:textId="77777777" w:rsidR="008B6779" w:rsidRDefault="008B6779" w:rsidP="008025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67092" w14:textId="597B205A" w:rsidR="0020160A" w:rsidRDefault="009F346E" w:rsidP="009F346E">
    <w:pPr>
      <w:pStyle w:val="Header"/>
      <w:pBdr>
        <w:bottom w:val="single" w:sz="4" w:space="1" w:color="auto"/>
      </w:pBdr>
      <w:rPr>
        <w:b/>
        <w:bCs/>
        <w:color w:val="808080"/>
        <w:position w:val="-8"/>
        <w:sz w:val="18"/>
        <w:szCs w:val="18"/>
      </w:rPr>
    </w:pPr>
    <w:r>
      <w:rPr>
        <w:noProof/>
      </w:rPr>
      <w:drawing>
        <wp:inline distT="0" distB="0" distL="0" distR="0" wp14:anchorId="7E792AB9" wp14:editId="08F927DE">
          <wp:extent cx="1836420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477C8" w14:textId="2E3AD612" w:rsidR="00CD5920" w:rsidRPr="008B006B" w:rsidRDefault="008B006B" w:rsidP="009F346E">
    <w:pPr>
      <w:pStyle w:val="Header"/>
      <w:pBdr>
        <w:bottom w:val="single" w:sz="4" w:space="1" w:color="auto"/>
      </w:pBdr>
    </w:pPr>
    <w:r>
      <w:rPr>
        <w:b/>
        <w:bCs/>
        <w:color w:val="808080"/>
        <w:position w:val="-8"/>
        <w:sz w:val="18"/>
        <w:szCs w:val="18"/>
      </w:rPr>
      <w:t>Commercialization Incentive</w:t>
    </w:r>
    <w:r>
      <w:rPr>
        <w:b/>
        <w:bCs/>
        <w:color w:val="808080"/>
        <w:position w:val="-8"/>
        <w:sz w:val="18"/>
      </w:rPr>
      <w:t xml:space="preserve"> Fund 2021 Grant Letter of Int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CCA1" w14:textId="6E62E8EC" w:rsidR="000440E0" w:rsidRDefault="000440E0" w:rsidP="000440E0">
    <w:pPr>
      <w:pStyle w:val="Header"/>
      <w:jc w:val="center"/>
    </w:pPr>
    <w:r>
      <w:rPr>
        <w:noProof/>
      </w:rPr>
      <w:drawing>
        <wp:inline distT="0" distB="0" distL="0" distR="0" wp14:anchorId="638E9992" wp14:editId="70A66F58">
          <wp:extent cx="1758950" cy="1092862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1092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72A"/>
    <w:multiLevelType w:val="hybridMultilevel"/>
    <w:tmpl w:val="E550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796B"/>
    <w:multiLevelType w:val="hybridMultilevel"/>
    <w:tmpl w:val="E070C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517DC"/>
    <w:multiLevelType w:val="hybridMultilevel"/>
    <w:tmpl w:val="E7E4BC2E"/>
    <w:lvl w:ilvl="0" w:tplc="ACF0DDD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A733987"/>
    <w:multiLevelType w:val="hybridMultilevel"/>
    <w:tmpl w:val="606E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70B84"/>
    <w:multiLevelType w:val="hybridMultilevel"/>
    <w:tmpl w:val="E200A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F73D9"/>
    <w:multiLevelType w:val="hybridMultilevel"/>
    <w:tmpl w:val="26BA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25"/>
    <w:rsid w:val="00011901"/>
    <w:rsid w:val="00016A45"/>
    <w:rsid w:val="00024164"/>
    <w:rsid w:val="00030FEC"/>
    <w:rsid w:val="00031D24"/>
    <w:rsid w:val="00041EC9"/>
    <w:rsid w:val="0004274A"/>
    <w:rsid w:val="00042928"/>
    <w:rsid w:val="000440E0"/>
    <w:rsid w:val="000459D1"/>
    <w:rsid w:val="00051378"/>
    <w:rsid w:val="00051DC6"/>
    <w:rsid w:val="00055069"/>
    <w:rsid w:val="000579BB"/>
    <w:rsid w:val="00077F70"/>
    <w:rsid w:val="000851A5"/>
    <w:rsid w:val="00097A89"/>
    <w:rsid w:val="000A7B21"/>
    <w:rsid w:val="000B24B7"/>
    <w:rsid w:val="000B4880"/>
    <w:rsid w:val="000C0DB1"/>
    <w:rsid w:val="000C4D35"/>
    <w:rsid w:val="000D6EF6"/>
    <w:rsid w:val="000D7C1A"/>
    <w:rsid w:val="000E573E"/>
    <w:rsid w:val="000E5862"/>
    <w:rsid w:val="000F0B8F"/>
    <w:rsid w:val="001020F6"/>
    <w:rsid w:val="00105AC1"/>
    <w:rsid w:val="0013128D"/>
    <w:rsid w:val="00134F72"/>
    <w:rsid w:val="001400C6"/>
    <w:rsid w:val="001406BD"/>
    <w:rsid w:val="001421CF"/>
    <w:rsid w:val="00146133"/>
    <w:rsid w:val="00155C59"/>
    <w:rsid w:val="0016229B"/>
    <w:rsid w:val="001721F7"/>
    <w:rsid w:val="001752E1"/>
    <w:rsid w:val="0018374C"/>
    <w:rsid w:val="001A6AFA"/>
    <w:rsid w:val="001B3800"/>
    <w:rsid w:val="001C191B"/>
    <w:rsid w:val="001C3F5B"/>
    <w:rsid w:val="001C552C"/>
    <w:rsid w:val="001C59D5"/>
    <w:rsid w:val="001E6B02"/>
    <w:rsid w:val="001F20A4"/>
    <w:rsid w:val="001F5DE4"/>
    <w:rsid w:val="0020160A"/>
    <w:rsid w:val="00217DA1"/>
    <w:rsid w:val="0022233A"/>
    <w:rsid w:val="002257F3"/>
    <w:rsid w:val="00240178"/>
    <w:rsid w:val="00243FE9"/>
    <w:rsid w:val="00246BF0"/>
    <w:rsid w:val="00252F23"/>
    <w:rsid w:val="00255C34"/>
    <w:rsid w:val="00256AA5"/>
    <w:rsid w:val="00274C96"/>
    <w:rsid w:val="00281065"/>
    <w:rsid w:val="00283B82"/>
    <w:rsid w:val="002A5EDA"/>
    <w:rsid w:val="002B1D6C"/>
    <w:rsid w:val="002B7D94"/>
    <w:rsid w:val="002C0E22"/>
    <w:rsid w:val="002D1EEE"/>
    <w:rsid w:val="002D33DB"/>
    <w:rsid w:val="002D4F64"/>
    <w:rsid w:val="002E546A"/>
    <w:rsid w:val="002E7CBB"/>
    <w:rsid w:val="00301F42"/>
    <w:rsid w:val="00305723"/>
    <w:rsid w:val="00310212"/>
    <w:rsid w:val="00317827"/>
    <w:rsid w:val="003364F5"/>
    <w:rsid w:val="003448A5"/>
    <w:rsid w:val="00370B53"/>
    <w:rsid w:val="003945F8"/>
    <w:rsid w:val="003A6F18"/>
    <w:rsid w:val="003B72BD"/>
    <w:rsid w:val="003B7864"/>
    <w:rsid w:val="003D0902"/>
    <w:rsid w:val="003D25E9"/>
    <w:rsid w:val="003F5C5C"/>
    <w:rsid w:val="00421185"/>
    <w:rsid w:val="00425169"/>
    <w:rsid w:val="00442F46"/>
    <w:rsid w:val="0046651D"/>
    <w:rsid w:val="00471825"/>
    <w:rsid w:val="00475487"/>
    <w:rsid w:val="00482268"/>
    <w:rsid w:val="004A2A6A"/>
    <w:rsid w:val="004C31B1"/>
    <w:rsid w:val="004F77C2"/>
    <w:rsid w:val="0051602E"/>
    <w:rsid w:val="00520893"/>
    <w:rsid w:val="00520C3B"/>
    <w:rsid w:val="0052294D"/>
    <w:rsid w:val="0052379C"/>
    <w:rsid w:val="00555BF2"/>
    <w:rsid w:val="00556A7A"/>
    <w:rsid w:val="005823F8"/>
    <w:rsid w:val="005973E5"/>
    <w:rsid w:val="005A4518"/>
    <w:rsid w:val="005B3B5C"/>
    <w:rsid w:val="005C338D"/>
    <w:rsid w:val="005D4087"/>
    <w:rsid w:val="005E34A6"/>
    <w:rsid w:val="005E44FD"/>
    <w:rsid w:val="005E561D"/>
    <w:rsid w:val="005F3341"/>
    <w:rsid w:val="005F5A5E"/>
    <w:rsid w:val="00606277"/>
    <w:rsid w:val="006065FC"/>
    <w:rsid w:val="00607749"/>
    <w:rsid w:val="0061486B"/>
    <w:rsid w:val="00632A89"/>
    <w:rsid w:val="00644CCA"/>
    <w:rsid w:val="00650330"/>
    <w:rsid w:val="006668C1"/>
    <w:rsid w:val="00667AF3"/>
    <w:rsid w:val="0067213E"/>
    <w:rsid w:val="00676146"/>
    <w:rsid w:val="006A6922"/>
    <w:rsid w:val="006D004D"/>
    <w:rsid w:val="007008DF"/>
    <w:rsid w:val="00704B7B"/>
    <w:rsid w:val="00713A2D"/>
    <w:rsid w:val="00722E99"/>
    <w:rsid w:val="00725C65"/>
    <w:rsid w:val="00726582"/>
    <w:rsid w:val="007314A2"/>
    <w:rsid w:val="0076470F"/>
    <w:rsid w:val="00772821"/>
    <w:rsid w:val="007760FD"/>
    <w:rsid w:val="00777FA8"/>
    <w:rsid w:val="007833A9"/>
    <w:rsid w:val="00793705"/>
    <w:rsid w:val="00794067"/>
    <w:rsid w:val="0079548C"/>
    <w:rsid w:val="007A1BAD"/>
    <w:rsid w:val="007A2CCE"/>
    <w:rsid w:val="007B5C1F"/>
    <w:rsid w:val="007D6F88"/>
    <w:rsid w:val="007E0900"/>
    <w:rsid w:val="007F028F"/>
    <w:rsid w:val="00802525"/>
    <w:rsid w:val="00830FCE"/>
    <w:rsid w:val="00832AFE"/>
    <w:rsid w:val="00845494"/>
    <w:rsid w:val="00851B06"/>
    <w:rsid w:val="008531A6"/>
    <w:rsid w:val="00863C5B"/>
    <w:rsid w:val="0087278E"/>
    <w:rsid w:val="00873C7A"/>
    <w:rsid w:val="00891A11"/>
    <w:rsid w:val="00894F3B"/>
    <w:rsid w:val="008A0F7D"/>
    <w:rsid w:val="008A1960"/>
    <w:rsid w:val="008B006B"/>
    <w:rsid w:val="008B58DD"/>
    <w:rsid w:val="008B6779"/>
    <w:rsid w:val="008C5170"/>
    <w:rsid w:val="008C545A"/>
    <w:rsid w:val="008C6B61"/>
    <w:rsid w:val="008D4872"/>
    <w:rsid w:val="008F5C95"/>
    <w:rsid w:val="00900F3F"/>
    <w:rsid w:val="0090689E"/>
    <w:rsid w:val="009213BC"/>
    <w:rsid w:val="009338E1"/>
    <w:rsid w:val="0093487E"/>
    <w:rsid w:val="0096218C"/>
    <w:rsid w:val="00965F06"/>
    <w:rsid w:val="0098721F"/>
    <w:rsid w:val="0099063E"/>
    <w:rsid w:val="009907C4"/>
    <w:rsid w:val="009C6390"/>
    <w:rsid w:val="009E01DD"/>
    <w:rsid w:val="009F098E"/>
    <w:rsid w:val="009F346E"/>
    <w:rsid w:val="009F4B95"/>
    <w:rsid w:val="00A042CC"/>
    <w:rsid w:val="00A05678"/>
    <w:rsid w:val="00A14C88"/>
    <w:rsid w:val="00A17E9E"/>
    <w:rsid w:val="00A220D2"/>
    <w:rsid w:val="00A2424F"/>
    <w:rsid w:val="00A26159"/>
    <w:rsid w:val="00A6364B"/>
    <w:rsid w:val="00A67768"/>
    <w:rsid w:val="00A76247"/>
    <w:rsid w:val="00A829B6"/>
    <w:rsid w:val="00A86D86"/>
    <w:rsid w:val="00A90324"/>
    <w:rsid w:val="00AA109C"/>
    <w:rsid w:val="00AC348A"/>
    <w:rsid w:val="00AD2158"/>
    <w:rsid w:val="00AD457F"/>
    <w:rsid w:val="00B0604D"/>
    <w:rsid w:val="00B1101E"/>
    <w:rsid w:val="00B20E4D"/>
    <w:rsid w:val="00B22AFD"/>
    <w:rsid w:val="00B34C3E"/>
    <w:rsid w:val="00B363BC"/>
    <w:rsid w:val="00B43891"/>
    <w:rsid w:val="00B6229A"/>
    <w:rsid w:val="00B72E7A"/>
    <w:rsid w:val="00BC7FC5"/>
    <w:rsid w:val="00BD0532"/>
    <w:rsid w:val="00C0015A"/>
    <w:rsid w:val="00C21D57"/>
    <w:rsid w:val="00C43963"/>
    <w:rsid w:val="00C5412B"/>
    <w:rsid w:val="00C61ED9"/>
    <w:rsid w:val="00C64E29"/>
    <w:rsid w:val="00C711B7"/>
    <w:rsid w:val="00C84FC3"/>
    <w:rsid w:val="00C91E1C"/>
    <w:rsid w:val="00C931AC"/>
    <w:rsid w:val="00CB2F03"/>
    <w:rsid w:val="00CB7B51"/>
    <w:rsid w:val="00CC1599"/>
    <w:rsid w:val="00CC5E35"/>
    <w:rsid w:val="00CD5920"/>
    <w:rsid w:val="00CE01A5"/>
    <w:rsid w:val="00CF0C09"/>
    <w:rsid w:val="00CF2952"/>
    <w:rsid w:val="00CF3414"/>
    <w:rsid w:val="00CF35A5"/>
    <w:rsid w:val="00CF3E4C"/>
    <w:rsid w:val="00D01DD3"/>
    <w:rsid w:val="00D228E0"/>
    <w:rsid w:val="00D34F05"/>
    <w:rsid w:val="00D362EB"/>
    <w:rsid w:val="00D42CCB"/>
    <w:rsid w:val="00D54695"/>
    <w:rsid w:val="00D57E1E"/>
    <w:rsid w:val="00D6777F"/>
    <w:rsid w:val="00D75DAD"/>
    <w:rsid w:val="00D82F3F"/>
    <w:rsid w:val="00DA0BA1"/>
    <w:rsid w:val="00DA0C4B"/>
    <w:rsid w:val="00DA7ECE"/>
    <w:rsid w:val="00DB7513"/>
    <w:rsid w:val="00DC6FF5"/>
    <w:rsid w:val="00DC7F0B"/>
    <w:rsid w:val="00DC7F9F"/>
    <w:rsid w:val="00DF25F1"/>
    <w:rsid w:val="00DF41B2"/>
    <w:rsid w:val="00E02CD3"/>
    <w:rsid w:val="00E105E3"/>
    <w:rsid w:val="00E14CFA"/>
    <w:rsid w:val="00E243A9"/>
    <w:rsid w:val="00E24F93"/>
    <w:rsid w:val="00E30AA0"/>
    <w:rsid w:val="00E36111"/>
    <w:rsid w:val="00E54887"/>
    <w:rsid w:val="00E6241C"/>
    <w:rsid w:val="00E71676"/>
    <w:rsid w:val="00E7590F"/>
    <w:rsid w:val="00E775BE"/>
    <w:rsid w:val="00E801AF"/>
    <w:rsid w:val="00E830D2"/>
    <w:rsid w:val="00E90F2A"/>
    <w:rsid w:val="00E9167D"/>
    <w:rsid w:val="00E96176"/>
    <w:rsid w:val="00EA0C31"/>
    <w:rsid w:val="00EA3B7B"/>
    <w:rsid w:val="00ED2515"/>
    <w:rsid w:val="00EF6C35"/>
    <w:rsid w:val="00EF6CF2"/>
    <w:rsid w:val="00F310D6"/>
    <w:rsid w:val="00F53247"/>
    <w:rsid w:val="00F76A83"/>
    <w:rsid w:val="00F94C86"/>
    <w:rsid w:val="00F95D46"/>
    <w:rsid w:val="00FA090B"/>
    <w:rsid w:val="00FA763E"/>
    <w:rsid w:val="00FC168A"/>
    <w:rsid w:val="00FC2963"/>
    <w:rsid w:val="00FC3A5B"/>
    <w:rsid w:val="00FD2460"/>
    <w:rsid w:val="00FD315B"/>
    <w:rsid w:val="00FE37DA"/>
    <w:rsid w:val="00FE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DF92B"/>
  <w15:docId w15:val="{B70A180C-1018-473C-863C-618C0523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13E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25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2525"/>
  </w:style>
  <w:style w:type="paragraph" w:styleId="Footer">
    <w:name w:val="footer"/>
    <w:basedOn w:val="Normal"/>
    <w:link w:val="FooterChar"/>
    <w:uiPriority w:val="99"/>
    <w:unhideWhenUsed/>
    <w:rsid w:val="008025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2525"/>
  </w:style>
  <w:style w:type="paragraph" w:styleId="BalloonText">
    <w:name w:val="Balloon Text"/>
    <w:basedOn w:val="Normal"/>
    <w:link w:val="BalloonTextChar"/>
    <w:uiPriority w:val="99"/>
    <w:semiHidden/>
    <w:unhideWhenUsed/>
    <w:rsid w:val="008025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25"/>
    <w:rPr>
      <w:rFonts w:ascii="Tahoma" w:hAnsi="Tahoma" w:cs="Tahoma"/>
      <w:sz w:val="16"/>
      <w:szCs w:val="16"/>
    </w:rPr>
  </w:style>
  <w:style w:type="character" w:styleId="Hyperlink">
    <w:name w:val="Hyperlink"/>
    <w:rsid w:val="00772821"/>
    <w:rPr>
      <w:rFonts w:ascii="Arial" w:hAnsi="Arial"/>
      <w:color w:val="0000FF"/>
      <w:sz w:val="22"/>
      <w:u w:val="single"/>
    </w:rPr>
  </w:style>
  <w:style w:type="paragraph" w:customStyle="1" w:styleId="tablelabel">
    <w:name w:val="table label"/>
    <w:basedOn w:val="Normal"/>
    <w:rsid w:val="0067213E"/>
    <w:pPr>
      <w:spacing w:before="40"/>
    </w:pPr>
    <w:rPr>
      <w:rFonts w:ascii="Arial" w:hAnsi="Arial"/>
      <w:b/>
      <w:color w:val="000080"/>
      <w:sz w:val="18"/>
    </w:rPr>
  </w:style>
  <w:style w:type="character" w:styleId="PageNumber">
    <w:name w:val="page number"/>
    <w:rsid w:val="0067213E"/>
    <w:rPr>
      <w:rFonts w:ascii="Verdana" w:hAnsi="Verdana"/>
      <w:b/>
      <w:sz w:val="20"/>
    </w:rPr>
  </w:style>
  <w:style w:type="paragraph" w:customStyle="1" w:styleId="tabletext">
    <w:name w:val="table text"/>
    <w:basedOn w:val="Normal"/>
    <w:rsid w:val="0067213E"/>
    <w:pPr>
      <w:spacing w:before="40"/>
    </w:pPr>
    <w:rPr>
      <w:bCs/>
      <w:sz w:val="18"/>
    </w:rPr>
  </w:style>
  <w:style w:type="paragraph" w:styleId="ListParagraph">
    <w:name w:val="List Paragraph"/>
    <w:basedOn w:val="Normal"/>
    <w:uiPriority w:val="34"/>
    <w:qFormat/>
    <w:rsid w:val="0067213E"/>
    <w:pPr>
      <w:spacing w:before="0" w:after="0"/>
      <w:ind w:left="720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7548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721F"/>
    <w:rPr>
      <w:color w:val="808080"/>
    </w:rPr>
  </w:style>
  <w:style w:type="table" w:styleId="TableGrid">
    <w:name w:val="Table Grid"/>
    <w:basedOn w:val="TableNormal"/>
    <w:uiPriority w:val="59"/>
    <w:rsid w:val="00607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5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7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7F3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7F3"/>
    <w:rPr>
      <w:rFonts w:ascii="Verdana" w:eastAsia="Times New Roman" w:hAnsi="Verdan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oome@chla.us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524D65C41E48758345D7D40DA1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E676-8356-4437-AA33-FB3EC0B8A2B5}"/>
      </w:docPartPr>
      <w:docPartBody>
        <w:p w:rsidR="004B20F1" w:rsidRDefault="00E56DA4" w:rsidP="00E56DA4">
          <w:pPr>
            <w:pStyle w:val="62524D65C41E48758345D7D40DA16F8A1"/>
          </w:pPr>
          <w:r w:rsidRPr="00D54695">
            <w:rPr>
              <w:rStyle w:val="PlaceholderText"/>
              <w:rFonts w:ascii="Arial" w:eastAsiaTheme="minorHAnsi" w:hAnsi="Arial" w:cs="Arial"/>
              <w:b/>
              <w:sz w:val="22"/>
              <w:szCs w:val="22"/>
            </w:rPr>
            <w:t>Insert title here</w:t>
          </w:r>
        </w:p>
      </w:docPartBody>
    </w:docPart>
    <w:docPart>
      <w:docPartPr>
        <w:name w:val="39183FDD282546478CB2847C33BA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04ED-0D86-4F2E-B812-E5D987EC7CD5}"/>
      </w:docPartPr>
      <w:docPartBody>
        <w:p w:rsidR="004B20F1" w:rsidRDefault="00E56DA4" w:rsidP="00E56DA4">
          <w:pPr>
            <w:pStyle w:val="39183FDD282546478CB2847C33BA92B91"/>
          </w:pPr>
          <w:r w:rsidRPr="00097A89">
            <w:rPr>
              <w:rStyle w:val="PlaceholderText"/>
              <w:rFonts w:eastAsiaTheme="minorHAnsi"/>
              <w:b/>
              <w:sz w:val="19"/>
              <w:szCs w:val="19"/>
            </w:rPr>
            <w:t>Medical need</w:t>
          </w:r>
          <w:r>
            <w:rPr>
              <w:rStyle w:val="PlaceholderText"/>
              <w:rFonts w:eastAsiaTheme="minorHAnsi"/>
              <w:b/>
              <w:sz w:val="19"/>
              <w:szCs w:val="19"/>
            </w:rPr>
            <w:t>:</w:t>
          </w:r>
        </w:p>
      </w:docPartBody>
    </w:docPart>
    <w:docPart>
      <w:docPartPr>
        <w:name w:val="31DE78BCD4A5414DB506C9E2FC2C9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F148-DFE4-4250-ACF0-8BAF2C02B58F}"/>
      </w:docPartPr>
      <w:docPartBody>
        <w:p w:rsidR="004B20F1" w:rsidRDefault="00E56DA4" w:rsidP="00E56DA4">
          <w:pPr>
            <w:pStyle w:val="31DE78BCD4A5414DB506C9E2FC2C91E51"/>
          </w:pPr>
          <w:r w:rsidRPr="00A05678">
            <w:rPr>
              <w:rStyle w:val="PlaceholderText"/>
              <w:rFonts w:eastAsiaTheme="minorHAnsi"/>
              <w:b/>
            </w:rPr>
            <w:t xml:space="preserve">Current </w:t>
          </w:r>
          <w:r>
            <w:rPr>
              <w:rStyle w:val="PlaceholderText"/>
              <w:rFonts w:eastAsiaTheme="minorHAnsi"/>
              <w:b/>
            </w:rPr>
            <w:t>standard of c</w:t>
          </w:r>
          <w:r w:rsidRPr="00A05678">
            <w:rPr>
              <w:rStyle w:val="PlaceholderText"/>
              <w:rFonts w:eastAsiaTheme="minorHAnsi"/>
              <w:b/>
            </w:rPr>
            <w:t xml:space="preserve">are and </w:t>
          </w:r>
          <w:r>
            <w:rPr>
              <w:rStyle w:val="PlaceholderText"/>
              <w:rFonts w:eastAsiaTheme="minorHAnsi"/>
              <w:b/>
            </w:rPr>
            <w:t>e</w:t>
          </w:r>
          <w:r w:rsidRPr="00A05678">
            <w:rPr>
              <w:rStyle w:val="PlaceholderText"/>
              <w:rFonts w:eastAsiaTheme="minorHAnsi"/>
              <w:b/>
            </w:rPr>
            <w:t xml:space="preserve">xisting </w:t>
          </w:r>
          <w:r>
            <w:rPr>
              <w:rStyle w:val="PlaceholderText"/>
              <w:rFonts w:eastAsiaTheme="minorHAnsi"/>
              <w:b/>
            </w:rPr>
            <w:t>p</w:t>
          </w:r>
          <w:r w:rsidRPr="00A05678">
            <w:rPr>
              <w:rStyle w:val="PlaceholderText"/>
              <w:rFonts w:eastAsiaTheme="minorHAnsi"/>
              <w:b/>
            </w:rPr>
            <w:t>roducts</w:t>
          </w:r>
          <w:r>
            <w:rPr>
              <w:rStyle w:val="PlaceholderText"/>
              <w:rFonts w:eastAsiaTheme="minorHAnsi"/>
              <w:b/>
            </w:rPr>
            <w:t>:</w:t>
          </w:r>
        </w:p>
      </w:docPartBody>
    </w:docPart>
    <w:docPart>
      <w:docPartPr>
        <w:name w:val="0B13410E739E49F9BA9E82CDC84B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9731-EB57-4824-8F21-6D229EFC9582}"/>
      </w:docPartPr>
      <w:docPartBody>
        <w:p w:rsidR="004B20F1" w:rsidRDefault="00E56DA4" w:rsidP="00E56DA4">
          <w:pPr>
            <w:pStyle w:val="0B13410E739E49F9BA9E82CDC84BAD571"/>
          </w:pPr>
          <w:r>
            <w:rPr>
              <w:rStyle w:val="PlaceholderText"/>
              <w:rFonts w:eastAsiaTheme="minorHAnsi"/>
              <w:b/>
            </w:rPr>
            <w:t>Lim</w:t>
          </w:r>
          <w:r w:rsidRPr="00A05678">
            <w:rPr>
              <w:rStyle w:val="PlaceholderText"/>
              <w:rFonts w:eastAsiaTheme="minorHAnsi"/>
              <w:b/>
            </w:rPr>
            <w:t>itations</w:t>
          </w:r>
          <w:r>
            <w:rPr>
              <w:rStyle w:val="PlaceholderText"/>
              <w:rFonts w:eastAsiaTheme="minorHAnsi"/>
              <w:b/>
            </w:rPr>
            <w:t xml:space="preserve"> of current approaches:</w:t>
          </w:r>
        </w:p>
      </w:docPartBody>
    </w:docPart>
    <w:docPart>
      <w:docPartPr>
        <w:name w:val="746CA485FA1045A8A7CA50B40614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CBB0-5121-4132-8752-DACAFD6DE588}"/>
      </w:docPartPr>
      <w:docPartBody>
        <w:p w:rsidR="004B20F1" w:rsidRDefault="00E56DA4" w:rsidP="00E56DA4">
          <w:pPr>
            <w:pStyle w:val="746CA485FA1045A8A7CA50B4061476741"/>
          </w:pPr>
          <w:r w:rsidRPr="00A05678">
            <w:rPr>
              <w:rStyle w:val="PlaceholderText"/>
              <w:rFonts w:eastAsiaTheme="minorHAnsi"/>
              <w:b/>
            </w:rPr>
            <w:t>Impact o</w:t>
          </w:r>
          <w:r>
            <w:rPr>
              <w:rStyle w:val="PlaceholderText"/>
              <w:rFonts w:eastAsiaTheme="minorHAnsi"/>
              <w:b/>
            </w:rPr>
            <w:t>f proposed product/change in clinical</w:t>
          </w:r>
          <w:r w:rsidRPr="00A05678">
            <w:rPr>
              <w:rStyle w:val="PlaceholderText"/>
              <w:rFonts w:eastAsiaTheme="minorHAnsi"/>
              <w:b/>
            </w:rPr>
            <w:t xml:space="preserve"> </w:t>
          </w:r>
          <w:r>
            <w:rPr>
              <w:rStyle w:val="PlaceholderText"/>
              <w:rFonts w:eastAsiaTheme="minorHAnsi"/>
              <w:b/>
            </w:rPr>
            <w:t>workflow:</w:t>
          </w:r>
        </w:p>
      </w:docPartBody>
    </w:docPart>
    <w:docPart>
      <w:docPartPr>
        <w:name w:val="40D8CE81741E4FE4821F6205B9813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2E11-090D-4A65-AF0C-8684F0F6B973}"/>
      </w:docPartPr>
      <w:docPartBody>
        <w:p w:rsidR="004B20F1" w:rsidRDefault="00E56DA4" w:rsidP="00E56DA4">
          <w:pPr>
            <w:pStyle w:val="40D8CE81741E4FE4821F6205B9813CAD1"/>
          </w:pPr>
          <w:r w:rsidRPr="00AC348A">
            <w:rPr>
              <w:rStyle w:val="PlaceholderText"/>
              <w:rFonts w:eastAsiaTheme="minorHAnsi"/>
              <w:b/>
            </w:rPr>
            <w:t>Potential product development obstacles</w:t>
          </w:r>
          <w:r>
            <w:rPr>
              <w:rStyle w:val="PlaceholderText"/>
              <w:rFonts w:eastAsiaTheme="minorHAnsi"/>
              <w:b/>
            </w:rPr>
            <w:t>:</w:t>
          </w:r>
        </w:p>
      </w:docPartBody>
    </w:docPart>
    <w:docPart>
      <w:docPartPr>
        <w:name w:val="133F15538FC64D34ABFFB8BCEECF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CF4A-3758-47E7-8A3F-0D106938031C}"/>
      </w:docPartPr>
      <w:docPartBody>
        <w:p w:rsidR="004B20F1" w:rsidRDefault="00E56DA4" w:rsidP="00E56DA4">
          <w:pPr>
            <w:pStyle w:val="133F15538FC64D34ABFFB8BCEECF32081"/>
          </w:pPr>
          <w:r w:rsidRPr="002E546A">
            <w:rPr>
              <w:rStyle w:val="PlaceholderText"/>
              <w:b/>
            </w:rPr>
            <w:t>De</w:t>
          </w:r>
          <w:r>
            <w:rPr>
              <w:rStyle w:val="PlaceholderText"/>
              <w:b/>
            </w:rPr>
            <w:t>scribe the current status of the technology here/ include relevant data:</w:t>
          </w:r>
        </w:p>
      </w:docPartBody>
    </w:docPart>
    <w:docPart>
      <w:docPartPr>
        <w:name w:val="8D33F3BE98044DBCA0A30AB34196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D531-627A-4B88-BB0A-4002218F3741}"/>
      </w:docPartPr>
      <w:docPartBody>
        <w:p w:rsidR="004B20F1" w:rsidRDefault="00E56DA4" w:rsidP="00E56DA4">
          <w:pPr>
            <w:pStyle w:val="8D33F3BE98044DBCA0A30AB34196E0D91"/>
          </w:pPr>
          <w:r w:rsidRPr="00246BF0">
            <w:rPr>
              <w:rStyle w:val="PlaceholderText"/>
              <w:b/>
            </w:rPr>
            <w:t>Do you have testing materials/users on hand or will they be collected?</w:t>
          </w:r>
        </w:p>
      </w:docPartBody>
    </w:docPart>
    <w:docPart>
      <w:docPartPr>
        <w:name w:val="6230395388974813B4FDBF71B69A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4F2A-C17C-479C-8FD8-E156E92B37B8}"/>
      </w:docPartPr>
      <w:docPartBody>
        <w:p w:rsidR="004B20F1" w:rsidRDefault="00E56DA4" w:rsidP="00E56DA4">
          <w:pPr>
            <w:pStyle w:val="6230395388974813B4FDBF71B69AAAAF1"/>
          </w:pPr>
          <w:r w:rsidRPr="00482268">
            <w:rPr>
              <w:rStyle w:val="PlaceholderText"/>
              <w:b/>
              <w:sz w:val="19"/>
              <w:szCs w:val="19"/>
            </w:rPr>
            <w:t>Include</w:t>
          </w:r>
          <w:r>
            <w:rPr>
              <w:rStyle w:val="PlaceholderText"/>
              <w:b/>
              <w:sz w:val="19"/>
              <w:szCs w:val="19"/>
            </w:rPr>
            <w:t xml:space="preserve"> p</w:t>
          </w:r>
          <w:r w:rsidRPr="00482268">
            <w:rPr>
              <w:rStyle w:val="PlaceholderText"/>
              <w:b/>
              <w:sz w:val="19"/>
              <w:szCs w:val="19"/>
            </w:rPr>
            <w:t xml:space="preserve">roject </w:t>
          </w:r>
          <w:r>
            <w:rPr>
              <w:rStyle w:val="PlaceholderText"/>
              <w:b/>
              <w:sz w:val="19"/>
              <w:szCs w:val="19"/>
            </w:rPr>
            <w:t>aims</w:t>
          </w:r>
          <w:r w:rsidRPr="00482268">
            <w:rPr>
              <w:rStyle w:val="PlaceholderText"/>
              <w:b/>
              <w:sz w:val="19"/>
              <w:szCs w:val="19"/>
            </w:rPr>
            <w:t xml:space="preserve"> here</w:t>
          </w:r>
          <w:r>
            <w:rPr>
              <w:rStyle w:val="PlaceholderText"/>
              <w:b/>
              <w:sz w:val="19"/>
              <w:szCs w:val="19"/>
            </w:rPr>
            <w:t>:</w:t>
          </w:r>
        </w:p>
      </w:docPartBody>
    </w:docPart>
    <w:docPart>
      <w:docPartPr>
        <w:name w:val="148ED0478D0E45E6AF53B1547BE2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FD0E-A8D1-4EF3-B39A-A5FB9EEE962C}"/>
      </w:docPartPr>
      <w:docPartBody>
        <w:p w:rsidR="004B20F1" w:rsidRDefault="00E56DA4" w:rsidP="00E56DA4">
          <w:pPr>
            <w:pStyle w:val="148ED0478D0E45E6AF53B1547BE2067E1"/>
          </w:pPr>
          <w:r w:rsidRPr="00482268">
            <w:rPr>
              <w:rStyle w:val="PlaceholderText"/>
              <w:b/>
              <w:sz w:val="19"/>
              <w:szCs w:val="19"/>
            </w:rPr>
            <w:t xml:space="preserve">Include </w:t>
          </w:r>
          <w:r>
            <w:rPr>
              <w:rStyle w:val="PlaceholderText"/>
              <w:b/>
              <w:sz w:val="19"/>
              <w:szCs w:val="19"/>
            </w:rPr>
            <w:t>t</w:t>
          </w:r>
          <w:r w:rsidRPr="00482268">
            <w:rPr>
              <w:rStyle w:val="PlaceholderText"/>
              <w:b/>
              <w:sz w:val="19"/>
              <w:szCs w:val="19"/>
            </w:rPr>
            <w:t>eam details here</w:t>
          </w:r>
          <w:r>
            <w:rPr>
              <w:rStyle w:val="PlaceholderText"/>
              <w:b/>
              <w:sz w:val="19"/>
              <w:szCs w:val="19"/>
            </w:rPr>
            <w:t>:</w:t>
          </w:r>
        </w:p>
      </w:docPartBody>
    </w:docPart>
    <w:docPart>
      <w:docPartPr>
        <w:name w:val="801188C5CBAA4B858D9B832ECA12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720C-2C88-47A0-92B6-E8D1CAB570CD}"/>
      </w:docPartPr>
      <w:docPartBody>
        <w:p w:rsidR="004B20F1" w:rsidRDefault="00E56DA4" w:rsidP="00E56DA4">
          <w:pPr>
            <w:pStyle w:val="801188C5CBAA4B858D9B832ECA12B7DF1"/>
          </w:pPr>
          <w:r w:rsidRPr="00482268">
            <w:rPr>
              <w:rStyle w:val="PlaceholderText"/>
              <w:b/>
              <w:sz w:val="19"/>
              <w:szCs w:val="19"/>
            </w:rPr>
            <w:t>Detail fund</w:t>
          </w:r>
          <w:r>
            <w:rPr>
              <w:rStyle w:val="PlaceholderText"/>
              <w:b/>
              <w:sz w:val="19"/>
              <w:szCs w:val="19"/>
            </w:rPr>
            <w:t>ing</w:t>
          </w:r>
          <w:r w:rsidRPr="00482268">
            <w:rPr>
              <w:rStyle w:val="PlaceholderText"/>
              <w:b/>
              <w:sz w:val="19"/>
              <w:szCs w:val="19"/>
            </w:rPr>
            <w:t xml:space="preserve"> requirements here</w:t>
          </w:r>
          <w:r>
            <w:rPr>
              <w:rStyle w:val="PlaceholderText"/>
              <w:b/>
              <w:sz w:val="19"/>
              <w:szCs w:val="19"/>
            </w:rPr>
            <w:t>:</w:t>
          </w:r>
        </w:p>
      </w:docPartBody>
    </w:docPart>
    <w:docPart>
      <w:docPartPr>
        <w:name w:val="CE869423437543C79410535769DB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F773-B9AF-4A5B-AEDD-D543297357D4}"/>
      </w:docPartPr>
      <w:docPartBody>
        <w:p w:rsidR="004B20F1" w:rsidRDefault="00E56DA4" w:rsidP="00E56DA4">
          <w:pPr>
            <w:pStyle w:val="CE869423437543C79410535769DB0EE71"/>
          </w:pPr>
          <w:r w:rsidRPr="00482268">
            <w:rPr>
              <w:rStyle w:val="PlaceholderText"/>
              <w:b/>
              <w:szCs w:val="19"/>
            </w:rPr>
            <w:t>Include references here</w:t>
          </w:r>
          <w:r>
            <w:rPr>
              <w:rStyle w:val="PlaceholderText"/>
              <w:b/>
              <w:szCs w:val="19"/>
            </w:rPr>
            <w:t>:</w:t>
          </w:r>
        </w:p>
      </w:docPartBody>
    </w:docPart>
    <w:docPart>
      <w:docPartPr>
        <w:name w:val="8ACC760241CC4942B5DD899BB133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97B2-EEBA-4F11-9E73-B9D1CA3C0362}"/>
      </w:docPartPr>
      <w:docPartBody>
        <w:p w:rsidR="004B20F1" w:rsidRDefault="00E56DA4" w:rsidP="00E56DA4">
          <w:pPr>
            <w:pStyle w:val="8ACC760241CC4942B5DD899BB1332D961"/>
          </w:pPr>
          <w:r w:rsidRPr="00EF6CF2">
            <w:rPr>
              <w:rStyle w:val="PlaceholderText"/>
              <w:b/>
              <w:sz w:val="19"/>
              <w:szCs w:val="19"/>
            </w:rPr>
            <w:t>List patent applications or issue</w:t>
          </w:r>
          <w:r>
            <w:rPr>
              <w:rStyle w:val="PlaceholderText"/>
              <w:b/>
              <w:sz w:val="19"/>
              <w:szCs w:val="19"/>
            </w:rPr>
            <w:t>d</w:t>
          </w:r>
          <w:r w:rsidRPr="00EF6CF2">
            <w:rPr>
              <w:rStyle w:val="PlaceholderText"/>
              <w:b/>
              <w:sz w:val="19"/>
              <w:szCs w:val="19"/>
            </w:rPr>
            <w:t xml:space="preserve"> patents here:</w:t>
          </w:r>
        </w:p>
      </w:docPartBody>
    </w:docPart>
    <w:docPart>
      <w:docPartPr>
        <w:name w:val="D5064FAFCE7C4208B3885BFCA421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0EFD-E647-4208-A6E3-513A270BE85C}"/>
      </w:docPartPr>
      <w:docPartBody>
        <w:p w:rsidR="00EC77EA" w:rsidRDefault="00B033A9" w:rsidP="00B033A9">
          <w:pPr>
            <w:pStyle w:val="D5064FAFCE7C4208B3885BFCA421C050"/>
          </w:pPr>
          <w:r w:rsidRPr="00482268">
            <w:rPr>
              <w:rStyle w:val="PlaceholderText"/>
              <w:b/>
              <w:sz w:val="19"/>
              <w:szCs w:val="19"/>
            </w:rPr>
            <w:t>Include</w:t>
          </w:r>
          <w:r>
            <w:rPr>
              <w:rStyle w:val="PlaceholderText"/>
              <w:b/>
              <w:sz w:val="19"/>
              <w:szCs w:val="19"/>
            </w:rPr>
            <w:t xml:space="preserve"> p</w:t>
          </w:r>
          <w:r w:rsidRPr="00482268">
            <w:rPr>
              <w:rStyle w:val="PlaceholderText"/>
              <w:b/>
              <w:sz w:val="19"/>
              <w:szCs w:val="19"/>
            </w:rPr>
            <w:t xml:space="preserve">roject </w:t>
          </w:r>
          <w:r>
            <w:rPr>
              <w:rStyle w:val="PlaceholderText"/>
              <w:b/>
              <w:sz w:val="19"/>
              <w:szCs w:val="19"/>
            </w:rPr>
            <w:t>aims</w:t>
          </w:r>
          <w:r w:rsidRPr="00482268">
            <w:rPr>
              <w:rStyle w:val="PlaceholderText"/>
              <w:b/>
              <w:sz w:val="19"/>
              <w:szCs w:val="19"/>
            </w:rPr>
            <w:t xml:space="preserve"> here</w:t>
          </w:r>
          <w:r>
            <w:rPr>
              <w:rStyle w:val="PlaceholderText"/>
              <w:b/>
              <w:sz w:val="19"/>
              <w:szCs w:val="19"/>
            </w:rPr>
            <w:t>:</w:t>
          </w:r>
        </w:p>
      </w:docPartBody>
    </w:docPart>
    <w:docPart>
      <w:docPartPr>
        <w:name w:val="A756F894DFCE4D96880BF0B3ACCC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ABEB-3A00-4201-9D5E-773A8E6A0783}"/>
      </w:docPartPr>
      <w:docPartBody>
        <w:p w:rsidR="00EC77EA" w:rsidRDefault="00B033A9" w:rsidP="00B033A9">
          <w:pPr>
            <w:pStyle w:val="A756F894DFCE4D96880BF0B3ACCC79EC"/>
          </w:pPr>
          <w:r w:rsidRPr="00D54695">
            <w:rPr>
              <w:rStyle w:val="PlaceholderText"/>
              <w:rFonts w:ascii="Arial" w:hAnsi="Arial" w:cs="Arial"/>
              <w:b/>
            </w:rPr>
            <w:t>Include product description, disease area and target patient group here:</w:t>
          </w:r>
        </w:p>
      </w:docPartBody>
    </w:docPart>
    <w:docPart>
      <w:docPartPr>
        <w:name w:val="BA68EBFC96F8459E96D7ED35C303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5118-6EC1-4114-BC78-55E3ACF9D21C}"/>
      </w:docPartPr>
      <w:docPartBody>
        <w:p w:rsidR="00F71380" w:rsidRDefault="00EC77EA" w:rsidP="00EC77EA">
          <w:pPr>
            <w:pStyle w:val="BA68EBFC96F8459E96D7ED35C3030981"/>
          </w:pPr>
          <w:r w:rsidRPr="00482268">
            <w:rPr>
              <w:rStyle w:val="PlaceholderText"/>
              <w:b/>
              <w:sz w:val="19"/>
              <w:szCs w:val="19"/>
            </w:rPr>
            <w:t xml:space="preserve">Include </w:t>
          </w:r>
          <w:r>
            <w:rPr>
              <w:rStyle w:val="PlaceholderText"/>
              <w:b/>
              <w:sz w:val="19"/>
              <w:szCs w:val="19"/>
            </w:rPr>
            <w:t>t</w:t>
          </w:r>
          <w:r w:rsidRPr="00482268">
            <w:rPr>
              <w:rStyle w:val="PlaceholderText"/>
              <w:b/>
              <w:sz w:val="19"/>
              <w:szCs w:val="19"/>
            </w:rPr>
            <w:t>eam details here</w:t>
          </w:r>
          <w:r>
            <w:rPr>
              <w:rStyle w:val="PlaceholderText"/>
              <w:b/>
              <w:sz w:val="19"/>
              <w:szCs w:val="19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A4"/>
    <w:rsid w:val="000F4CD0"/>
    <w:rsid w:val="004B20F1"/>
    <w:rsid w:val="00B033A9"/>
    <w:rsid w:val="00E56DA4"/>
    <w:rsid w:val="00EC522D"/>
    <w:rsid w:val="00EC77EA"/>
    <w:rsid w:val="00F7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7EA"/>
    <w:rPr>
      <w:color w:val="808080"/>
    </w:rPr>
  </w:style>
  <w:style w:type="paragraph" w:customStyle="1" w:styleId="62524D65C41E48758345D7D40DA16F8A">
    <w:name w:val="62524D65C41E48758345D7D40DA16F8A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13BE74CD8FA8421E8EBC16F71A9D36B1">
    <w:name w:val="13BE74CD8FA8421E8EBC16F71A9D36B1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39183FDD282546478CB2847C33BA92B9">
    <w:name w:val="39183FDD282546478CB2847C33BA92B9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31DE78BCD4A5414DB506C9E2FC2C91E5">
    <w:name w:val="31DE78BCD4A5414DB506C9E2FC2C91E5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0B13410E739E49F9BA9E82CDC84BAD57">
    <w:name w:val="0B13410E739E49F9BA9E82CDC84BAD57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746CA485FA1045A8A7CA50B406147674">
    <w:name w:val="746CA485FA1045A8A7CA50B406147674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40D8CE81741E4FE4821F6205B9813CAD">
    <w:name w:val="40D8CE81741E4FE4821F6205B9813CAD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133F15538FC64D34ABFFB8BCEECF3208">
    <w:name w:val="133F15538FC64D34ABFFB8BCEECF3208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8D33F3BE98044DBCA0A30AB34196E0D9">
    <w:name w:val="8D33F3BE98044DBCA0A30AB34196E0D9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6230395388974813B4FDBF71B69AAAAF">
    <w:name w:val="6230395388974813B4FDBF71B69AAAAF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148ED0478D0E45E6AF53B1547BE2067E">
    <w:name w:val="148ED0478D0E45E6AF53B1547BE2067E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801188C5CBAA4B858D9B832ECA12B7DF">
    <w:name w:val="801188C5CBAA4B858D9B832ECA12B7DF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CE869423437543C79410535769DB0EE7">
    <w:name w:val="CE869423437543C79410535769DB0EE7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8ACC760241CC4942B5DD899BB1332D96">
    <w:name w:val="8ACC760241CC4942B5DD899BB1332D96"/>
    <w:rsid w:val="00E56DA4"/>
  </w:style>
  <w:style w:type="paragraph" w:customStyle="1" w:styleId="62524D65C41E48758345D7D40DA16F8A1">
    <w:name w:val="62524D65C41E48758345D7D40DA16F8A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13BE74CD8FA8421E8EBC16F71A9D36B11">
    <w:name w:val="13BE74CD8FA8421E8EBC16F71A9D36B11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39183FDD282546478CB2847C33BA92B91">
    <w:name w:val="39183FDD282546478CB2847C33BA92B91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31DE78BCD4A5414DB506C9E2FC2C91E51">
    <w:name w:val="31DE78BCD4A5414DB506C9E2FC2C91E5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0B13410E739E49F9BA9E82CDC84BAD571">
    <w:name w:val="0B13410E739E49F9BA9E82CDC84BAD57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746CA485FA1045A8A7CA50B4061476741">
    <w:name w:val="746CA485FA1045A8A7CA50B406147674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40D8CE81741E4FE4821F6205B9813CAD1">
    <w:name w:val="40D8CE81741E4FE4821F6205B9813CAD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133F15538FC64D34ABFFB8BCEECF32081">
    <w:name w:val="133F15538FC64D34ABFFB8BCEECF3208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8D33F3BE98044DBCA0A30AB34196E0D91">
    <w:name w:val="8D33F3BE98044DBCA0A30AB34196E0D9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6230395388974813B4FDBF71B69AAAAF1">
    <w:name w:val="6230395388974813B4FDBF71B69AAAAF1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148ED0478D0E45E6AF53B1547BE2067E1">
    <w:name w:val="148ED0478D0E45E6AF53B1547BE2067E1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801188C5CBAA4B858D9B832ECA12B7DF1">
    <w:name w:val="801188C5CBAA4B858D9B832ECA12B7DF1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8ACC760241CC4942B5DD899BB1332D961">
    <w:name w:val="8ACC760241CC4942B5DD899BB1332D961"/>
    <w:rsid w:val="00E56DA4"/>
    <w:pPr>
      <w:spacing w:before="40" w:after="40" w:line="240" w:lineRule="auto"/>
    </w:pPr>
    <w:rPr>
      <w:rFonts w:ascii="Verdana" w:eastAsia="Times New Roman" w:hAnsi="Verdana" w:cs="Times New Roman"/>
      <w:bCs/>
      <w:sz w:val="18"/>
      <w:szCs w:val="20"/>
    </w:rPr>
  </w:style>
  <w:style w:type="paragraph" w:customStyle="1" w:styleId="CE869423437543C79410535769DB0EE71">
    <w:name w:val="CE869423437543C79410535769DB0EE71"/>
    <w:rsid w:val="00E56DA4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paragraph" w:customStyle="1" w:styleId="A90B085702164570A97D53A112DC1C85">
    <w:name w:val="A90B085702164570A97D53A112DC1C85"/>
    <w:rsid w:val="000F4CD0"/>
  </w:style>
  <w:style w:type="paragraph" w:customStyle="1" w:styleId="944B1411A2604671A60730852FA10CCC">
    <w:name w:val="944B1411A2604671A60730852FA10CCC"/>
    <w:rsid w:val="00B033A9"/>
  </w:style>
  <w:style w:type="paragraph" w:customStyle="1" w:styleId="89BA51E1E3D04C4882709CBBCC3A4904">
    <w:name w:val="89BA51E1E3D04C4882709CBBCC3A4904"/>
    <w:rsid w:val="00B033A9"/>
  </w:style>
  <w:style w:type="paragraph" w:customStyle="1" w:styleId="315468FF5E1C4976889F02C0FA4FA067">
    <w:name w:val="315468FF5E1C4976889F02C0FA4FA067"/>
    <w:rsid w:val="00B033A9"/>
  </w:style>
  <w:style w:type="paragraph" w:customStyle="1" w:styleId="A43D183FB79F49C4A24C4C97637D2F62">
    <w:name w:val="A43D183FB79F49C4A24C4C97637D2F62"/>
    <w:rsid w:val="00B033A9"/>
  </w:style>
  <w:style w:type="paragraph" w:customStyle="1" w:styleId="D5064FAFCE7C4208B3885BFCA421C050">
    <w:name w:val="D5064FAFCE7C4208B3885BFCA421C050"/>
    <w:rsid w:val="00B033A9"/>
  </w:style>
  <w:style w:type="paragraph" w:customStyle="1" w:styleId="63B54F9F14A544DE93E0C5EE32AEF94A">
    <w:name w:val="63B54F9F14A544DE93E0C5EE32AEF94A"/>
    <w:rsid w:val="00B033A9"/>
  </w:style>
  <w:style w:type="paragraph" w:customStyle="1" w:styleId="FDA0ED06D54F4FC6B9D016AB55DC8AF3">
    <w:name w:val="FDA0ED06D54F4FC6B9D016AB55DC8AF3"/>
    <w:rsid w:val="00B033A9"/>
  </w:style>
  <w:style w:type="paragraph" w:customStyle="1" w:styleId="A756F894DFCE4D96880BF0B3ACCC79EC">
    <w:name w:val="A756F894DFCE4D96880BF0B3ACCC79EC"/>
    <w:rsid w:val="00B033A9"/>
  </w:style>
  <w:style w:type="paragraph" w:customStyle="1" w:styleId="1FF33CA2F54C41B3913A2EEFC887C57D">
    <w:name w:val="1FF33CA2F54C41B3913A2EEFC887C57D"/>
    <w:rsid w:val="00EC77EA"/>
  </w:style>
  <w:style w:type="paragraph" w:customStyle="1" w:styleId="BA68EBFC96F8459E96D7ED35C3030981">
    <w:name w:val="BA68EBFC96F8459E96D7ED35C3030981"/>
    <w:rsid w:val="00EC7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E39DDA-B2D0-499E-8110-EE93AB1D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, Boston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, Meridith</dc:creator>
  <cp:lastModifiedBy>Jordan, Jennifer</cp:lastModifiedBy>
  <cp:revision>2</cp:revision>
  <cp:lastPrinted>2017-01-10T18:39:00Z</cp:lastPrinted>
  <dcterms:created xsi:type="dcterms:W3CDTF">2021-08-13T22:45:00Z</dcterms:created>
  <dcterms:modified xsi:type="dcterms:W3CDTF">2021-08-13T22:45:00Z</dcterms:modified>
</cp:coreProperties>
</file>